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9803F" w14:textId="1049FCE6" w:rsidR="007F30B3" w:rsidRPr="00785D6F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785D6F">
        <w:rPr>
          <w:rFonts w:ascii="Lucida Sans Unicode" w:hAnsi="Lucida Sans Unicode" w:cs="Lucida Sans Unicode"/>
          <w:b/>
          <w:bCs/>
        </w:rPr>
        <w:t>PWSW w Przemyślu</w:t>
      </w:r>
    </w:p>
    <w:p w14:paraId="7279A2B6" w14:textId="38A82606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785D6F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3F64184D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A41719">
        <w:rPr>
          <w:rFonts w:ascii="Candara" w:hAnsi="Candara"/>
          <w:caps/>
          <w:kern w:val="24"/>
          <w:sz w:val="28"/>
          <w:szCs w:val="28"/>
        </w:rPr>
        <w:t>ZAJĘĆ</w:t>
      </w:r>
      <w:r w:rsidR="008E584F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7E05294C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270E34F5" w14:textId="77777777" w:rsidR="006124BA" w:rsidRPr="00EC4854" w:rsidRDefault="002470A7" w:rsidP="006124BA">
      <w:pPr>
        <w:rPr>
          <w:b/>
        </w:rPr>
      </w:pPr>
      <w:r w:rsidRPr="006414EB">
        <w:rPr>
          <w:b/>
        </w:rPr>
        <w:t xml:space="preserve">  </w:t>
      </w:r>
      <w:r w:rsidR="006124BA" w:rsidRPr="00EC4854">
        <w:rPr>
          <w:b/>
        </w:rPr>
        <w:t xml:space="preserve">  </w:t>
      </w:r>
      <w:r w:rsidR="006124BA">
        <w:rPr>
          <w:b/>
        </w:rPr>
        <w:t>I. Zajęcia i ich usytuowanie w harmonogramie realizacji programu</w:t>
      </w:r>
    </w:p>
    <w:p w14:paraId="671267A7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221FF5" w:rsidRPr="006414EB" w14:paraId="6E632021" w14:textId="77777777" w:rsidTr="00221FF5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F6AE7" w14:textId="77777777" w:rsidR="00221FF5" w:rsidRPr="00506649" w:rsidRDefault="00221FF5" w:rsidP="00221FF5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F5B5" w14:textId="795E97C8" w:rsidR="00221FF5" w:rsidRPr="006414EB" w:rsidRDefault="00221FF5" w:rsidP="00221FF5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785D6F">
              <w:rPr>
                <w:sz w:val="24"/>
                <w:szCs w:val="24"/>
              </w:rPr>
              <w:t>Humanistyczno-Artystyczny</w:t>
            </w:r>
          </w:p>
        </w:tc>
      </w:tr>
      <w:tr w:rsidR="00221FF5" w:rsidRPr="006414EB" w14:paraId="7186B619" w14:textId="77777777" w:rsidTr="00221FF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48A19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C184" w14:textId="77777777" w:rsidR="00221FF5" w:rsidRPr="006414EB" w:rsidRDefault="00221FF5" w:rsidP="00221FF5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221FF5" w:rsidRPr="006414EB" w14:paraId="199FF5CA" w14:textId="77777777" w:rsidTr="00221FF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4D26B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3E18" w14:textId="77777777" w:rsidR="00221FF5" w:rsidRPr="006414EB" w:rsidRDefault="00221FF5" w:rsidP="00221FF5">
            <w:pPr>
              <w:jc w:val="center"/>
            </w:pPr>
            <w:r w:rsidRPr="006414EB">
              <w:t>stacjonarne</w:t>
            </w:r>
          </w:p>
        </w:tc>
      </w:tr>
      <w:tr w:rsidR="00221FF5" w:rsidRPr="006414EB" w14:paraId="685236E3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4FC68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FA32" w14:textId="77777777" w:rsidR="00221FF5" w:rsidRPr="006414EB" w:rsidRDefault="00221FF5" w:rsidP="00221FF5">
            <w:pPr>
              <w:jc w:val="center"/>
            </w:pPr>
            <w:r w:rsidRPr="006414EB">
              <w:t>praktyczny</w:t>
            </w:r>
          </w:p>
        </w:tc>
      </w:tr>
      <w:tr w:rsidR="00221FF5" w:rsidRPr="006414EB" w14:paraId="72B1B87E" w14:textId="77777777" w:rsidTr="00221FF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0A3CB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69DA" w14:textId="77777777" w:rsidR="00221FF5" w:rsidRPr="006414EB" w:rsidRDefault="00221FF5" w:rsidP="00221FF5">
            <w:pPr>
              <w:jc w:val="center"/>
            </w:pPr>
            <w:r w:rsidRPr="006414EB">
              <w:t>studia I stopnia</w:t>
            </w:r>
          </w:p>
        </w:tc>
      </w:tr>
      <w:tr w:rsidR="00221FF5" w:rsidRPr="006414EB" w14:paraId="6E72ECC7" w14:textId="77777777" w:rsidTr="00221FF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FB3FC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87EA" w14:textId="77777777" w:rsidR="00221FF5" w:rsidRPr="006414EB" w:rsidRDefault="00221FF5" w:rsidP="00221FF5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ktowanie dla </w:t>
            </w:r>
            <w:proofErr w:type="spellStart"/>
            <w:r>
              <w:rPr>
                <w:b/>
              </w:rPr>
              <w:t>internetu</w:t>
            </w:r>
            <w:proofErr w:type="spellEnd"/>
          </w:p>
        </w:tc>
      </w:tr>
      <w:tr w:rsidR="00221FF5" w:rsidRPr="006414EB" w14:paraId="0D49882E" w14:textId="77777777" w:rsidTr="00221FF5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28727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BC8E" w14:textId="77777777" w:rsidR="00221FF5" w:rsidRPr="00234F8A" w:rsidRDefault="00221FF5" w:rsidP="00221FF5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7</w:t>
            </w:r>
          </w:p>
        </w:tc>
      </w:tr>
      <w:tr w:rsidR="00221FF5" w:rsidRPr="006414EB" w14:paraId="5C5C5F1E" w14:textId="77777777" w:rsidTr="00221FF5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9F219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9B6D" w14:textId="77777777" w:rsidR="00221FF5" w:rsidRPr="006414EB" w:rsidRDefault="00187F49" w:rsidP="00221FF5">
            <w:pPr>
              <w:jc w:val="center"/>
            </w:pPr>
            <w:r>
              <w:t xml:space="preserve">Zajęcia </w:t>
            </w:r>
            <w:r w:rsidR="00221FF5" w:rsidRPr="006414EB">
              <w:t xml:space="preserve">kształcenia </w:t>
            </w:r>
            <w:r w:rsidR="00221FF5">
              <w:t>kierunkowego (</w:t>
            </w:r>
            <w:proofErr w:type="spellStart"/>
            <w:r w:rsidR="00221FF5">
              <w:t>z</w:t>
            </w:r>
            <w:r w:rsidR="00221FF5" w:rsidRPr="006414EB">
              <w:t>kk</w:t>
            </w:r>
            <w:proofErr w:type="spellEnd"/>
            <w:r w:rsidR="00221FF5" w:rsidRPr="006414EB">
              <w:t>)</w:t>
            </w:r>
          </w:p>
        </w:tc>
      </w:tr>
      <w:tr w:rsidR="00221FF5" w:rsidRPr="006414EB" w14:paraId="7A783F07" w14:textId="77777777" w:rsidTr="00221FF5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9D66A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9C84" w14:textId="77777777" w:rsidR="00221FF5" w:rsidRPr="006414EB" w:rsidRDefault="00221FF5" w:rsidP="00221FF5">
            <w:pPr>
              <w:jc w:val="center"/>
            </w:pPr>
            <w:r w:rsidRPr="006414EB">
              <w:t>Obowiązkowy</w:t>
            </w:r>
          </w:p>
        </w:tc>
      </w:tr>
      <w:tr w:rsidR="00221FF5" w:rsidRPr="006414EB" w14:paraId="4FE78091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6EFE4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03DF" w14:textId="77777777" w:rsidR="00221FF5" w:rsidRPr="006414EB" w:rsidRDefault="00221FF5" w:rsidP="00221FF5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I</w:t>
            </w:r>
            <w:r>
              <w:t>,IV</w:t>
            </w:r>
            <w:r w:rsidR="008E584F">
              <w:t>,V</w:t>
            </w:r>
          </w:p>
        </w:tc>
      </w:tr>
      <w:tr w:rsidR="00221FF5" w:rsidRPr="006414EB" w14:paraId="507A441A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C0C92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2B55" w14:textId="77777777" w:rsidR="00221FF5" w:rsidRPr="006414EB" w:rsidRDefault="00221FF5" w:rsidP="00221FF5">
            <w:pPr>
              <w:jc w:val="center"/>
            </w:pPr>
            <w:r w:rsidRPr="006414EB">
              <w:t>polski</w:t>
            </w:r>
          </w:p>
        </w:tc>
      </w:tr>
      <w:tr w:rsidR="00221FF5" w:rsidRPr="006414EB" w14:paraId="426C2F33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38CAE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FD5A" w14:textId="77777777" w:rsidR="00221FF5" w:rsidRPr="006414EB" w:rsidRDefault="008E584F" w:rsidP="00221FF5">
            <w:pPr>
              <w:jc w:val="center"/>
            </w:pPr>
            <w:r>
              <w:t>7- 2/2/3</w:t>
            </w:r>
            <w:r w:rsidR="00221FF5">
              <w:t xml:space="preserve"> </w:t>
            </w:r>
            <w:r w:rsidR="00221FF5" w:rsidRPr="006414EB">
              <w:t xml:space="preserve">pt. ECTS </w:t>
            </w:r>
          </w:p>
        </w:tc>
      </w:tr>
      <w:tr w:rsidR="00221FF5" w:rsidRPr="006414EB" w14:paraId="2EDC3513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B98A2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6847" w14:textId="1D7345FF" w:rsidR="00221FF5" w:rsidRPr="006414EB" w:rsidRDefault="00785D6F" w:rsidP="00221FF5">
            <w:pPr>
              <w:jc w:val="center"/>
            </w:pPr>
            <w:r>
              <w:t>D</w:t>
            </w:r>
            <w:r w:rsidR="00221FF5">
              <w:t xml:space="preserve">r </w:t>
            </w:r>
            <w:r>
              <w:t>Elżbieta Cieszyńska</w:t>
            </w:r>
          </w:p>
        </w:tc>
      </w:tr>
      <w:tr w:rsidR="00221FF5" w:rsidRPr="006414EB" w14:paraId="7A85EAF3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CE61B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693C" w14:textId="592E7F3B" w:rsidR="00221FF5" w:rsidRPr="006414EB" w:rsidRDefault="00221FF5" w:rsidP="00221FF5">
            <w:pPr>
              <w:jc w:val="center"/>
            </w:pPr>
            <w:r>
              <w:t xml:space="preserve">Dr </w:t>
            </w:r>
            <w:r w:rsidR="00785D6F">
              <w:t>Elżbieta Cieszyńska</w:t>
            </w:r>
          </w:p>
        </w:tc>
      </w:tr>
    </w:tbl>
    <w:p w14:paraId="7E936967" w14:textId="77777777" w:rsidR="00C20873" w:rsidRPr="006414EB" w:rsidRDefault="00C20873" w:rsidP="006414EB"/>
    <w:p w14:paraId="783FA1CE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</w:t>
      </w:r>
      <w:r w:rsidR="007A44CB">
        <w:rPr>
          <w:b/>
        </w:rPr>
        <w:t xml:space="preserve">ajęć dydaktycznych i ich wymiar </w:t>
      </w:r>
      <w:r w:rsidRPr="006414EB">
        <w:rPr>
          <w:b/>
        </w:rPr>
        <w:t>w</w:t>
      </w:r>
      <w:r w:rsidR="007A44CB">
        <w:rPr>
          <w:b/>
        </w:rPr>
        <w:t xml:space="preserve"> harmonogramie realizacji programu </w:t>
      </w:r>
      <w:r w:rsidRPr="006414EB">
        <w:rPr>
          <w:b/>
        </w:rPr>
        <w:t xml:space="preserve"> studiów.</w:t>
      </w:r>
    </w:p>
    <w:p w14:paraId="3C2F52BF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63"/>
        <w:gridCol w:w="1134"/>
        <w:gridCol w:w="1843"/>
        <w:gridCol w:w="1559"/>
        <w:gridCol w:w="1134"/>
        <w:gridCol w:w="1560"/>
        <w:gridCol w:w="1134"/>
      </w:tblGrid>
      <w:tr w:rsidR="00C20873" w:rsidRPr="006414EB" w14:paraId="46AD9E9E" w14:textId="77777777" w:rsidTr="00FE424C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4D6A" w14:textId="77777777" w:rsidR="00022E49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Wykład</w:t>
            </w:r>
          </w:p>
          <w:p w14:paraId="0154C828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68B2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Ćwiczenia</w:t>
            </w:r>
          </w:p>
          <w:p w14:paraId="14B0370E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CD084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Konwersatorium</w:t>
            </w:r>
          </w:p>
          <w:p w14:paraId="03183189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FAD5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Laboratorium</w:t>
            </w:r>
          </w:p>
          <w:p w14:paraId="3C13A1B6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95E9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Projekt</w:t>
            </w:r>
          </w:p>
          <w:p w14:paraId="349700D5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C884" w14:textId="77777777" w:rsidR="007A44CB" w:rsidRPr="00FE424C" w:rsidRDefault="007A44CB" w:rsidP="007A44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Praktyka</w:t>
            </w:r>
          </w:p>
          <w:p w14:paraId="65A44153" w14:textId="77777777" w:rsidR="00C20873" w:rsidRPr="00FE424C" w:rsidRDefault="007A44CB" w:rsidP="007A44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F108" w14:textId="77777777" w:rsidR="00C20873" w:rsidRPr="00FE424C" w:rsidRDefault="007A44CB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ne</w:t>
            </w:r>
          </w:p>
        </w:tc>
      </w:tr>
      <w:tr w:rsidR="00C20873" w:rsidRPr="006414EB" w14:paraId="18D5FCC0" w14:textId="77777777" w:rsidTr="005C0441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DDA8" w14:textId="77777777" w:rsidR="00C20873" w:rsidRPr="00FE424C" w:rsidRDefault="005E79A1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29BB" w14:textId="77777777" w:rsidR="00C20873" w:rsidRPr="00FE424C" w:rsidRDefault="007F30B3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BD182" w14:textId="77777777" w:rsidR="00C20873" w:rsidRPr="00FE424C" w:rsidRDefault="007F30B3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15BB1" w14:textId="77777777" w:rsidR="00C20873" w:rsidRPr="00FE424C" w:rsidRDefault="00C20873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6B9F" w14:textId="77777777" w:rsidR="00C20873" w:rsidRDefault="005E79A1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  <w:r w:rsidR="005C04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2101">
              <w:rPr>
                <w:rFonts w:ascii="Calibri" w:hAnsi="Calibri" w:cs="Calibri"/>
                <w:sz w:val="22"/>
                <w:szCs w:val="22"/>
              </w:rPr>
              <w:t>h</w:t>
            </w:r>
          </w:p>
          <w:p w14:paraId="62786FD4" w14:textId="77777777" w:rsidR="008E584F" w:rsidRPr="00FE424C" w:rsidRDefault="005E79A1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8E584F">
              <w:rPr>
                <w:rFonts w:ascii="Calibri" w:hAnsi="Calibri" w:cs="Calibri"/>
                <w:sz w:val="22"/>
                <w:szCs w:val="22"/>
              </w:rPr>
              <w:t>/30/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6F347" w14:textId="77777777" w:rsidR="00C20873" w:rsidRPr="00FE424C" w:rsidRDefault="007F30B3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FCDC6" w14:textId="77777777" w:rsidR="00C20873" w:rsidRPr="00FE424C" w:rsidRDefault="00C20873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14:paraId="644E00BA" w14:textId="77777777" w:rsidR="00C20873" w:rsidRPr="006414EB" w:rsidRDefault="00C20873" w:rsidP="006414EB"/>
    <w:p w14:paraId="1F7EDB81" w14:textId="77777777" w:rsidR="00D32FE5" w:rsidRPr="006414EB" w:rsidRDefault="007A44CB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60B7A7F9" w14:textId="77777777" w:rsidR="004806C7" w:rsidRPr="00762265" w:rsidRDefault="00C20873" w:rsidP="006414EB">
      <w:r w:rsidRPr="00762265">
        <w:rPr>
          <w:b/>
        </w:rPr>
        <w:t>C 1</w:t>
      </w:r>
      <w:r w:rsidR="004806C7" w:rsidRPr="00762265">
        <w:t xml:space="preserve">- </w:t>
      </w:r>
      <w:r w:rsidR="00762265">
        <w:t>Zajęcia z p</w:t>
      </w:r>
      <w:r w:rsidR="008E584F" w:rsidRPr="00762265">
        <w:t>rojektowania</w:t>
      </w:r>
      <w:r w:rsidR="00FE424C" w:rsidRPr="00762265">
        <w:t xml:space="preserve"> dla Internetu wprowadza</w:t>
      </w:r>
      <w:r w:rsidR="008E584F" w:rsidRPr="00762265">
        <w:t>ją</w:t>
      </w:r>
      <w:r w:rsidR="00FE424C" w:rsidRPr="00762265">
        <w:t xml:space="preserve"> studentów, mających już za sobą zajęcia z pods</w:t>
      </w:r>
      <w:r w:rsidR="000E5148">
        <w:t xml:space="preserve">taw informatyki w szeroko pojęte </w:t>
      </w:r>
      <w:r w:rsidR="00FE424C" w:rsidRPr="00762265">
        <w:t>zagadnienia</w:t>
      </w:r>
      <w:r w:rsidR="000E5148">
        <w:t xml:space="preserve"> t</w:t>
      </w:r>
      <w:r w:rsidR="00FE424C" w:rsidRPr="00762265">
        <w:t>echnologii sieciowych</w:t>
      </w:r>
      <w:r w:rsidR="008E584F" w:rsidRPr="00762265">
        <w:t>.</w:t>
      </w:r>
    </w:p>
    <w:p w14:paraId="00B3D992" w14:textId="77777777" w:rsidR="004806C7" w:rsidRPr="00762265" w:rsidRDefault="004D154C" w:rsidP="006414EB">
      <w:pPr>
        <w:rPr>
          <w:b/>
        </w:rPr>
      </w:pPr>
      <w:r w:rsidRPr="00762265">
        <w:rPr>
          <w:b/>
        </w:rPr>
        <w:t>C 2</w:t>
      </w:r>
      <w:r w:rsidR="00F865E7" w:rsidRPr="00762265">
        <w:t xml:space="preserve">- </w:t>
      </w:r>
      <w:r w:rsidR="00FE424C" w:rsidRPr="00762265">
        <w:t xml:space="preserve"> Świadome i swobodne posługiwanie się warsztatem komputerowym</w:t>
      </w:r>
      <w:r w:rsidR="000E5148">
        <w:t>.</w:t>
      </w:r>
    </w:p>
    <w:p w14:paraId="0EAE6EEA" w14:textId="77777777" w:rsidR="00FE424C" w:rsidRPr="00762265" w:rsidRDefault="004D154C" w:rsidP="00FE424C">
      <w:pPr>
        <w:pStyle w:val="Domylnie"/>
        <w:ind w:right="51"/>
        <w:jc w:val="both"/>
        <w:rPr>
          <w:color w:val="auto"/>
        </w:rPr>
      </w:pPr>
      <w:r w:rsidRPr="00762265">
        <w:rPr>
          <w:b/>
        </w:rPr>
        <w:t>C 3</w:t>
      </w:r>
      <w:r w:rsidRPr="00762265">
        <w:t xml:space="preserve"> </w:t>
      </w:r>
      <w:r w:rsidR="00FE424C" w:rsidRPr="00762265">
        <w:t>–</w:t>
      </w:r>
      <w:r w:rsidRPr="00762265">
        <w:t xml:space="preserve"> </w:t>
      </w:r>
      <w:r w:rsidR="004806C7" w:rsidRPr="00762265">
        <w:rPr>
          <w:color w:val="auto"/>
        </w:rPr>
        <w:t>Umiejętność</w:t>
      </w:r>
      <w:r w:rsidR="00FE424C" w:rsidRPr="00762265">
        <w:rPr>
          <w:color w:val="auto"/>
        </w:rPr>
        <w:t xml:space="preserve"> działań w dziedzinie wizualizacji projektów graficznych i multimedialnych w Internecie.</w:t>
      </w:r>
    </w:p>
    <w:p w14:paraId="54E1B550" w14:textId="77777777" w:rsidR="00884C6D" w:rsidRPr="006414EB" w:rsidRDefault="00884C6D" w:rsidP="006414EB"/>
    <w:p w14:paraId="71F5AD2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790035F6" w14:textId="77777777" w:rsidR="00FE424C" w:rsidRPr="00762265" w:rsidRDefault="00FE424C" w:rsidP="00FE424C">
      <w:pPr>
        <w:pStyle w:val="Domylnie"/>
        <w:widowControl/>
        <w:ind w:right="51"/>
        <w:jc w:val="both"/>
        <w:rPr>
          <w:bCs/>
          <w:color w:val="auto"/>
          <w:spacing w:val="-6"/>
        </w:rPr>
      </w:pPr>
      <w:r w:rsidRPr="00762265">
        <w:rPr>
          <w:bCs/>
          <w:color w:val="auto"/>
          <w:spacing w:val="-6"/>
        </w:rPr>
        <w:t>Podstawowa znajomość obsługi komputera, wiadomości z zakresu, rodzaju i przeznaczenia grafiki wektorowej</w:t>
      </w:r>
    </w:p>
    <w:p w14:paraId="18231030" w14:textId="77777777" w:rsidR="00FE424C" w:rsidRPr="00762265" w:rsidRDefault="00FE424C" w:rsidP="00FE424C">
      <w:pPr>
        <w:pStyle w:val="Domylnie"/>
        <w:widowControl/>
        <w:ind w:right="51"/>
        <w:jc w:val="both"/>
        <w:rPr>
          <w:bCs/>
          <w:color w:val="auto"/>
          <w:spacing w:val="-6"/>
        </w:rPr>
      </w:pPr>
      <w:r w:rsidRPr="00762265">
        <w:rPr>
          <w:bCs/>
          <w:color w:val="auto"/>
          <w:spacing w:val="-6"/>
        </w:rPr>
        <w:t xml:space="preserve"> i rastrowej, znajomość zagadnień związanych z zasadami i technologią zapisu obrazu ruchomego.</w:t>
      </w:r>
    </w:p>
    <w:p w14:paraId="1430B19F" w14:textId="77777777" w:rsidR="004806C7" w:rsidRPr="00762265" w:rsidRDefault="004806C7" w:rsidP="004806C7"/>
    <w:p w14:paraId="2B1ACC5F" w14:textId="77777777" w:rsidR="004806C7" w:rsidRDefault="004806C7" w:rsidP="006414EB"/>
    <w:p w14:paraId="3E1F2769" w14:textId="77777777" w:rsidR="004806C7" w:rsidRPr="006414EB" w:rsidRDefault="004806C7" w:rsidP="006414EB"/>
    <w:p w14:paraId="4C37CB40" w14:textId="77777777" w:rsidR="004A2CE0" w:rsidRDefault="004A2CE0" w:rsidP="006414EB">
      <w:pPr>
        <w:rPr>
          <w:b/>
        </w:rPr>
      </w:pPr>
      <w:r w:rsidRPr="006414EB">
        <w:rPr>
          <w:b/>
        </w:rPr>
        <w:t>5. E</w:t>
      </w:r>
      <w:r w:rsidR="007A44CB">
        <w:rPr>
          <w:b/>
        </w:rPr>
        <w:t>fekty kształcenia dla zajęć</w:t>
      </w:r>
      <w:r w:rsidRPr="006414EB">
        <w:rPr>
          <w:b/>
        </w:rPr>
        <w:t>, wraz z odniesieniem do k</w:t>
      </w:r>
      <w:r w:rsidR="007A44CB">
        <w:rPr>
          <w:b/>
        </w:rPr>
        <w:t>ierunkowych  efektów uczenia się</w:t>
      </w:r>
    </w:p>
    <w:p w14:paraId="137D2381" w14:textId="77777777" w:rsidR="007A44CB" w:rsidRPr="006414EB" w:rsidRDefault="007A44CB" w:rsidP="006414EB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44B47C7C" w14:textId="77777777" w:rsidTr="00762265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7C9C1" w14:textId="77777777" w:rsidR="004A2CE0" w:rsidRPr="006414EB" w:rsidRDefault="004A2CE0" w:rsidP="006414EB">
            <w:r w:rsidRPr="006414EB">
              <w:lastRenderedPageBreak/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3CC4E" w14:textId="77777777" w:rsidR="004A2CE0" w:rsidRPr="006414EB" w:rsidRDefault="007A44CB" w:rsidP="007A44CB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81FD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7A44CB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7A44CB">
              <w:rPr>
                <w:sz w:val="16"/>
                <w:szCs w:val="16"/>
              </w:rPr>
              <w:t>kierunkowych efektów uczenia się</w:t>
            </w:r>
          </w:p>
        </w:tc>
      </w:tr>
      <w:tr w:rsidR="004806C7" w:rsidRPr="006414EB" w14:paraId="54619CDA" w14:textId="77777777" w:rsidTr="00762265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7604" w14:textId="77777777" w:rsidR="004806C7" w:rsidRPr="00762265" w:rsidRDefault="004806C7" w:rsidP="004806C7">
            <w:pPr>
              <w:jc w:val="center"/>
            </w:pPr>
            <w:r w:rsidRPr="00762265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508B" w14:textId="77777777" w:rsidR="004806C7" w:rsidRPr="00762265" w:rsidRDefault="00F26DD9" w:rsidP="0076226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auto"/>
              </w:rPr>
              <w:t xml:space="preserve">Zna specyfikę i możliwości komputerowych programów graficznych i wie, które z nich nadają się do </w:t>
            </w:r>
            <w:r w:rsidR="00762265">
              <w:rPr>
                <w:color w:val="auto"/>
              </w:rPr>
              <w:t>tworzenia stron WW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BD37" w14:textId="77777777" w:rsidR="004806C7" w:rsidRPr="00762265" w:rsidRDefault="00F26DD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W08</w:t>
            </w:r>
          </w:p>
        </w:tc>
      </w:tr>
      <w:tr w:rsidR="004806C7" w:rsidRPr="006414EB" w14:paraId="1E636707" w14:textId="77777777" w:rsidTr="00762265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480A" w14:textId="77777777" w:rsidR="004806C7" w:rsidRPr="00762265" w:rsidRDefault="00F26DD9" w:rsidP="004806C7">
            <w:pPr>
              <w:jc w:val="center"/>
            </w:pPr>
            <w:r w:rsidRPr="00762265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7703C" w14:textId="77777777" w:rsidR="004806C7" w:rsidRPr="00762265" w:rsidRDefault="00F26DD9" w:rsidP="00762265">
            <w:pPr>
              <w:shd w:val="clear" w:color="auto" w:fill="FFFFFF"/>
            </w:pPr>
            <w:r w:rsidRPr="00762265">
              <w:t>Zna możliwości zastosowania technologii internetowych.</w:t>
            </w:r>
            <w:r w:rsidR="0035732B">
              <w:t xml:space="preserve"> Posiada wiedzę</w:t>
            </w:r>
            <w:r w:rsidR="00762265">
              <w:t xml:space="preserve"> dotyczącą języka </w:t>
            </w:r>
            <w:proofErr w:type="spellStart"/>
            <w:r w:rsidR="00762265">
              <w:t>html</w:t>
            </w:r>
            <w:proofErr w:type="spellEnd"/>
            <w:r w:rsidR="00762265">
              <w:t>, tworzenia szablonów, aplikacji internetowych</w:t>
            </w:r>
            <w:r w:rsidR="0035732B">
              <w:t xml:space="preserve">, umieszczania stron www na serwerze istotnych elementów z zakresu działań w obszarze </w:t>
            </w:r>
            <w:proofErr w:type="spellStart"/>
            <w:r w:rsidR="0035732B">
              <w:t>internetu</w:t>
            </w:r>
            <w:proofErr w:type="spellEnd"/>
            <w:r w:rsidR="0035732B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AE5F" w14:textId="77777777" w:rsidR="004806C7" w:rsidRPr="00762265" w:rsidRDefault="00F26DD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W10</w:t>
            </w:r>
          </w:p>
        </w:tc>
      </w:tr>
      <w:tr w:rsidR="005C0441" w:rsidRPr="006414EB" w14:paraId="4655A9BD" w14:textId="77777777" w:rsidTr="00762265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3C66" w14:textId="77777777" w:rsidR="005C0441" w:rsidRPr="00762265" w:rsidRDefault="005C0441" w:rsidP="004806C7">
            <w:pPr>
              <w:jc w:val="center"/>
            </w:pPr>
            <w:r w:rsidRPr="00762265">
              <w:t>W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127D" w14:textId="77777777" w:rsidR="005C0441" w:rsidRPr="00762265" w:rsidRDefault="005C0441" w:rsidP="0035732B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000000"/>
              </w:rPr>
              <w:t>Zna zasady kreatywnego, logicznego i celowego projektowania całych systemów oraz poszczególnych składników informacji i identyfikacji wizualnej, w tym szczególnie</w:t>
            </w:r>
            <w:r w:rsidR="0035732B">
              <w:rPr>
                <w:color w:val="000000"/>
              </w:rPr>
              <w:t xml:space="preserve"> tworzenia szablonów, pozycjonowania stron formatowania obiektów, tekst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FB6F" w14:textId="77777777" w:rsidR="005C0441" w:rsidRPr="00762265" w:rsidRDefault="005C0441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W16</w:t>
            </w:r>
          </w:p>
        </w:tc>
      </w:tr>
      <w:tr w:rsidR="004806C7" w:rsidRPr="006414EB" w14:paraId="7072F5F9" w14:textId="77777777" w:rsidTr="00762265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9E63" w14:textId="77777777" w:rsidR="004806C7" w:rsidRPr="00762265" w:rsidRDefault="00F26DD9" w:rsidP="004806C7">
            <w:pPr>
              <w:jc w:val="center"/>
            </w:pPr>
            <w:r w:rsidRPr="00762265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216EE" w14:textId="77777777" w:rsidR="004806C7" w:rsidRPr="00762265" w:rsidRDefault="005C0441" w:rsidP="0076226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auto"/>
              </w:rPr>
              <w:t>P</w:t>
            </w:r>
            <w:r w:rsidR="00F26DD9" w:rsidRPr="00762265">
              <w:rPr>
                <w:color w:val="auto"/>
              </w:rPr>
              <w:t xml:space="preserve">otrafi posługiwać się narzędziami warsztatu artystycznego takimi jak: sprzęt fotograficzny, filmowy, klasyczny warsztat </w:t>
            </w:r>
            <w:proofErr w:type="spellStart"/>
            <w:r w:rsidR="00F26DD9" w:rsidRPr="00762265">
              <w:rPr>
                <w:color w:val="auto"/>
              </w:rPr>
              <w:t>projektowy.</w:t>
            </w:r>
            <w:r w:rsidR="0035732B">
              <w:rPr>
                <w:color w:val="auto"/>
              </w:rPr>
              <w:t>a</w:t>
            </w:r>
            <w:proofErr w:type="spellEnd"/>
            <w:r w:rsidR="0035732B">
              <w:rPr>
                <w:color w:val="auto"/>
              </w:rPr>
              <w:t xml:space="preserve"> także posiada umiejętności Korzystania narzędzi jak </w:t>
            </w:r>
            <w:proofErr w:type="spellStart"/>
            <w:r w:rsidR="0035732B" w:rsidRPr="0035732B">
              <w:t>Code</w:t>
            </w:r>
            <w:proofErr w:type="spellEnd"/>
            <w:r w:rsidR="0035732B" w:rsidRPr="0035732B">
              <w:t xml:space="preserve"> </w:t>
            </w:r>
            <w:proofErr w:type="spellStart"/>
            <w:r w:rsidR="0035732B" w:rsidRPr="0035732B">
              <w:t>Navigator</w:t>
            </w:r>
            <w:proofErr w:type="spellEnd"/>
            <w:r w:rsidR="0035732B" w:rsidRPr="00762265">
              <w:t xml:space="preserve"> </w:t>
            </w:r>
            <w:r w:rsidR="0035732B">
              <w:t>wyświetlanie fi</w:t>
            </w:r>
            <w:r w:rsidR="0035732B" w:rsidRPr="00762265">
              <w:t>lmów wideo przy użyciu technologii Flash</w:t>
            </w:r>
            <w:r w:rsidR="0035732B">
              <w:t xml:space="preserve">, czy znajomości programów </w:t>
            </w:r>
            <w:proofErr w:type="spellStart"/>
            <w:r w:rsidR="0035732B">
              <w:t>Fireworks</w:t>
            </w:r>
            <w:proofErr w:type="spellEnd"/>
            <w:r w:rsidR="0035732B">
              <w:t xml:space="preserve"> i Photoshop,</w:t>
            </w:r>
            <w:r w:rsidR="0035732B" w:rsidRPr="00762265">
              <w:t xml:space="preserve"> Adobe Bridg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6F91" w14:textId="77777777" w:rsidR="004806C7" w:rsidRPr="00762265" w:rsidRDefault="00F26DD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U05</w:t>
            </w:r>
          </w:p>
        </w:tc>
      </w:tr>
      <w:tr w:rsidR="004806C7" w:rsidRPr="006414EB" w14:paraId="29523592" w14:textId="77777777" w:rsidTr="00762265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4BAB" w14:textId="77777777" w:rsidR="004806C7" w:rsidRPr="00762265" w:rsidRDefault="00F26DD9" w:rsidP="004806C7">
            <w:pPr>
              <w:jc w:val="center"/>
            </w:pPr>
            <w:r w:rsidRPr="00762265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9C7C" w14:textId="77777777" w:rsidR="004806C7" w:rsidRPr="00762265" w:rsidRDefault="005C0441" w:rsidP="0035732B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auto"/>
              </w:rPr>
              <w:t>P</w:t>
            </w:r>
            <w:r w:rsidR="00F26DD9" w:rsidRPr="00762265">
              <w:rPr>
                <w:color w:val="auto"/>
              </w:rPr>
              <w:t>osiada umiejętność samodzielnego przygotowania materiałów do publikacja na</w:t>
            </w:r>
            <w:r w:rsidR="0035732B">
              <w:rPr>
                <w:color w:val="auto"/>
              </w:rPr>
              <w:t xml:space="preserve"> stronach WWW i rozbudowywania stron WWW </w:t>
            </w:r>
            <w:r w:rsidR="000E5148">
              <w:rPr>
                <w:color w:val="auto"/>
              </w:rPr>
              <w:t>za pomocą odsyłacz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382F" w14:textId="77777777" w:rsidR="004806C7" w:rsidRPr="00762265" w:rsidRDefault="00F26DD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U06</w:t>
            </w:r>
          </w:p>
        </w:tc>
      </w:tr>
      <w:tr w:rsidR="005C0441" w:rsidRPr="006414EB" w14:paraId="6BA7BD93" w14:textId="77777777" w:rsidTr="00762265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FB5A" w14:textId="77777777" w:rsidR="005C0441" w:rsidRPr="00762265" w:rsidRDefault="005C0441" w:rsidP="004806C7">
            <w:pPr>
              <w:jc w:val="center"/>
            </w:pPr>
            <w:r w:rsidRPr="00762265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9951" w14:textId="77777777" w:rsidR="005C0441" w:rsidRPr="00762265" w:rsidRDefault="005C0441" w:rsidP="0076226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t>Rozwinął swoje umiejętności warsztatowe pozwalające na realizację niekonwencjonalnych projektów z zastosowaniem najnows</w:t>
            </w:r>
            <w:r w:rsidR="000E5148">
              <w:t>zych rozwiązań technologicznych do wizualizacji projektów graficznych i multimedialnych w Interne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884C" w14:textId="77777777" w:rsidR="005C0441" w:rsidRPr="00762265" w:rsidRDefault="005C0441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U07</w:t>
            </w:r>
          </w:p>
        </w:tc>
      </w:tr>
      <w:tr w:rsidR="004806C7" w:rsidRPr="006414EB" w14:paraId="7DF28B66" w14:textId="77777777" w:rsidTr="00762265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94CF" w14:textId="77777777" w:rsidR="004806C7" w:rsidRPr="00762265" w:rsidRDefault="00F26DD9" w:rsidP="004806C7">
            <w:pPr>
              <w:jc w:val="center"/>
            </w:pPr>
            <w:r w:rsidRPr="00762265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8BF7" w14:textId="77777777" w:rsidR="004806C7" w:rsidRPr="00762265" w:rsidRDefault="00F26DD9" w:rsidP="0076226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auto"/>
              </w:rPr>
              <w:t>Jest świadomy konieczności stałego uzupełniania swoich wiadomości i umiejętności, szczególnie w świetle poszerzającej się wi</w:t>
            </w:r>
            <w:r w:rsidR="000E5148">
              <w:rPr>
                <w:color w:val="auto"/>
              </w:rPr>
              <w:t>edzy i rozwoju technolog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3023" w14:textId="77777777" w:rsidR="004806C7" w:rsidRPr="00762265" w:rsidRDefault="0056178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K01</w:t>
            </w:r>
          </w:p>
        </w:tc>
      </w:tr>
      <w:tr w:rsidR="004806C7" w:rsidRPr="006414EB" w14:paraId="2CE6E4A7" w14:textId="77777777" w:rsidTr="00762265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ABC58" w14:textId="77777777" w:rsidR="004806C7" w:rsidRPr="00762265" w:rsidRDefault="00006EC2" w:rsidP="004806C7">
            <w:pPr>
              <w:jc w:val="center"/>
            </w:pPr>
            <w:r w:rsidRPr="00762265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85236" w14:textId="77777777" w:rsidR="004806C7" w:rsidRPr="00762265" w:rsidRDefault="0056178F" w:rsidP="0076226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000000"/>
              </w:rPr>
              <w:t xml:space="preserve">Posiada umiejętność współpracy i integracji podczas realizacji zespołowych prac projektowych, organizacyjnych i artystycznych. </w:t>
            </w:r>
            <w:r w:rsidR="00F26DD9" w:rsidRPr="00762265">
              <w:rPr>
                <w:color w:val="auto"/>
              </w:rPr>
              <w:t>Śledzi zmiany w procesach legislacyjnych ochrony własności intelektualnej ze względu na dynamiczny rozwój nowoczesnych technologii cyfr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BE13" w14:textId="77777777" w:rsidR="004806C7" w:rsidRPr="00762265" w:rsidRDefault="00F26DD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K1</w:t>
            </w:r>
            <w:r w:rsidR="0056178F" w:rsidRPr="00762265">
              <w:rPr>
                <w:color w:val="auto"/>
              </w:rPr>
              <w:t>1</w:t>
            </w:r>
          </w:p>
        </w:tc>
      </w:tr>
    </w:tbl>
    <w:p w14:paraId="30DE96FD" w14:textId="77777777" w:rsidR="007A6EF5" w:rsidRPr="006414EB" w:rsidRDefault="007A6EF5" w:rsidP="006414EB"/>
    <w:p w14:paraId="665323DA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1E934806" w14:textId="77777777" w:rsidR="007A44CB" w:rsidRPr="007A44CB" w:rsidRDefault="007A44CB" w:rsidP="007A44CB">
      <w:pPr>
        <w:shd w:val="clear" w:color="auto" w:fill="FFFFFF"/>
        <w:jc w:val="both"/>
        <w:rPr>
          <w:b/>
          <w:kern w:val="1"/>
        </w:rPr>
      </w:pPr>
      <w:r w:rsidRPr="007A44CB">
        <w:rPr>
          <w:b/>
          <w:kern w:val="1"/>
        </w:rPr>
        <w:t>(W- wykład, K- konwersatorium, L- laboratorium, P- projekt, PZ- praktyka zawodowa)</w:t>
      </w:r>
    </w:p>
    <w:p w14:paraId="133EE241" w14:textId="77777777" w:rsidR="004A2CE0" w:rsidRPr="006414EB" w:rsidRDefault="004A2CE0" w:rsidP="006414EB">
      <w:pPr>
        <w:rPr>
          <w:b/>
        </w:rPr>
      </w:pPr>
    </w:p>
    <w:p w14:paraId="6E7A8372" w14:textId="77777777" w:rsidR="004A2CE0" w:rsidRPr="006414EB" w:rsidRDefault="00177A95" w:rsidP="006414EB">
      <w:pPr>
        <w:jc w:val="center"/>
        <w:rPr>
          <w:b/>
        </w:rPr>
      </w:pPr>
      <w:r w:rsidRPr="006414EB">
        <w:rPr>
          <w:b/>
        </w:rPr>
        <w:t xml:space="preserve"> </w:t>
      </w:r>
      <w:r w:rsidR="00046129" w:rsidRPr="006414EB">
        <w:rPr>
          <w:b/>
        </w:rPr>
        <w:t>P</w:t>
      </w:r>
      <w:r w:rsidR="00762265">
        <w:rPr>
          <w:b/>
        </w:rPr>
        <w:t>-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12A32DB6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9037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8C15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F672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F26DD9" w:rsidRPr="006414EB" w14:paraId="5EE5321C" w14:textId="77777777" w:rsidTr="00676D0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D5EBC" w14:textId="77777777" w:rsidR="00F26DD9" w:rsidRPr="00762265" w:rsidRDefault="00F26DD9" w:rsidP="00676D00">
            <w:pPr>
              <w:jc w:val="center"/>
            </w:pPr>
            <w:r w:rsidRPr="00762265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80DF1" w14:textId="77777777" w:rsidR="00F26DD9" w:rsidRPr="00762265" w:rsidRDefault="00F26DD9" w:rsidP="00F26DD9">
            <w:pPr>
              <w:shd w:val="clear" w:color="auto" w:fill="FFFFFF"/>
              <w:rPr>
                <w:caps/>
              </w:rPr>
            </w:pPr>
            <w:r w:rsidRPr="00762265">
              <w:rPr>
                <w:caps/>
              </w:rPr>
              <w:t>pOdstaWy jęZyKa htML</w:t>
            </w:r>
          </w:p>
          <w:p w14:paraId="13CBA082" w14:textId="77777777" w:rsidR="00F26DD9" w:rsidRPr="00762265" w:rsidRDefault="00F26DD9" w:rsidP="00F26DD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Tworzenie własnego kodu HTML. </w:t>
            </w:r>
          </w:p>
          <w:p w14:paraId="05D9596C" w14:textId="77777777" w:rsidR="00F26DD9" w:rsidRPr="00762265" w:rsidRDefault="00F26DD9" w:rsidP="00F26DD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Stosowanie formatowania wierszowego. </w:t>
            </w:r>
          </w:p>
          <w:p w14:paraId="7E482E91" w14:textId="77777777" w:rsidR="00F26DD9" w:rsidRPr="00762265" w:rsidRDefault="00F26DD9" w:rsidP="00F26DD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Najczęściej używane znaczniki kodu HTML 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6291" w14:textId="77777777" w:rsidR="00F26DD9" w:rsidRPr="00762265" w:rsidRDefault="005E79A1" w:rsidP="00F26DD9">
            <w:pPr>
              <w:jc w:val="center"/>
            </w:pPr>
            <w:r w:rsidRPr="00762265">
              <w:t>5</w:t>
            </w:r>
            <w:r w:rsidR="00F26DD9" w:rsidRPr="00762265">
              <w:t xml:space="preserve"> h</w:t>
            </w:r>
          </w:p>
        </w:tc>
      </w:tr>
      <w:tr w:rsidR="00F26DD9" w:rsidRPr="006414EB" w14:paraId="10F3C99C" w14:textId="77777777" w:rsidTr="00676D0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496C" w14:textId="77777777" w:rsidR="00F26DD9" w:rsidRPr="00762265" w:rsidRDefault="00F26DD9" w:rsidP="00676D00">
            <w:pPr>
              <w:jc w:val="center"/>
            </w:pPr>
            <w:r w:rsidRPr="00762265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6145" w14:textId="77777777" w:rsidR="00F26DD9" w:rsidRPr="00762265" w:rsidRDefault="00F26DD9" w:rsidP="00F26DD9">
            <w:pPr>
              <w:shd w:val="clear" w:color="auto" w:fill="FFFFFF"/>
              <w:rPr>
                <w:caps/>
              </w:rPr>
            </w:pPr>
            <w:r w:rsidRPr="00762265">
              <w:rPr>
                <w:caps/>
              </w:rPr>
              <w:t>pOdstaWy css</w:t>
            </w:r>
          </w:p>
          <w:p w14:paraId="62194DE9" w14:textId="77777777" w:rsidR="00F26DD9" w:rsidRPr="00762265" w:rsidRDefault="00F26DD9" w:rsidP="00F26DD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Formatowanie za pomocą HTML a CSS.</w:t>
            </w:r>
          </w:p>
          <w:p w14:paraId="7FCEC62C" w14:textId="77777777" w:rsidR="00F26DD9" w:rsidRPr="00762265" w:rsidRDefault="00F26DD9" w:rsidP="00F26DD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Domyślne ustawienia HTML.</w:t>
            </w:r>
          </w:p>
          <w:p w14:paraId="3A958C2E" w14:textId="77777777" w:rsidR="00F26DD9" w:rsidRPr="00762265" w:rsidRDefault="00F26DD9" w:rsidP="00F26DD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Formatowanie tekstu.</w:t>
            </w:r>
          </w:p>
          <w:p w14:paraId="162FA6D7" w14:textId="77777777" w:rsidR="00F26DD9" w:rsidRPr="00762265" w:rsidRDefault="00F26DD9" w:rsidP="00F26DD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Formatowanie obiektów.</w:t>
            </w:r>
          </w:p>
          <w:p w14:paraId="3D204FB0" w14:textId="77777777" w:rsidR="00F26DD9" w:rsidRPr="00762265" w:rsidRDefault="00F26DD9" w:rsidP="00F26DD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klasy oraz I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D4A7" w14:textId="77777777" w:rsidR="00F26DD9" w:rsidRPr="00762265" w:rsidRDefault="000F2101" w:rsidP="00F26DD9">
            <w:pPr>
              <w:jc w:val="center"/>
            </w:pPr>
            <w:r w:rsidRPr="00762265">
              <w:t>5</w:t>
            </w:r>
            <w:r w:rsidR="00F26DD9" w:rsidRPr="00762265">
              <w:t xml:space="preserve"> h</w:t>
            </w:r>
          </w:p>
        </w:tc>
      </w:tr>
      <w:tr w:rsidR="00F26DD9" w:rsidRPr="006414EB" w14:paraId="75F36E92" w14:textId="77777777" w:rsidTr="00676D0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2F53" w14:textId="77777777" w:rsidR="00F26DD9" w:rsidRPr="00762265" w:rsidRDefault="00F26DD9" w:rsidP="00676D00">
            <w:pPr>
              <w:jc w:val="center"/>
            </w:pPr>
            <w:r w:rsidRPr="00762265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7233" w14:textId="77777777" w:rsidR="00F26DD9" w:rsidRPr="00762265" w:rsidRDefault="00F26DD9" w:rsidP="00F26DD9">
            <w:pPr>
              <w:shd w:val="clear" w:color="auto" w:fill="FFFFFF"/>
              <w:rPr>
                <w:caps/>
              </w:rPr>
            </w:pPr>
            <w:r w:rsidRPr="00762265">
              <w:rPr>
                <w:caps/>
              </w:rPr>
              <w:t>tWOrZenIe szablonów</w:t>
            </w:r>
          </w:p>
          <w:p w14:paraId="0497C980" w14:textId="77777777" w:rsidR="00F26DD9" w:rsidRPr="00762265" w:rsidRDefault="00F26DD9" w:rsidP="00F26DD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Tworzenie szablonów na podstawie gotowych układów strony.</w:t>
            </w:r>
          </w:p>
          <w:p w14:paraId="4E19E51A" w14:textId="77777777" w:rsidR="00F26DD9" w:rsidRPr="00762265" w:rsidRDefault="00F26DD9" w:rsidP="00F26DD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Tworzenie regionów edytowalnych.</w:t>
            </w:r>
          </w:p>
          <w:p w14:paraId="5276F9B9" w14:textId="77777777" w:rsidR="00F26DD9" w:rsidRPr="00762265" w:rsidRDefault="00F26DD9" w:rsidP="00F26DD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Tworzenie stron potomnych.</w:t>
            </w:r>
          </w:p>
          <w:p w14:paraId="395721E6" w14:textId="77777777" w:rsidR="00F26DD9" w:rsidRPr="00762265" w:rsidRDefault="00F26DD9" w:rsidP="00F26DD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Aktualizacja szablo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396A" w14:textId="77777777" w:rsidR="00F26DD9" w:rsidRPr="00762265" w:rsidRDefault="000F2101" w:rsidP="00F26DD9">
            <w:pPr>
              <w:jc w:val="center"/>
            </w:pPr>
            <w:r w:rsidRPr="00762265">
              <w:t>5</w:t>
            </w:r>
            <w:r w:rsidR="00F26DD9" w:rsidRPr="00762265">
              <w:t xml:space="preserve"> h</w:t>
            </w:r>
          </w:p>
        </w:tc>
      </w:tr>
      <w:tr w:rsidR="00F26DD9" w:rsidRPr="006414EB" w14:paraId="74438ED1" w14:textId="77777777" w:rsidTr="00676D0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D9CB" w14:textId="77777777" w:rsidR="00F26DD9" w:rsidRPr="00762265" w:rsidRDefault="00F26DD9" w:rsidP="00676D00">
            <w:pPr>
              <w:jc w:val="center"/>
            </w:pPr>
            <w:r w:rsidRPr="00762265"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F2E0" w14:textId="77777777" w:rsidR="00F26DD9" w:rsidRPr="00762265" w:rsidRDefault="00F26DD9" w:rsidP="00F26DD9">
            <w:pPr>
              <w:pStyle w:val="Tekstpodstawowy"/>
              <w:ind w:left="360" w:hanging="360"/>
              <w:rPr>
                <w:rFonts w:ascii="Arial" w:hAnsi="Arial" w:cs="Arial"/>
                <w:b w:val="0"/>
                <w:caps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caps/>
                <w:sz w:val="20"/>
                <w:szCs w:val="20"/>
              </w:rPr>
              <w:t>Witryny handlu elektronicznego</w:t>
            </w:r>
          </w:p>
          <w:p w14:paraId="72D242B4" w14:textId="77777777" w:rsidR="00F26DD9" w:rsidRPr="00762265" w:rsidRDefault="00F26DD9" w:rsidP="00F26DD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Bezpieczeństwo</w:t>
            </w:r>
          </w:p>
          <w:p w14:paraId="0755F099" w14:textId="77777777" w:rsidR="00F26DD9" w:rsidRPr="00762265" w:rsidRDefault="00F26DD9" w:rsidP="00F26DD9">
            <w:pPr>
              <w:pStyle w:val="Tekstpodstawowy"/>
              <w:numPr>
                <w:ilvl w:val="1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Zastosowanie SSL</w:t>
            </w:r>
          </w:p>
          <w:p w14:paraId="06FBE524" w14:textId="77777777" w:rsidR="00F26DD9" w:rsidRPr="00762265" w:rsidRDefault="00F26DD9" w:rsidP="00F26DD9">
            <w:pPr>
              <w:pStyle w:val="Tekstpodstawowy"/>
              <w:numPr>
                <w:ilvl w:val="1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Certyfikaty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08925B77" w14:textId="77777777" w:rsidR="00F26DD9" w:rsidRPr="00762265" w:rsidRDefault="00F26DD9" w:rsidP="00F26DD9">
            <w:pPr>
              <w:pStyle w:val="Tekstpodstawowy"/>
              <w:numPr>
                <w:ilvl w:val="1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Bezpieczeństwo bazy danych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71CB9F59" w14:textId="77777777" w:rsidR="00F26DD9" w:rsidRPr="00762265" w:rsidRDefault="00F26DD9" w:rsidP="00F26DD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Przetwarzanie płatności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2BACFF3C" w14:textId="77777777" w:rsidR="00F26DD9" w:rsidRPr="00762265" w:rsidRDefault="00F26DD9" w:rsidP="00F26DD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Dostarczanie produktów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7BD6" w14:textId="77777777" w:rsidR="00F26DD9" w:rsidRPr="00762265" w:rsidRDefault="005E79A1" w:rsidP="00F26DD9">
            <w:pPr>
              <w:jc w:val="center"/>
            </w:pPr>
            <w:r w:rsidRPr="00762265">
              <w:lastRenderedPageBreak/>
              <w:t>5</w:t>
            </w:r>
            <w:r w:rsidR="00F26DD9" w:rsidRPr="00762265">
              <w:t xml:space="preserve"> h</w:t>
            </w:r>
          </w:p>
        </w:tc>
      </w:tr>
      <w:tr w:rsidR="00464C65" w:rsidRPr="006414EB" w14:paraId="69E58606" w14:textId="77777777" w:rsidTr="00676D0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ACC1A" w14:textId="77777777" w:rsidR="00464C65" w:rsidRPr="00762265" w:rsidRDefault="00464C65" w:rsidP="00676D00">
            <w:pPr>
              <w:jc w:val="center"/>
            </w:pPr>
            <w:r w:rsidRPr="00762265"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FC1B" w14:textId="77777777" w:rsidR="00464C65" w:rsidRPr="00762265" w:rsidRDefault="00464C65" w:rsidP="00464C65">
            <w:pPr>
              <w:rPr>
                <w:bCs/>
                <w:caps/>
              </w:rPr>
            </w:pPr>
            <w:r w:rsidRPr="00762265">
              <w:rPr>
                <w:bCs/>
                <w:caps/>
              </w:rPr>
              <w:t>Podstawy programowania w środowisku ActionScript</w:t>
            </w:r>
          </w:p>
          <w:p w14:paraId="4B48588C" w14:textId="77777777" w:rsidR="00464C65" w:rsidRPr="00762265" w:rsidRDefault="00464C65" w:rsidP="00464C65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Zmienne, typy danych, wyrażenia, instrukcje, bloki.</w:t>
            </w:r>
          </w:p>
          <w:p w14:paraId="3179CA4D" w14:textId="77777777" w:rsidR="00464C65" w:rsidRPr="00762265" w:rsidRDefault="00464C65" w:rsidP="00464C65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Sterowanie przepływem, konstrukcja rozgałęzień i pętli.</w:t>
            </w:r>
          </w:p>
          <w:p w14:paraId="2852C4D7" w14:textId="77777777" w:rsidR="00464C65" w:rsidRPr="00762265" w:rsidRDefault="00464C65" w:rsidP="00464C65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Obiekty.</w:t>
            </w:r>
          </w:p>
          <w:p w14:paraId="0A562FEB" w14:textId="77777777" w:rsidR="00464C65" w:rsidRPr="00762265" w:rsidRDefault="00464C65" w:rsidP="00464C65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Funkcj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0C9C" w14:textId="77777777" w:rsidR="00464C65" w:rsidRPr="00762265" w:rsidRDefault="000F2101" w:rsidP="00464C65">
            <w:pPr>
              <w:jc w:val="center"/>
            </w:pPr>
            <w:r w:rsidRPr="00762265">
              <w:t>5</w:t>
            </w:r>
            <w:r w:rsidR="00464C65" w:rsidRPr="00762265">
              <w:t xml:space="preserve"> h</w:t>
            </w:r>
          </w:p>
        </w:tc>
      </w:tr>
      <w:tr w:rsidR="00464C65" w:rsidRPr="006414EB" w14:paraId="6893E20C" w14:textId="77777777" w:rsidTr="00676D0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8DB7" w14:textId="77777777" w:rsidR="00464C65" w:rsidRPr="00762265" w:rsidRDefault="00464C65" w:rsidP="00676D00">
            <w:pPr>
              <w:jc w:val="center"/>
            </w:pPr>
            <w:r w:rsidRPr="00762265"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70C9" w14:textId="77777777" w:rsidR="00464C65" w:rsidRPr="00762265" w:rsidRDefault="00464C65" w:rsidP="00464C65">
            <w:pPr>
              <w:pStyle w:val="Tekstpodstawowy"/>
              <w:ind w:left="360" w:hanging="360"/>
              <w:rPr>
                <w:rFonts w:ascii="Arial" w:hAnsi="Arial" w:cs="Arial"/>
                <w:b w:val="0"/>
                <w:caps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caps/>
                <w:sz w:val="20"/>
                <w:szCs w:val="20"/>
              </w:rPr>
              <w:t>Dynamiczne aplikacje internetowe</w:t>
            </w:r>
          </w:p>
          <w:p w14:paraId="21A3978D" w14:textId="77777777" w:rsidR="00464C65" w:rsidRPr="00762265" w:rsidRDefault="00464C65" w:rsidP="00464C65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Interfejs, planowanie architektury projektu.</w:t>
            </w:r>
          </w:p>
          <w:p w14:paraId="1BF9CF78" w14:textId="77777777" w:rsidR="00464C65" w:rsidRPr="00762265" w:rsidRDefault="00464C65" w:rsidP="00464C65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Komunikacja silnik – interfejs.</w:t>
            </w:r>
          </w:p>
          <w:p w14:paraId="599900DD" w14:textId="77777777" w:rsidR="00464C65" w:rsidRPr="00762265" w:rsidRDefault="00464C65" w:rsidP="00464C65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Standardowe klony.</w:t>
            </w:r>
          </w:p>
          <w:p w14:paraId="5DC3090E" w14:textId="77777777" w:rsidR="00464C65" w:rsidRPr="00762265" w:rsidRDefault="00464C65" w:rsidP="00464C65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Główne założenia i realizacja kodów programów ładujących.</w:t>
            </w:r>
          </w:p>
          <w:p w14:paraId="1E3F5812" w14:textId="77777777" w:rsidR="00464C65" w:rsidRPr="00762265" w:rsidRDefault="00464C65" w:rsidP="00464C65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Techniki rozwiązywania problem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7949" w14:textId="77777777" w:rsidR="00464C65" w:rsidRPr="00762265" w:rsidRDefault="008C5429" w:rsidP="00464C65">
            <w:pPr>
              <w:jc w:val="center"/>
            </w:pPr>
            <w:r w:rsidRPr="00762265">
              <w:t>5</w:t>
            </w:r>
            <w:r w:rsidR="00464C65" w:rsidRPr="00762265">
              <w:t xml:space="preserve"> h</w:t>
            </w:r>
          </w:p>
        </w:tc>
      </w:tr>
      <w:tr w:rsidR="008C5429" w:rsidRPr="00464C65" w14:paraId="2AF5BA10" w14:textId="77777777" w:rsidTr="008E584F">
        <w:trPr>
          <w:trHeight w:val="161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E25F" w14:textId="77777777" w:rsidR="008C5429" w:rsidRPr="00762265" w:rsidRDefault="008C5429" w:rsidP="008E584F">
            <w:pPr>
              <w:jc w:val="right"/>
              <w:rPr>
                <w:b/>
                <w:bCs/>
                <w:caps/>
              </w:rPr>
            </w:pPr>
            <w:r w:rsidRPr="00762265">
              <w:rPr>
                <w:b/>
                <w:bCs/>
                <w:caps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FB3B" w14:textId="77777777" w:rsidR="008C5429" w:rsidRPr="00762265" w:rsidRDefault="008C5429" w:rsidP="008E584F">
            <w:pPr>
              <w:jc w:val="center"/>
              <w:rPr>
                <w:b/>
              </w:rPr>
            </w:pPr>
            <w:r w:rsidRPr="00762265">
              <w:rPr>
                <w:b/>
              </w:rPr>
              <w:t>30 h</w:t>
            </w:r>
          </w:p>
        </w:tc>
      </w:tr>
      <w:tr w:rsidR="008C5429" w:rsidRPr="006414EB" w14:paraId="279F83A9" w14:textId="77777777" w:rsidTr="008C5429">
        <w:trPr>
          <w:trHeight w:val="2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B10F" w14:textId="77777777" w:rsidR="008C5429" w:rsidRPr="00234F8A" w:rsidRDefault="008C5429" w:rsidP="008C542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5D99" w14:textId="77777777" w:rsidR="008C5429" w:rsidRPr="00234F8A" w:rsidRDefault="008C5429" w:rsidP="008C542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 semestr  I</w:t>
            </w:r>
            <w:r>
              <w:rPr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858E" w14:textId="77777777" w:rsidR="008C5429" w:rsidRPr="00234F8A" w:rsidRDefault="008C5429" w:rsidP="008C542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C5429" w:rsidRPr="006414EB" w14:paraId="6BD860FB" w14:textId="77777777" w:rsidTr="00F26DD9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B387" w14:textId="77777777" w:rsidR="008C5429" w:rsidRPr="00762265" w:rsidRDefault="008E584F" w:rsidP="008C5429">
            <w:pPr>
              <w:jc w:val="center"/>
            </w:pPr>
            <w:r w:rsidRPr="00762265"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004F" w14:textId="77777777" w:rsidR="008C5429" w:rsidRPr="00762265" w:rsidRDefault="008C5429" w:rsidP="008C5429">
            <w:pPr>
              <w:pStyle w:val="Tekstpodstawowy"/>
              <w:rPr>
                <w:rFonts w:ascii="Arial" w:hAnsi="Arial" w:cs="Arial"/>
                <w:b w:val="0"/>
                <w:caps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caps/>
                <w:sz w:val="20"/>
                <w:szCs w:val="20"/>
              </w:rPr>
              <w:t>Zagadnienia pozycjonowania stron. Optymalizacja tworzonych stron pod kontem wyszukiwarek.</w:t>
            </w:r>
          </w:p>
          <w:p w14:paraId="1016AE5E" w14:textId="77777777" w:rsidR="008C5429" w:rsidRPr="00762265" w:rsidRDefault="008C5429" w:rsidP="008C5429">
            <w:pPr>
              <w:pStyle w:val="Tekstpodstawowy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Typy wyszukiwarek.</w:t>
            </w:r>
          </w:p>
          <w:p w14:paraId="512C138E" w14:textId="77777777" w:rsidR="008C5429" w:rsidRPr="00762265" w:rsidRDefault="008C5429" w:rsidP="008C5429">
            <w:pPr>
              <w:pStyle w:val="Tekstpodstawowy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Szperacze WWW.</w:t>
            </w:r>
          </w:p>
          <w:p w14:paraId="22F70C66" w14:textId="77777777" w:rsidR="008C5429" w:rsidRPr="00762265" w:rsidRDefault="008C5429" w:rsidP="008C5429">
            <w:pPr>
              <w:pStyle w:val="Tekstpodstawowy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Wybór słów kluczowych i docelowego natężenie ruchu w sieci.</w:t>
            </w:r>
          </w:p>
          <w:p w14:paraId="7AA36869" w14:textId="77777777" w:rsidR="008C5429" w:rsidRPr="00762265" w:rsidRDefault="008C5429" w:rsidP="008C5429">
            <w:pPr>
              <w:pStyle w:val="Tekstpodstawowy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Znacznik &lt;META&gt;.</w:t>
            </w:r>
          </w:p>
          <w:p w14:paraId="69E98FA9" w14:textId="77777777" w:rsidR="008C5429" w:rsidRPr="00762265" w:rsidRDefault="008C5429" w:rsidP="008C5429">
            <w:pPr>
              <w:pStyle w:val="Tekstpodstawowy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Listing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28A0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C5429" w:rsidRPr="006414EB" w14:paraId="7E248939" w14:textId="77777777" w:rsidTr="0056178F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7BBC" w14:textId="77777777" w:rsidR="008C5429" w:rsidRPr="00762265" w:rsidRDefault="008E584F" w:rsidP="008C5429">
            <w:pPr>
              <w:jc w:val="center"/>
            </w:pPr>
            <w:r w:rsidRPr="00762265">
              <w:t>P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D38F" w14:textId="77777777" w:rsidR="008C5429" w:rsidRPr="00762265" w:rsidRDefault="008C5429" w:rsidP="008C5429">
            <w:pPr>
              <w:shd w:val="clear" w:color="auto" w:fill="FFFFFF"/>
            </w:pPr>
            <w:r w:rsidRPr="00762265">
              <w:rPr>
                <w:caps/>
              </w:rPr>
              <w:t>eLeMenty GraFIcZne</w:t>
            </w:r>
          </w:p>
          <w:p w14:paraId="36D0DCE2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Dostosowanie położenia obrazu za pomocą klas CSS . </w:t>
            </w:r>
          </w:p>
          <w:p w14:paraId="05B68BF8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Praca z panelem Insert (Wstaw). </w:t>
            </w:r>
          </w:p>
          <w:p w14:paraId="47244F9B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Program Adobe Bridge. </w:t>
            </w:r>
          </w:p>
          <w:p w14:paraId="570ED515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Wstawianie plików o niezgodnych formatach. </w:t>
            </w:r>
          </w:p>
          <w:p w14:paraId="6F11766B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Inteligentne obiekty programu Photoshop. </w:t>
            </w:r>
          </w:p>
          <w:p w14:paraId="0BF8E760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Kopiowanie i wklejanie </w:t>
            </w:r>
            <w:proofErr w:type="spellStart"/>
            <w:r w:rsidRPr="00762265">
              <w:t>grafi</w:t>
            </w:r>
            <w:proofErr w:type="spellEnd"/>
            <w:r w:rsidRPr="00762265">
              <w:t xml:space="preserve"> ki z programu </w:t>
            </w:r>
            <w:proofErr w:type="spellStart"/>
            <w:r w:rsidRPr="00762265">
              <w:t>Fireworks</w:t>
            </w:r>
            <w:proofErr w:type="spellEnd"/>
            <w:r w:rsidRPr="00762265"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1521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C5429" w:rsidRPr="006414EB" w14:paraId="4FCE99C0" w14:textId="77777777" w:rsidTr="0056178F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141AC" w14:textId="77777777" w:rsidR="008C5429" w:rsidRPr="00762265" w:rsidRDefault="008E584F" w:rsidP="008C5429">
            <w:pPr>
              <w:jc w:val="center"/>
            </w:pPr>
            <w:r w:rsidRPr="00762265">
              <w:t>P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147F6" w14:textId="77777777" w:rsidR="008C5429" w:rsidRPr="00762265" w:rsidRDefault="008C5429" w:rsidP="008C5429">
            <w:pPr>
              <w:shd w:val="clear" w:color="auto" w:fill="FFFFFF"/>
            </w:pPr>
            <w:r w:rsidRPr="00762265">
              <w:rPr>
                <w:caps/>
              </w:rPr>
              <w:t>naWIGacja</w:t>
            </w:r>
          </w:p>
          <w:p w14:paraId="46A29876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Łącza do stron należących do tego samego serwisu.</w:t>
            </w:r>
          </w:p>
          <w:p w14:paraId="66BFB684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Tworzenie łączy w postaci elementu graficznego.</w:t>
            </w:r>
          </w:p>
          <w:p w14:paraId="63C9C303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Tworzenie łączy do stron zewnętrznych. </w:t>
            </w:r>
          </w:p>
          <w:p w14:paraId="4E4B3ADB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Tworzenie łączy e-mail. </w:t>
            </w:r>
          </w:p>
          <w:p w14:paraId="371DCB8F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Łącza w obrębie strony. </w:t>
            </w:r>
          </w:p>
          <w:p w14:paraId="0D170B4A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Tworzenie paska menu </w:t>
            </w:r>
            <w:proofErr w:type="spellStart"/>
            <w:r w:rsidRPr="00762265">
              <w:t>Spry</w:t>
            </w:r>
            <w:proofErr w:type="spellEnd"/>
            <w:r w:rsidRPr="00762265">
              <w:t xml:space="preserve">. </w:t>
            </w:r>
          </w:p>
          <w:p w14:paraId="4818BD4C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Umieszczanie menu </w:t>
            </w:r>
            <w:proofErr w:type="spellStart"/>
            <w:r w:rsidRPr="00762265">
              <w:t>Spry</w:t>
            </w:r>
            <w:proofErr w:type="spellEnd"/>
            <w:r w:rsidRPr="00762265">
              <w:t xml:space="preserve"> jako elementu biblioteki. </w:t>
            </w:r>
          </w:p>
          <w:p w14:paraId="7822D4E9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Sprawdzanie stron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F9B6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C5429" w:rsidRPr="006414EB" w14:paraId="7F0DD821" w14:textId="77777777" w:rsidTr="00F26DD9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D4479" w14:textId="77777777" w:rsidR="008C5429" w:rsidRPr="00762265" w:rsidRDefault="008E584F" w:rsidP="008C5429">
            <w:pPr>
              <w:jc w:val="center"/>
            </w:pPr>
            <w:r w:rsidRPr="00762265">
              <w:t>P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BB1D" w14:textId="77777777" w:rsidR="008C5429" w:rsidRPr="00762265" w:rsidRDefault="008C5429" w:rsidP="008C5429">
            <w:pPr>
              <w:shd w:val="clear" w:color="auto" w:fill="FFFFFF"/>
            </w:pPr>
            <w:r w:rsidRPr="00762265">
              <w:rPr>
                <w:caps/>
              </w:rPr>
              <w:t>praca Z ObIeKtaMI prOGraMU FLash</w:t>
            </w:r>
          </w:p>
          <w:p w14:paraId="4CDF0341" w14:textId="77777777" w:rsidR="008C5429" w:rsidRPr="00762265" w:rsidRDefault="008C5429" w:rsidP="008C542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Umieszczanie animacji Flash na stronie WWW.</w:t>
            </w:r>
          </w:p>
          <w:p w14:paraId="228CA58A" w14:textId="77777777" w:rsidR="008C5429" w:rsidRPr="00762265" w:rsidRDefault="008C5429" w:rsidP="008C542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Wyświetlanie fi </w:t>
            </w:r>
            <w:proofErr w:type="spellStart"/>
            <w:r w:rsidRPr="00762265">
              <w:t>lmów</w:t>
            </w:r>
            <w:proofErr w:type="spellEnd"/>
            <w:r w:rsidRPr="00762265">
              <w:t xml:space="preserve"> wideo przy użyciu technologii Flas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6798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C5429" w:rsidRPr="006414EB" w14:paraId="557A74E2" w14:textId="77777777" w:rsidTr="0056178F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966BE" w14:textId="77777777" w:rsidR="008C5429" w:rsidRPr="00762265" w:rsidRDefault="008E584F" w:rsidP="008C5429">
            <w:pPr>
              <w:jc w:val="center"/>
            </w:pPr>
            <w:r w:rsidRPr="00762265">
              <w:t>P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717F" w14:textId="77777777" w:rsidR="008C5429" w:rsidRPr="00762265" w:rsidRDefault="008C5429" w:rsidP="008C5429">
            <w:pPr>
              <w:pStyle w:val="Tekstpodstawowy"/>
              <w:ind w:left="360" w:hanging="360"/>
              <w:rPr>
                <w:rFonts w:ascii="Arial" w:hAnsi="Arial" w:cs="Arial"/>
                <w:b w:val="0"/>
                <w:caps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caps/>
                <w:sz w:val="20"/>
                <w:szCs w:val="20"/>
              </w:rPr>
              <w:t>prOjeKtOWanIe FOrMULarZy</w:t>
            </w:r>
          </w:p>
          <w:p w14:paraId="01A9F340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Ogólne informacje o formularzach.</w:t>
            </w:r>
          </w:p>
          <w:p w14:paraId="6FE5971E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Umieszczenie formularza na stronie.</w:t>
            </w:r>
          </w:p>
          <w:p w14:paraId="55E354EE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Wstawianie pól tekstowych.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0D3E1D95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Tworzenie pól wyboru. </w:t>
            </w:r>
          </w:p>
          <w:p w14:paraId="23019EEB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Przyciski opcji.</w:t>
            </w:r>
          </w:p>
          <w:p w14:paraId="103A6348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Tworzenie list. </w:t>
            </w:r>
          </w:p>
          <w:p w14:paraId="2AFF86B1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Tworzenie przycisku wysyłania danych. </w:t>
            </w:r>
          </w:p>
          <w:p w14:paraId="27DEFD5C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Określanie operacji formularza. </w:t>
            </w:r>
          </w:p>
          <w:p w14:paraId="30AA69B8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Przesyłanie danych za pomocą poczty elektronicznej.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93A2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C5429" w:rsidRPr="006414EB" w14:paraId="494AB26E" w14:textId="77777777" w:rsidTr="0056178F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E36F" w14:textId="77777777" w:rsidR="008C5429" w:rsidRPr="00762265" w:rsidRDefault="008E584F" w:rsidP="008C5429">
            <w:pPr>
              <w:jc w:val="center"/>
            </w:pPr>
            <w:r w:rsidRPr="00762265">
              <w:t>P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F149" w14:textId="77777777" w:rsidR="008C5429" w:rsidRPr="00762265" w:rsidRDefault="008C5429" w:rsidP="008C5429">
            <w:pPr>
              <w:rPr>
                <w:bCs/>
              </w:rPr>
            </w:pPr>
            <w:r w:rsidRPr="00762265">
              <w:rPr>
                <w:bCs/>
                <w:caps/>
              </w:rPr>
              <w:t>omówienie Technologii dynaMIcZnych strOn WWW</w:t>
            </w:r>
          </w:p>
          <w:p w14:paraId="22A4872A" w14:textId="77777777" w:rsidR="008C5429" w:rsidRPr="00762265" w:rsidRDefault="008C5429" w:rsidP="008C5429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 xml:space="preserve">Tworzenie stron WWW za pomocą ASP, </w:t>
            </w:r>
            <w:proofErr w:type="spellStart"/>
            <w:r w:rsidRPr="00762265">
              <w:rPr>
                <w:bCs/>
              </w:rPr>
              <w:t>ColdFusion</w:t>
            </w:r>
            <w:proofErr w:type="spellEnd"/>
            <w:r w:rsidRPr="00762265">
              <w:rPr>
                <w:bCs/>
              </w:rPr>
              <w:t xml:space="preserve"> oraz PHP.</w:t>
            </w:r>
          </w:p>
          <w:p w14:paraId="1CE223A9" w14:textId="77777777" w:rsidR="008C5429" w:rsidRPr="00762265" w:rsidRDefault="008C5429" w:rsidP="008C5429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Tworzenie zestawów stron macierzystych i szczegółowych.</w:t>
            </w:r>
          </w:p>
          <w:p w14:paraId="2A7ED639" w14:textId="77777777" w:rsidR="008C5429" w:rsidRPr="00762265" w:rsidRDefault="008C5429" w:rsidP="008C5429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Tworzenie strony szczegół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1BA7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E584F" w:rsidRPr="006414EB" w14:paraId="5E86710C" w14:textId="77777777" w:rsidTr="008E584F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FADB" w14:textId="77777777" w:rsidR="008E584F" w:rsidRPr="00D131DE" w:rsidRDefault="008E584F" w:rsidP="008E584F">
            <w:pPr>
              <w:jc w:val="right"/>
              <w:rPr>
                <w:b/>
              </w:rPr>
            </w:pPr>
            <w:r w:rsidRPr="00D131DE">
              <w:rPr>
                <w:b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75AE" w14:textId="77777777" w:rsidR="008E584F" w:rsidRPr="00D131DE" w:rsidRDefault="008E584F" w:rsidP="008E584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D131DE">
              <w:rPr>
                <w:b/>
              </w:rPr>
              <w:t xml:space="preserve"> h</w:t>
            </w:r>
          </w:p>
        </w:tc>
      </w:tr>
      <w:tr w:rsidR="005C0441" w:rsidRPr="006414EB" w14:paraId="6B9D0912" w14:textId="77777777" w:rsidTr="00B6554A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B538" w14:textId="77777777" w:rsidR="005C0441" w:rsidRPr="00234F8A" w:rsidRDefault="005C0441" w:rsidP="005C0441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19B5" w14:textId="77777777" w:rsidR="005C0441" w:rsidRPr="00234F8A" w:rsidRDefault="005C0441" w:rsidP="005C0441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</w:t>
            </w:r>
            <w:r>
              <w:rPr>
                <w:b/>
                <w:i/>
                <w:sz w:val="16"/>
                <w:szCs w:val="16"/>
              </w:rPr>
              <w:t>s bloków tematycznych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11F8" w14:textId="77777777" w:rsidR="005C0441" w:rsidRPr="00234F8A" w:rsidRDefault="005C0441" w:rsidP="005C0441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C0441" w:rsidRPr="006414EB" w14:paraId="5DD710D7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D74D" w14:textId="77777777" w:rsidR="005C0441" w:rsidRPr="00762265" w:rsidRDefault="005C0441" w:rsidP="00676D00">
            <w:pPr>
              <w:jc w:val="center"/>
            </w:pPr>
            <w:r w:rsidRPr="00762265">
              <w:t>P 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5DD7" w14:textId="77777777" w:rsidR="005C0441" w:rsidRPr="00762265" w:rsidRDefault="005C0441" w:rsidP="005C0441">
            <w:pPr>
              <w:pStyle w:val="Tekstpodstawowy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caps/>
                <w:sz w:val="20"/>
                <w:szCs w:val="20"/>
              </w:rPr>
              <w:t>praca Z KOdeM</w:t>
            </w:r>
          </w:p>
          <w:p w14:paraId="6CE5FC23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Dodawanie nowego kodu. </w:t>
            </w:r>
          </w:p>
          <w:p w14:paraId="4E06C54C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Korzystanie z narzędzia </w:t>
            </w:r>
            <w:proofErr w:type="spellStart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Code</w:t>
            </w:r>
            <w:proofErr w:type="spellEnd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Navigator</w:t>
            </w:r>
            <w:proofErr w:type="spellEnd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 (Nawigator kodu). </w:t>
            </w:r>
          </w:p>
          <w:p w14:paraId="74CBD4BD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Dostęp do trybu Live </w:t>
            </w:r>
            <w:proofErr w:type="spellStart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Code</w:t>
            </w:r>
            <w:proofErr w:type="spellEnd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 (Aktywny kod). </w:t>
            </w:r>
          </w:p>
          <w:p w14:paraId="4AAD5896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Korzystanie z trybu inspekcji. </w:t>
            </w:r>
          </w:p>
          <w:p w14:paraId="772C4B21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Praca z plikami powiązanymi.  </w:t>
            </w:r>
          </w:p>
          <w:p w14:paraId="794B2C9E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Włączanie trybu Split </w:t>
            </w:r>
            <w:proofErr w:type="spellStart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Code</w:t>
            </w:r>
            <w:proofErr w:type="spellEnd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 (Podziel kod). </w:t>
            </w:r>
          </w:p>
          <w:p w14:paraId="53FB9E83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Tworzenie komentarz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DDD4" w14:textId="77777777" w:rsidR="005C0441" w:rsidRPr="00762265" w:rsidRDefault="005C0441" w:rsidP="005C0441">
            <w:pPr>
              <w:jc w:val="center"/>
            </w:pPr>
            <w:r w:rsidRPr="00762265">
              <w:t>5 h</w:t>
            </w:r>
          </w:p>
        </w:tc>
      </w:tr>
      <w:tr w:rsidR="005C0441" w:rsidRPr="006414EB" w14:paraId="01321351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DE7A4" w14:textId="77777777" w:rsidR="005C0441" w:rsidRPr="00762265" w:rsidRDefault="005C0441" w:rsidP="00676D00">
            <w:pPr>
              <w:jc w:val="center"/>
            </w:pPr>
            <w:r w:rsidRPr="00762265">
              <w:t>P 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48C3" w14:textId="77777777" w:rsidR="005C0441" w:rsidRPr="00762265" w:rsidRDefault="005C0441" w:rsidP="005C0441">
            <w:pPr>
              <w:shd w:val="clear" w:color="auto" w:fill="FFFFFF"/>
            </w:pPr>
            <w:r w:rsidRPr="00762265">
              <w:t xml:space="preserve">Zaawansowane funkcje  języka skryptowego Action </w:t>
            </w:r>
            <w:proofErr w:type="spellStart"/>
            <w:r w:rsidRPr="00762265">
              <w:t>Script</w:t>
            </w:r>
            <w:proofErr w:type="spellEnd"/>
            <w:r w:rsidRPr="00762265">
              <w:t>.</w:t>
            </w:r>
          </w:p>
          <w:p w14:paraId="56A00D92" w14:textId="77777777" w:rsidR="005C0441" w:rsidRPr="00762265" w:rsidRDefault="005C0441" w:rsidP="005C0441">
            <w:pPr>
              <w:shd w:val="clear" w:color="auto" w:fill="FFFFFF"/>
            </w:pPr>
            <w:r w:rsidRPr="00762265">
              <w:t xml:space="preserve">Współpraca ze środowiskiem Action </w:t>
            </w:r>
            <w:proofErr w:type="spellStart"/>
            <w:r w:rsidRPr="00762265">
              <w:t>Script</w:t>
            </w:r>
            <w:proofErr w:type="spellEnd"/>
            <w:r w:rsidRPr="00762265">
              <w:t xml:space="preserve"> oraz dyrektywami języka PH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84BC" w14:textId="77777777" w:rsidR="005C0441" w:rsidRPr="00762265" w:rsidRDefault="005C0441" w:rsidP="005C0441">
            <w:pPr>
              <w:jc w:val="center"/>
            </w:pPr>
            <w:r w:rsidRPr="00762265">
              <w:t>5 h</w:t>
            </w:r>
          </w:p>
        </w:tc>
      </w:tr>
      <w:tr w:rsidR="005C0441" w:rsidRPr="006414EB" w14:paraId="4790A8FD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B6EE" w14:textId="77777777" w:rsidR="005C0441" w:rsidRPr="00762265" w:rsidRDefault="005C0441" w:rsidP="00676D00">
            <w:pPr>
              <w:jc w:val="center"/>
            </w:pPr>
            <w:r w:rsidRPr="00762265">
              <w:t>P 1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C49F" w14:textId="77777777" w:rsidR="005C0441" w:rsidRPr="00762265" w:rsidRDefault="005C0441" w:rsidP="005C0441">
            <w:pPr>
              <w:shd w:val="clear" w:color="auto" w:fill="FFFFFF"/>
            </w:pPr>
            <w:r w:rsidRPr="00762265">
              <w:t>UMIESZCZANIE STRONY WWW NA SERWERZE.</w:t>
            </w:r>
          </w:p>
          <w:p w14:paraId="0A94C608" w14:textId="77777777" w:rsidR="005C0441" w:rsidRPr="00762265" w:rsidRDefault="005C0441" w:rsidP="005C044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E/>
            </w:pPr>
            <w:r w:rsidRPr="00762265">
              <w:t xml:space="preserve">Hosting. </w:t>
            </w:r>
          </w:p>
          <w:p w14:paraId="087DD236" w14:textId="77777777" w:rsidR="005C0441" w:rsidRPr="00762265" w:rsidRDefault="005C0441" w:rsidP="005C044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E/>
            </w:pPr>
            <w:r w:rsidRPr="00762265">
              <w:t xml:space="preserve">Właściwości domen internetowyc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2906" w14:textId="77777777" w:rsidR="005C0441" w:rsidRPr="00762265" w:rsidRDefault="005C0441" w:rsidP="005C0441">
            <w:pPr>
              <w:jc w:val="center"/>
            </w:pPr>
            <w:r w:rsidRPr="00762265">
              <w:t>5 h</w:t>
            </w:r>
          </w:p>
        </w:tc>
      </w:tr>
      <w:tr w:rsidR="005C0441" w:rsidRPr="006414EB" w14:paraId="61EBFDEB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DBA3" w14:textId="77777777" w:rsidR="005C0441" w:rsidRPr="00762265" w:rsidRDefault="005C0441" w:rsidP="00676D00">
            <w:pPr>
              <w:jc w:val="center"/>
            </w:pPr>
            <w:r w:rsidRPr="00762265">
              <w:t>P 1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9BB01" w14:textId="77777777" w:rsidR="005C0441" w:rsidRPr="00762265" w:rsidRDefault="005C0441" w:rsidP="005C0441">
            <w:pPr>
              <w:shd w:val="clear" w:color="auto" w:fill="FFFFFF"/>
            </w:pPr>
            <w:r w:rsidRPr="00762265">
              <w:t xml:space="preserve">EDYCJA TAGÓW </w:t>
            </w:r>
          </w:p>
          <w:p w14:paraId="2AD7F772" w14:textId="77777777" w:rsidR="005C0441" w:rsidRPr="00762265" w:rsidRDefault="005C0441" w:rsidP="005C0441">
            <w:pPr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autoSpaceDE/>
            </w:pPr>
            <w:r w:rsidRPr="00762265">
              <w:t>dla wyszukiwarek internetowych w plikach HTML.</w:t>
            </w:r>
          </w:p>
          <w:p w14:paraId="3A3CA156" w14:textId="77777777" w:rsidR="005C0441" w:rsidRPr="00762265" w:rsidRDefault="005C0441" w:rsidP="005C0441">
            <w:pPr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autoSpaceDE/>
            </w:pPr>
            <w:r w:rsidRPr="00762265">
              <w:t>zagadnienie pozycjonowania serwisów WW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40AD" w14:textId="77777777" w:rsidR="005C0441" w:rsidRPr="00762265" w:rsidRDefault="005C0441" w:rsidP="005C0441">
            <w:pPr>
              <w:jc w:val="center"/>
            </w:pPr>
            <w:r w:rsidRPr="00762265">
              <w:t>5 h</w:t>
            </w:r>
          </w:p>
        </w:tc>
      </w:tr>
      <w:tr w:rsidR="005C0441" w:rsidRPr="006414EB" w14:paraId="7EAAE045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0EBE" w14:textId="77777777" w:rsidR="005C0441" w:rsidRPr="00762265" w:rsidRDefault="005C0441" w:rsidP="00676D00">
            <w:pPr>
              <w:jc w:val="center"/>
            </w:pPr>
            <w:r w:rsidRPr="00762265">
              <w:t>P 1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57DC" w14:textId="77777777" w:rsidR="005C0441" w:rsidRPr="00762265" w:rsidRDefault="005C0441" w:rsidP="005C0441">
            <w:pPr>
              <w:shd w:val="clear" w:color="auto" w:fill="FFFFFF"/>
            </w:pPr>
            <w:r w:rsidRPr="00762265">
              <w:t>Zastosowanie tabel do tworzenia stron WWW.</w:t>
            </w:r>
          </w:p>
          <w:p w14:paraId="66323550" w14:textId="77777777" w:rsidR="005C0441" w:rsidRPr="00762265" w:rsidRDefault="005C0441" w:rsidP="005C0441">
            <w:pPr>
              <w:shd w:val="clear" w:color="auto" w:fill="FFFFFF"/>
            </w:pPr>
            <w:r w:rsidRPr="00762265">
              <w:t>Rozbudowywanie strony WWW za pomocą odsyłacz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2637" w14:textId="77777777" w:rsidR="005C0441" w:rsidRPr="00762265" w:rsidRDefault="005C0441" w:rsidP="005C0441">
            <w:pPr>
              <w:jc w:val="center"/>
            </w:pPr>
            <w:r w:rsidRPr="00762265">
              <w:t>5 h</w:t>
            </w:r>
          </w:p>
        </w:tc>
      </w:tr>
      <w:tr w:rsidR="005C0441" w:rsidRPr="006414EB" w14:paraId="12A4DE88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C487" w14:textId="77777777" w:rsidR="005C0441" w:rsidRPr="00762265" w:rsidRDefault="005C0441" w:rsidP="00676D00">
            <w:pPr>
              <w:jc w:val="center"/>
            </w:pPr>
            <w:r w:rsidRPr="00762265">
              <w:t>P 1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6CD9" w14:textId="77777777" w:rsidR="005C0441" w:rsidRPr="00762265" w:rsidRDefault="005C0441" w:rsidP="005C0441">
            <w:pPr>
              <w:shd w:val="clear" w:color="auto" w:fill="FFFFFF"/>
            </w:pPr>
            <w:r w:rsidRPr="00762265">
              <w:t>TWORZENIE FORMULARZY</w:t>
            </w:r>
          </w:p>
          <w:p w14:paraId="231699C6" w14:textId="77777777" w:rsidR="005C0441" w:rsidRPr="00762265" w:rsidRDefault="005C0441" w:rsidP="005C0441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E/>
            </w:pPr>
            <w:r w:rsidRPr="00762265">
              <w:t xml:space="preserve">Wstawianie </w:t>
            </w:r>
            <w:proofErr w:type="spellStart"/>
            <w:r w:rsidRPr="00762265">
              <w:t>zachowań</w:t>
            </w:r>
            <w:proofErr w:type="spellEnd"/>
            <w:r w:rsidRPr="00762265">
              <w:t>.</w:t>
            </w:r>
          </w:p>
          <w:p w14:paraId="35160BB6" w14:textId="77777777" w:rsidR="005C0441" w:rsidRPr="00762265" w:rsidRDefault="005C0441" w:rsidP="005C0441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E/>
            </w:pPr>
            <w:r w:rsidRPr="00762265">
              <w:t>Zarzadzanie ruchem w witrynie WW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033C" w14:textId="77777777" w:rsidR="005C0441" w:rsidRPr="00762265" w:rsidRDefault="005C0441" w:rsidP="005C0441">
            <w:pPr>
              <w:jc w:val="center"/>
            </w:pPr>
            <w:r w:rsidRPr="00762265">
              <w:t>5 h</w:t>
            </w:r>
          </w:p>
        </w:tc>
      </w:tr>
      <w:tr w:rsidR="005C0441" w:rsidRPr="006414EB" w14:paraId="1D16E131" w14:textId="77777777" w:rsidTr="008E584F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9B0B1" w14:textId="77777777" w:rsidR="005C0441" w:rsidRPr="00762265" w:rsidRDefault="005C0441" w:rsidP="005C0441">
            <w:pPr>
              <w:jc w:val="right"/>
              <w:rPr>
                <w:b/>
              </w:rPr>
            </w:pPr>
            <w:r w:rsidRPr="0076226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535C" w14:textId="77777777" w:rsidR="005C0441" w:rsidRPr="00762265" w:rsidRDefault="005C0441" w:rsidP="005C0441">
            <w:pPr>
              <w:jc w:val="center"/>
              <w:rPr>
                <w:b/>
              </w:rPr>
            </w:pPr>
            <w:r w:rsidRPr="00762265">
              <w:rPr>
                <w:b/>
              </w:rPr>
              <w:t>30 h</w:t>
            </w:r>
          </w:p>
        </w:tc>
      </w:tr>
    </w:tbl>
    <w:p w14:paraId="11C9D671" w14:textId="77777777" w:rsidR="00220E64" w:rsidRPr="006414EB" w:rsidRDefault="00220E64" w:rsidP="006414EB">
      <w:pPr>
        <w:rPr>
          <w:rFonts w:eastAsia="Arial"/>
        </w:rPr>
      </w:pPr>
    </w:p>
    <w:p w14:paraId="0734650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7A44CB">
        <w:rPr>
          <w:b/>
        </w:rPr>
        <w:t xml:space="preserve"> weryfikacji efektów uczenia się</w:t>
      </w:r>
      <w:r w:rsidRPr="006414EB">
        <w:rPr>
          <w:b/>
        </w:rPr>
        <w:t xml:space="preserve">  /w odniesi</w:t>
      </w:r>
      <w:r w:rsidR="00676D00">
        <w:rPr>
          <w:b/>
        </w:rPr>
        <w:t>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5C0441" w:rsidRPr="00704B25" w14:paraId="0EC46268" w14:textId="77777777" w:rsidTr="00B6554A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464F6" w14:textId="77777777" w:rsidR="005C0441" w:rsidRPr="00704B25" w:rsidRDefault="005C0441" w:rsidP="00B655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D350" w14:textId="77777777" w:rsidR="005C0441" w:rsidRPr="00704B25" w:rsidRDefault="005C0441" w:rsidP="00B6554A">
            <w:pPr>
              <w:jc w:val="center"/>
            </w:pPr>
            <w:r w:rsidRPr="00704B25">
              <w:t>Forma weryfikacji</w:t>
            </w:r>
          </w:p>
        </w:tc>
      </w:tr>
      <w:tr w:rsidR="005C0441" w:rsidRPr="00704B25" w14:paraId="2F81ED4B" w14:textId="77777777" w:rsidTr="00B6554A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F5B1" w14:textId="77777777" w:rsidR="005C0441" w:rsidRPr="00704B25" w:rsidRDefault="005C0441" w:rsidP="00B6554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4CD5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76CC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4DC4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5A5A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1C2A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5FA3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A4AB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5C0441" w:rsidRPr="00CC480F" w14:paraId="60AE1F0D" w14:textId="77777777" w:rsidTr="005C0441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206D" w14:textId="77777777" w:rsidR="005C0441" w:rsidRPr="00704B25" w:rsidRDefault="005C0441" w:rsidP="00B6554A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DC8B2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1900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E1A7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968B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01ED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7BA1D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C9EC" w14:textId="77777777" w:rsidR="005C0441" w:rsidRPr="00CC480F" w:rsidRDefault="005C0441" w:rsidP="005C0441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C0441" w:rsidRPr="00485CAA" w14:paraId="6A717D24" w14:textId="77777777" w:rsidTr="005C0441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1808" w14:textId="77777777" w:rsidR="005C0441" w:rsidRPr="00704B25" w:rsidRDefault="005C0441" w:rsidP="00B6554A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AA5F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D296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7054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03F4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A5BE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5EC3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888" w14:textId="77777777" w:rsidR="005C0441" w:rsidRPr="00485CAA" w:rsidRDefault="005C0441" w:rsidP="005C0441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C0441" w:rsidRPr="00485CAA" w14:paraId="6B39D5F8" w14:textId="77777777" w:rsidTr="005C0441">
        <w:trPr>
          <w:trHeight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AFB6" w14:textId="77777777" w:rsidR="005C0441" w:rsidRPr="00704B25" w:rsidRDefault="005C0441" w:rsidP="00B6554A">
            <w:pPr>
              <w:jc w:val="center"/>
            </w:pPr>
            <w:r>
              <w:t>W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A698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E804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B048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E70ED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2BD5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6E68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786D" w14:textId="77777777" w:rsidR="005C0441" w:rsidRPr="00CC480F" w:rsidRDefault="005C0441" w:rsidP="005C0441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C0441" w:rsidRPr="00485CAA" w14:paraId="1E93DD72" w14:textId="77777777" w:rsidTr="005C0441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8C59" w14:textId="77777777" w:rsidR="005C0441" w:rsidRPr="00704B25" w:rsidRDefault="005C0441" w:rsidP="00B6554A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F28C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B1E3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20D1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B31C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33A6D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27D0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2397" w14:textId="77777777" w:rsidR="005C0441" w:rsidRDefault="005C0441" w:rsidP="005C0441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6BD32734" w14:textId="77777777" w:rsidR="005C0441" w:rsidRPr="00485CAA" w:rsidRDefault="005C0441" w:rsidP="005C0441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C0441" w:rsidRPr="00CC480F" w14:paraId="572A048F" w14:textId="77777777" w:rsidTr="005C0441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1317" w14:textId="77777777" w:rsidR="005C0441" w:rsidRPr="00704B25" w:rsidRDefault="005C0441" w:rsidP="00B6554A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276E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8B24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B860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FB9D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8D7A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55A2F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A73F" w14:textId="77777777" w:rsidR="005C0441" w:rsidRPr="00CC480F" w:rsidRDefault="005C0441" w:rsidP="005C0441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5C0441" w:rsidRPr="00CC480F" w14:paraId="14DD9658" w14:textId="77777777" w:rsidTr="005C0441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D8A4" w14:textId="77777777" w:rsidR="005C0441" w:rsidRPr="00704B25" w:rsidRDefault="005C0441" w:rsidP="00B6554A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B445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6063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6B9C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13F8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DD1D6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7AFD3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E427" w14:textId="77777777" w:rsidR="005C0441" w:rsidRPr="00CC480F" w:rsidRDefault="005C0441" w:rsidP="005C0441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5C0441" w:rsidRPr="00485CAA" w14:paraId="3CF90497" w14:textId="77777777" w:rsidTr="005C0441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7049" w14:textId="77777777" w:rsidR="005C0441" w:rsidRPr="00704B25" w:rsidRDefault="005C0441" w:rsidP="00B6554A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4A7B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1FBC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3AF9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4DD5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A306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CAF6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1888" w14:textId="77777777" w:rsidR="005C0441" w:rsidRPr="00485CAA" w:rsidRDefault="005C0441" w:rsidP="005C0441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5C0441" w:rsidRPr="00485CAA" w14:paraId="66944D18" w14:textId="77777777" w:rsidTr="005C0441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1FBA8" w14:textId="77777777" w:rsidR="005C0441" w:rsidRPr="00704B25" w:rsidRDefault="005C0441" w:rsidP="00B6554A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3DF6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EFB7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284E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1698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B264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C72D4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1A51" w14:textId="77777777" w:rsidR="005C0441" w:rsidRPr="00485CAA" w:rsidRDefault="005C0441" w:rsidP="005C0441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625E9059" w14:textId="77777777" w:rsidR="00534E79" w:rsidRPr="006414EB" w:rsidRDefault="00534E79" w:rsidP="006414EB"/>
    <w:p w14:paraId="60D48A96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5C0441" w:rsidRPr="00704B25" w14:paraId="3D29A8A5" w14:textId="77777777" w:rsidTr="00B6554A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7AE" w14:textId="77777777" w:rsidR="005C0441" w:rsidRPr="00704B25" w:rsidRDefault="005C0441" w:rsidP="00B6554A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D2A3A" w14:textId="77777777" w:rsidR="005C0441" w:rsidRPr="00704B25" w:rsidRDefault="005C0441" w:rsidP="00B6554A">
            <w:pPr>
              <w:jc w:val="center"/>
            </w:pPr>
            <w:r w:rsidRPr="00704B25">
              <w:t>Rodzaj zajęć</w:t>
            </w:r>
          </w:p>
        </w:tc>
      </w:tr>
      <w:tr w:rsidR="005C0441" w:rsidRPr="00485CAA" w14:paraId="43D7A204" w14:textId="77777777" w:rsidTr="00B6554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96EA" w14:textId="77777777" w:rsidR="005C0441" w:rsidRPr="00C01CB2" w:rsidRDefault="005C0441" w:rsidP="00B6554A">
            <w:pPr>
              <w:jc w:val="center"/>
              <w:rPr>
                <w:b/>
              </w:rPr>
            </w:pPr>
            <w:r w:rsidRPr="00C01CB2"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541BC" w14:textId="77777777" w:rsidR="005C0441" w:rsidRPr="00762265" w:rsidRDefault="005C0441" w:rsidP="00B6554A">
            <w:r w:rsidRPr="00762265">
              <w:t>Wykład wprowadzający połączony z prezentacją dokonań z zakresu zajęć.</w:t>
            </w:r>
          </w:p>
        </w:tc>
      </w:tr>
      <w:tr w:rsidR="005C0441" w:rsidRPr="00CC480F" w14:paraId="47A80CAD" w14:textId="77777777" w:rsidTr="00B6554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F4054" w14:textId="77777777" w:rsidR="005C0441" w:rsidRPr="00C01CB2" w:rsidRDefault="005C0441" w:rsidP="00B6554A">
            <w:pPr>
              <w:jc w:val="center"/>
              <w:rPr>
                <w:b/>
              </w:rPr>
            </w:pPr>
            <w:r w:rsidRPr="00C01CB2"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3BE4B" w14:textId="77777777" w:rsidR="005C0441" w:rsidRPr="00762265" w:rsidRDefault="005C0441" w:rsidP="00B6554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762265">
              <w:rPr>
                <w:iCs/>
                <w:kern w:val="1"/>
              </w:rPr>
              <w:t>Projekt artystyczny połączony z korektą i rozmową indywidualną.</w:t>
            </w:r>
            <w:r w:rsidRPr="00762265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5C0441" w:rsidRPr="00485CAA" w14:paraId="420860A0" w14:textId="77777777" w:rsidTr="00B6554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B22FD" w14:textId="77777777" w:rsidR="005C0441" w:rsidRPr="00C01CB2" w:rsidRDefault="005C0441" w:rsidP="00B6554A">
            <w:pPr>
              <w:jc w:val="center"/>
              <w:rPr>
                <w:b/>
              </w:rPr>
            </w:pPr>
            <w:r w:rsidRPr="00C01CB2"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A0B19" w14:textId="77777777" w:rsidR="005C0441" w:rsidRPr="00762265" w:rsidRDefault="005C0441" w:rsidP="00676D00">
            <w:r w:rsidRPr="00762265">
              <w:rPr>
                <w:rFonts w:eastAsia="ヒラギノ角ゴ Pro W3"/>
                <w:color w:val="000000"/>
                <w:lang w:eastAsia="pl-PL"/>
              </w:rPr>
              <w:t xml:space="preserve">Całościowy przegląd dokonań / dyskusja stanowiąca podsumowanie etapu pracy, </w:t>
            </w:r>
            <w:r w:rsidR="00676D00" w:rsidRPr="00762265">
              <w:rPr>
                <w:rFonts w:eastAsia="ヒラギノ角ゴ Pro W3"/>
                <w:color w:val="000000"/>
                <w:lang w:eastAsia="pl-PL"/>
              </w:rPr>
              <w:t>ustalany indywidualnie z każdym studentem i na każdym etapie realizacji zadania.</w:t>
            </w:r>
          </w:p>
        </w:tc>
      </w:tr>
    </w:tbl>
    <w:p w14:paraId="566FA9D9" w14:textId="77777777" w:rsidR="00762265" w:rsidRPr="006414EB" w:rsidRDefault="00762265" w:rsidP="006414EB"/>
    <w:p w14:paraId="14D3D95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</w:t>
      </w:r>
      <w:r w:rsidR="007A44CB">
        <w:rPr>
          <w:b/>
        </w:rPr>
        <w:t>gniętych efektów uczenia się</w:t>
      </w:r>
      <w:r w:rsidRPr="006414EB">
        <w:rPr>
          <w:b/>
        </w:rPr>
        <w:t xml:space="preserve"> </w:t>
      </w:r>
    </w:p>
    <w:p w14:paraId="1E4529C9" w14:textId="77777777" w:rsidR="004A2CE0" w:rsidRPr="006414EB" w:rsidRDefault="004A2CE0" w:rsidP="006414EB"/>
    <w:p w14:paraId="5E60B55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3F18F88F" w14:textId="77777777" w:rsidR="00676D00" w:rsidRPr="003A438B" w:rsidRDefault="00676D00" w:rsidP="00676D00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76D00" w:rsidRPr="000D797E" w14:paraId="6E45D0AE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63C3" w14:textId="77777777" w:rsidR="00676D00" w:rsidRPr="000D797E" w:rsidRDefault="00676D00" w:rsidP="00B6554A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F334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676D00" w:rsidRPr="000D797E" w14:paraId="063BB4EE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854C" w14:textId="77777777" w:rsidR="00676D00" w:rsidRPr="000D797E" w:rsidRDefault="00676D00" w:rsidP="00B6554A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5F3F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676D00" w:rsidRPr="000D797E" w14:paraId="32B3DD1E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B50D" w14:textId="77777777" w:rsidR="00676D00" w:rsidRPr="000D797E" w:rsidRDefault="00676D00" w:rsidP="00B6554A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67C1A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676D00" w:rsidRPr="000D797E" w14:paraId="42E5362D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6A27D" w14:textId="77777777" w:rsidR="00676D00" w:rsidRPr="000D797E" w:rsidRDefault="00676D00" w:rsidP="00B6554A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600B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676D00" w:rsidRPr="000D797E" w14:paraId="353EE244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2E51" w14:textId="77777777" w:rsidR="00676D00" w:rsidRPr="000D797E" w:rsidRDefault="00676D00" w:rsidP="00B6554A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DC8C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  <w:tr w:rsidR="00676D00" w:rsidRPr="000D797E" w14:paraId="640831EF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2AC3" w14:textId="77777777" w:rsidR="00676D00" w:rsidRPr="000D797E" w:rsidRDefault="00676D00" w:rsidP="00B6554A">
            <w:pPr>
              <w:jc w:val="center"/>
            </w:pPr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4F6F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</w:t>
            </w:r>
          </w:p>
        </w:tc>
      </w:tr>
      <w:tr w:rsidR="00676D00" w:rsidRPr="000D797E" w14:paraId="00D48EED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8B25" w14:textId="77777777" w:rsidR="00676D00" w:rsidRPr="000D797E" w:rsidRDefault="00676D00" w:rsidP="00B6554A">
            <w:pPr>
              <w:jc w:val="center"/>
            </w:pPr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E4CE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</w:p>
        </w:tc>
      </w:tr>
      <w:tr w:rsidR="00676D00" w:rsidRPr="000D797E" w14:paraId="59C394AD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D6A3" w14:textId="77777777" w:rsidR="00676D00" w:rsidRPr="000D797E" w:rsidRDefault="00676D00" w:rsidP="00676D00">
            <w:pPr>
              <w:jc w:val="center"/>
            </w:pPr>
            <w:r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6226E" w14:textId="77777777" w:rsidR="00676D00" w:rsidRPr="000D797E" w:rsidRDefault="00B6554A" w:rsidP="0067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8</w:t>
            </w:r>
            <w:r w:rsidR="00676D00" w:rsidRPr="000D797E">
              <w:rPr>
                <w:sz w:val="18"/>
                <w:szCs w:val="18"/>
              </w:rPr>
              <w:t xml:space="preserve"> w </w:t>
            </w:r>
            <w:proofErr w:type="spellStart"/>
            <w:r w:rsidR="00676D00" w:rsidRPr="000D797E">
              <w:rPr>
                <w:sz w:val="18"/>
                <w:szCs w:val="18"/>
              </w:rPr>
              <w:t>sem</w:t>
            </w:r>
            <w:proofErr w:type="spellEnd"/>
            <w:r w:rsidR="00676D00" w:rsidRPr="000D797E">
              <w:rPr>
                <w:sz w:val="18"/>
                <w:szCs w:val="18"/>
              </w:rPr>
              <w:t>. I</w:t>
            </w:r>
            <w:r w:rsidR="00676D00">
              <w:rPr>
                <w:sz w:val="18"/>
                <w:szCs w:val="18"/>
              </w:rPr>
              <w:t>V</w:t>
            </w:r>
          </w:p>
        </w:tc>
      </w:tr>
      <w:tr w:rsidR="00676D00" w:rsidRPr="000D797E" w14:paraId="50656934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8BF6" w14:textId="77777777" w:rsidR="00676D00" w:rsidRPr="000D797E" w:rsidRDefault="00676D00" w:rsidP="00676D00">
            <w:pPr>
              <w:jc w:val="center"/>
            </w:pPr>
            <w:r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316A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 w:rsidR="00B6554A">
              <w:rPr>
                <w:sz w:val="18"/>
                <w:szCs w:val="18"/>
              </w:rPr>
              <w:t>a realizację projektu 9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  <w:tr w:rsidR="00676D00" w:rsidRPr="000D797E" w14:paraId="14EF0B5B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1C47C" w14:textId="77777777" w:rsidR="00676D00" w:rsidRPr="000D797E" w:rsidRDefault="00676D00" w:rsidP="00676D00">
            <w:pPr>
              <w:jc w:val="center"/>
            </w:pPr>
            <w:r>
              <w:t>F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A5A8" w14:textId="77777777" w:rsidR="00676D00" w:rsidRPr="000D797E" w:rsidRDefault="00B6554A" w:rsidP="0067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10</w:t>
            </w:r>
            <w:r w:rsidR="00676D00" w:rsidRPr="000D797E">
              <w:rPr>
                <w:sz w:val="18"/>
                <w:szCs w:val="18"/>
              </w:rPr>
              <w:t xml:space="preserve"> w </w:t>
            </w:r>
            <w:proofErr w:type="spellStart"/>
            <w:r w:rsidR="00676D00" w:rsidRPr="000D797E">
              <w:rPr>
                <w:sz w:val="18"/>
                <w:szCs w:val="18"/>
              </w:rPr>
              <w:t>sem</w:t>
            </w:r>
            <w:proofErr w:type="spellEnd"/>
            <w:r w:rsidR="00676D00" w:rsidRPr="000D797E">
              <w:rPr>
                <w:sz w:val="18"/>
                <w:szCs w:val="18"/>
              </w:rPr>
              <w:t>. I</w:t>
            </w:r>
            <w:r w:rsidR="00676D00">
              <w:rPr>
                <w:sz w:val="18"/>
                <w:szCs w:val="18"/>
              </w:rPr>
              <w:t>V</w:t>
            </w:r>
          </w:p>
        </w:tc>
      </w:tr>
      <w:tr w:rsidR="00676D00" w:rsidRPr="000D797E" w14:paraId="0ACCBFAE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3560F" w14:textId="77777777" w:rsidR="00676D00" w:rsidRPr="000D797E" w:rsidRDefault="00676D00" w:rsidP="00676D00">
            <w:pPr>
              <w:jc w:val="center"/>
            </w:pPr>
            <w:r>
              <w:t>F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5988" w14:textId="77777777" w:rsidR="00676D00" w:rsidRPr="000D797E" w:rsidRDefault="00B6554A" w:rsidP="0067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11 </w:t>
            </w:r>
            <w:r w:rsidR="00676D00" w:rsidRPr="000D797E">
              <w:rPr>
                <w:sz w:val="18"/>
                <w:szCs w:val="18"/>
              </w:rPr>
              <w:t xml:space="preserve">w </w:t>
            </w:r>
            <w:proofErr w:type="spellStart"/>
            <w:r w:rsidR="00676D00" w:rsidRPr="000D797E">
              <w:rPr>
                <w:sz w:val="18"/>
                <w:szCs w:val="18"/>
              </w:rPr>
              <w:t>sem</w:t>
            </w:r>
            <w:proofErr w:type="spellEnd"/>
            <w:r w:rsidR="00676D00" w:rsidRPr="000D797E">
              <w:rPr>
                <w:sz w:val="18"/>
                <w:szCs w:val="18"/>
              </w:rPr>
              <w:t>. I</w:t>
            </w:r>
            <w:r w:rsidR="00676D00">
              <w:rPr>
                <w:sz w:val="18"/>
                <w:szCs w:val="18"/>
              </w:rPr>
              <w:t>V</w:t>
            </w:r>
          </w:p>
        </w:tc>
      </w:tr>
      <w:tr w:rsidR="00676D00" w:rsidRPr="000D797E" w14:paraId="5C7C9555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20B1" w14:textId="77777777" w:rsidR="00676D00" w:rsidRPr="000D797E" w:rsidRDefault="00676D00" w:rsidP="00676D00">
            <w:pPr>
              <w:jc w:val="center"/>
            </w:pPr>
            <w:r>
              <w:t>F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2621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2 </w:t>
            </w: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  <w:tr w:rsidR="00676D00" w:rsidRPr="000D797E" w14:paraId="70A31092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B373" w14:textId="77777777" w:rsidR="00676D00" w:rsidRPr="000D797E" w:rsidRDefault="00676D00" w:rsidP="00676D00">
            <w:pPr>
              <w:jc w:val="center"/>
            </w:pPr>
            <w:r>
              <w:t>F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06E4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76D00" w:rsidRPr="000D797E" w14:paraId="76B3BCFA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B6A4" w14:textId="77777777" w:rsidR="00676D00" w:rsidRPr="000D797E" w:rsidRDefault="00676D00" w:rsidP="00676D00">
            <w:pPr>
              <w:jc w:val="center"/>
            </w:pPr>
            <w:r>
              <w:t>F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76E2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4 </w:t>
            </w: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76D00" w:rsidRPr="000D797E" w14:paraId="0CC88AD3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ACD7" w14:textId="77777777" w:rsidR="00676D00" w:rsidRDefault="00676D00" w:rsidP="00676D00">
            <w:pPr>
              <w:jc w:val="center"/>
            </w:pPr>
            <w:r>
              <w:t>F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B536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 w:rsidR="00B6554A">
              <w:rPr>
                <w:sz w:val="18"/>
                <w:szCs w:val="18"/>
              </w:rPr>
              <w:t xml:space="preserve">a realizację projektu 15 </w:t>
            </w: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76D00" w:rsidRPr="000D797E" w14:paraId="234164A0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6898" w14:textId="77777777" w:rsidR="00676D00" w:rsidRDefault="00676D00" w:rsidP="00676D00">
            <w:pPr>
              <w:jc w:val="center"/>
            </w:pPr>
            <w:r>
              <w:t>F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3B94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6 </w:t>
            </w: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76D00" w:rsidRPr="000D797E" w14:paraId="195373F7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E0905" w14:textId="77777777" w:rsidR="00676D00" w:rsidRDefault="00676D00" w:rsidP="00676D00">
            <w:pPr>
              <w:jc w:val="center"/>
            </w:pPr>
            <w:r>
              <w:t>F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D5D0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7 </w:t>
            </w: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76D00" w:rsidRPr="000D797E" w14:paraId="0CA86851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97AF" w14:textId="77777777" w:rsidR="00676D00" w:rsidRDefault="00676D00" w:rsidP="00676D00">
            <w:pPr>
              <w:jc w:val="center"/>
            </w:pPr>
            <w:r>
              <w:t>F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DCF5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8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</w:tbl>
    <w:p w14:paraId="33B69F94" w14:textId="77777777" w:rsidR="006414EB" w:rsidRDefault="006414EB" w:rsidP="006414EB"/>
    <w:p w14:paraId="0014B46E" w14:textId="77777777" w:rsidR="004A2CE0" w:rsidRPr="002B2C9F" w:rsidRDefault="004A2CE0" w:rsidP="006414EB">
      <w:pPr>
        <w:rPr>
          <w:b/>
        </w:rPr>
      </w:pPr>
      <w:r w:rsidRPr="002B2C9F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00310F" w:rsidRPr="006414EB" w14:paraId="06629A40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9443" w14:textId="77777777" w:rsidR="0000310F" w:rsidRPr="006414EB" w:rsidRDefault="0000310F" w:rsidP="00B6554A">
            <w:r w:rsidRPr="006414EB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9FF0" w14:textId="77777777" w:rsidR="0000310F" w:rsidRPr="006414EB" w:rsidRDefault="0000310F" w:rsidP="00B6554A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III semestr na podstawie oceny zadań semestralnych  F1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2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3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4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5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6 ( średnia zwykła)</w:t>
            </w:r>
          </w:p>
        </w:tc>
      </w:tr>
      <w:tr w:rsidR="0000310F" w:rsidRPr="006414EB" w14:paraId="3DCF6C59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37A2" w14:textId="77777777" w:rsidR="0000310F" w:rsidRPr="006414EB" w:rsidRDefault="0000310F" w:rsidP="00B6554A">
            <w:r w:rsidRPr="006414EB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0609" w14:textId="77777777" w:rsidR="0000310F" w:rsidRPr="006414EB" w:rsidRDefault="0000310F" w:rsidP="00B65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V na podstawie oceny F7, F8, F9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10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11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12  (średnia zwykła)</w:t>
            </w:r>
            <w:r w:rsidRPr="006414EB">
              <w:rPr>
                <w:sz w:val="18"/>
                <w:szCs w:val="18"/>
              </w:rPr>
              <w:t xml:space="preserve"> </w:t>
            </w:r>
          </w:p>
        </w:tc>
      </w:tr>
      <w:tr w:rsidR="0000310F" w:rsidRPr="006414EB" w14:paraId="46296974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6D85" w14:textId="77777777" w:rsidR="0000310F" w:rsidRPr="006414EB" w:rsidRDefault="0000310F" w:rsidP="00B6554A">
            <w:r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6355" w14:textId="77777777" w:rsidR="0000310F" w:rsidRDefault="0000310F" w:rsidP="00B65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V na podstawie oceny F13, F14, F15, F16, F17, F18 (średnia zwykła)</w:t>
            </w:r>
          </w:p>
        </w:tc>
      </w:tr>
    </w:tbl>
    <w:p w14:paraId="3DBF5C1C" w14:textId="77777777" w:rsidR="004A2CE0" w:rsidRPr="006414EB" w:rsidRDefault="004A2CE0" w:rsidP="006414EB"/>
    <w:p w14:paraId="713D774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5E151E0E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35EDCB59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DB52" w14:textId="77777777" w:rsidR="00D131DE" w:rsidRPr="00B35404" w:rsidRDefault="00D131DE" w:rsidP="00580C8F">
            <w:pPr>
              <w:rPr>
                <w:i/>
                <w:sz w:val="16"/>
                <w:szCs w:val="16"/>
              </w:rPr>
            </w:pPr>
            <w:r w:rsidRPr="00B35404">
              <w:rPr>
                <w:i/>
                <w:sz w:val="16"/>
                <w:szCs w:val="16"/>
              </w:rPr>
              <w:t xml:space="preserve">Symbol efektu </w:t>
            </w:r>
            <w:r w:rsidR="007A44CB">
              <w:rPr>
                <w:i/>
                <w:sz w:val="16"/>
                <w:szCs w:val="16"/>
              </w:rPr>
              <w:t>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C9A1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4149B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668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562A5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3BB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D131DE" w:rsidRPr="00B4108F" w14:paraId="1268724D" w14:textId="77777777" w:rsidTr="0056178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9EF670" w14:textId="77777777" w:rsidR="00D131DE" w:rsidRPr="004A50A2" w:rsidRDefault="00D131DE" w:rsidP="00580C8F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37738D">
              <w:rPr>
                <w:i/>
              </w:rPr>
              <w:t>, W_02, W_03</w:t>
            </w:r>
          </w:p>
          <w:p w14:paraId="3361101D" w14:textId="77777777" w:rsidR="00D131DE" w:rsidRPr="004A50A2" w:rsidRDefault="00D131DE" w:rsidP="00580C8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F1E4" w14:textId="77777777" w:rsidR="00D131DE" w:rsidRPr="00B4108F" w:rsidRDefault="00D131DE" w:rsidP="0056178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8AFF" w14:textId="77777777" w:rsidR="00D131DE" w:rsidRPr="00B4108F" w:rsidRDefault="00D131DE" w:rsidP="003773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i zagadnień związanych ze sztuką i wiedzą </w:t>
            </w:r>
            <w:r w:rsidR="0056178F">
              <w:rPr>
                <w:sz w:val="16"/>
                <w:szCs w:val="16"/>
              </w:rPr>
              <w:t>o specyfice i możliwościach komputerowych programach graficznych.</w:t>
            </w:r>
            <w:r w:rsidR="0037738D">
              <w:rPr>
                <w:sz w:val="16"/>
                <w:szCs w:val="16"/>
              </w:rPr>
              <w:t xml:space="preserve"> Zna na poziomie podstawowym</w:t>
            </w:r>
            <w:r w:rsidR="0037738D" w:rsidRPr="00B4108F">
              <w:rPr>
                <w:sz w:val="16"/>
                <w:szCs w:val="16"/>
              </w:rPr>
              <w:t xml:space="preserve"> </w:t>
            </w:r>
            <w:r w:rsidR="0037738D">
              <w:rPr>
                <w:sz w:val="16"/>
                <w:szCs w:val="16"/>
              </w:rPr>
              <w:t>zagadnienia związane z podstawami języka HTML i komunikacji internetowej.</w:t>
            </w:r>
            <w:r w:rsidR="0037738D"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4A4D" w14:textId="77777777" w:rsidR="00D131DE" w:rsidRPr="00B4108F" w:rsidRDefault="0056178F" w:rsidP="003773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wiązanych ze</w:t>
            </w:r>
            <w:r>
              <w:rPr>
                <w:sz w:val="16"/>
                <w:szCs w:val="16"/>
              </w:rPr>
              <w:t xml:space="preserve"> specyfiką i możliwościami programów k</w:t>
            </w:r>
            <w:r w:rsidR="00093BB8">
              <w:rPr>
                <w:sz w:val="16"/>
                <w:szCs w:val="16"/>
              </w:rPr>
              <w:t>omputerowych i ich wykorzystaniu</w:t>
            </w:r>
            <w:r>
              <w:rPr>
                <w:sz w:val="16"/>
                <w:szCs w:val="16"/>
              </w:rPr>
              <w:t xml:space="preserve"> w realizacji zadań z przedmiotu projektowanie dla </w:t>
            </w:r>
            <w:proofErr w:type="spellStart"/>
            <w:r>
              <w:rPr>
                <w:sz w:val="16"/>
                <w:szCs w:val="16"/>
              </w:rPr>
              <w:t>internetu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7738D">
              <w:rPr>
                <w:sz w:val="16"/>
                <w:szCs w:val="16"/>
              </w:rPr>
              <w:t xml:space="preserve"> Posiada satysfakcjonującą wiedzę związaną z</w:t>
            </w:r>
            <w:r w:rsidR="0037738D" w:rsidRPr="00B4108F">
              <w:rPr>
                <w:sz w:val="16"/>
                <w:szCs w:val="16"/>
              </w:rPr>
              <w:t xml:space="preserve"> </w:t>
            </w:r>
            <w:r w:rsidR="0037738D" w:rsidRPr="00B21F7A">
              <w:rPr>
                <w:sz w:val="16"/>
                <w:szCs w:val="16"/>
              </w:rPr>
              <w:t>informaty</w:t>
            </w:r>
            <w:r w:rsidR="0037738D">
              <w:rPr>
                <w:sz w:val="16"/>
                <w:szCs w:val="16"/>
              </w:rPr>
              <w:t xml:space="preserve">ką i zagadnieniami </w:t>
            </w:r>
            <w:r w:rsidR="0037738D" w:rsidRPr="00B21F7A">
              <w:rPr>
                <w:sz w:val="16"/>
                <w:szCs w:val="16"/>
              </w:rPr>
              <w:t>technologii sieciowych</w:t>
            </w:r>
            <w:r w:rsidR="0037738D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5AF0" w14:textId="77777777" w:rsidR="00D131DE" w:rsidRPr="00B4108F" w:rsidRDefault="00D131DE" w:rsidP="00093BB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  lub błędami w zakresie grafiki użytkowej</w:t>
            </w:r>
            <w:r w:rsidR="0037738D">
              <w:rPr>
                <w:sz w:val="16"/>
                <w:szCs w:val="16"/>
              </w:rPr>
              <w:t xml:space="preserve"> w szczególności z </w:t>
            </w:r>
            <w:r w:rsidR="00093BB8">
              <w:rPr>
                <w:sz w:val="16"/>
                <w:szCs w:val="16"/>
              </w:rPr>
              <w:t xml:space="preserve"> wiedzy o działaniach</w:t>
            </w:r>
            <w:r w:rsidR="0037738D">
              <w:rPr>
                <w:sz w:val="16"/>
                <w:szCs w:val="16"/>
              </w:rPr>
              <w:t xml:space="preserve"> w dziedzinie wizualizacji </w:t>
            </w:r>
            <w:r w:rsidR="0037738D" w:rsidRPr="00B21F7A">
              <w:rPr>
                <w:sz w:val="16"/>
                <w:szCs w:val="16"/>
              </w:rPr>
              <w:t>projektów graficznych i multimedialnych w Internecie</w:t>
            </w:r>
            <w:r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A9D7" w14:textId="77777777" w:rsidR="00D131DE" w:rsidRPr="00B4108F" w:rsidRDefault="0056178F" w:rsidP="003773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wiązane z obszarem</w:t>
            </w:r>
            <w:r>
              <w:rPr>
                <w:sz w:val="16"/>
                <w:szCs w:val="16"/>
              </w:rPr>
              <w:t xml:space="preserve"> zajęć z zakresu wiedzy o</w:t>
            </w:r>
            <w:r w:rsidR="00B21F7A">
              <w:rPr>
                <w:sz w:val="16"/>
                <w:szCs w:val="16"/>
              </w:rPr>
              <w:t xml:space="preserve"> zasadach projektowania</w:t>
            </w:r>
            <w:r>
              <w:rPr>
                <w:sz w:val="16"/>
                <w:szCs w:val="16"/>
              </w:rPr>
              <w:t xml:space="preserve"> dla </w:t>
            </w:r>
            <w:proofErr w:type="spellStart"/>
            <w:r>
              <w:rPr>
                <w:sz w:val="16"/>
                <w:szCs w:val="16"/>
              </w:rPr>
              <w:t>internetu</w:t>
            </w:r>
            <w:proofErr w:type="spellEnd"/>
            <w:r w:rsidR="0037738D">
              <w:rPr>
                <w:sz w:val="16"/>
                <w:szCs w:val="16"/>
              </w:rPr>
              <w:t>.</w:t>
            </w:r>
            <w:r w:rsidR="0037738D" w:rsidRPr="00B4108F">
              <w:rPr>
                <w:sz w:val="16"/>
                <w:szCs w:val="16"/>
              </w:rPr>
              <w:t xml:space="preserve"> </w:t>
            </w:r>
            <w:r w:rsidR="0037738D">
              <w:rPr>
                <w:sz w:val="16"/>
                <w:szCs w:val="16"/>
              </w:rPr>
              <w:t>Zna dokonania i aktualne trendy w sztukach wizualnych z zastosowaniem technologii internetowych.</w:t>
            </w:r>
          </w:p>
        </w:tc>
      </w:tr>
      <w:tr w:rsidR="00B21F7A" w:rsidRPr="00B4108F" w14:paraId="0493A8A9" w14:textId="77777777" w:rsidTr="00B21F7A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F5BB9B" w14:textId="77777777" w:rsidR="00B21F7A" w:rsidRDefault="00B21F7A" w:rsidP="00B21F7A">
            <w:pPr>
              <w:ind w:left="113" w:right="113"/>
              <w:jc w:val="center"/>
              <w:rPr>
                <w:i/>
              </w:rPr>
            </w:pPr>
          </w:p>
          <w:p w14:paraId="2D2AF5A9" w14:textId="77777777" w:rsidR="00B21F7A" w:rsidRPr="004A50A2" w:rsidRDefault="00B21F7A" w:rsidP="00B21F7A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37738D">
              <w:rPr>
                <w:i/>
              </w:rPr>
              <w:t>, U_02, U_03</w:t>
            </w:r>
          </w:p>
          <w:p w14:paraId="641F31C1" w14:textId="77777777" w:rsidR="00B21F7A" w:rsidRPr="004A50A2" w:rsidRDefault="00B21F7A" w:rsidP="00B21F7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9F65" w14:textId="77777777" w:rsidR="00B21F7A" w:rsidRPr="00B4108F" w:rsidRDefault="00B21F7A" w:rsidP="00B21F7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</w:t>
            </w:r>
            <w:r w:rsidR="0037738D">
              <w:rPr>
                <w:sz w:val="16"/>
                <w:szCs w:val="16"/>
              </w:rPr>
              <w:t>i z zakresu ocenianego efektu. Z</w:t>
            </w:r>
            <w:r w:rsidRPr="00B4108F">
              <w:rPr>
                <w:sz w:val="16"/>
                <w:szCs w:val="16"/>
              </w:rPr>
              <w:t>aliczenie wszystkich zadań, opanowanie mat</w:t>
            </w:r>
            <w:r w:rsidR="00F70C4D">
              <w:rPr>
                <w:sz w:val="16"/>
                <w:szCs w:val="16"/>
              </w:rPr>
              <w:t xml:space="preserve">eriału na poziomie podstawowym </w:t>
            </w:r>
            <w:r w:rsidR="00F70C4D" w:rsidRPr="00B4108F">
              <w:rPr>
                <w:sz w:val="16"/>
                <w:szCs w:val="16"/>
              </w:rPr>
              <w:t>z zakresu</w:t>
            </w:r>
            <w:r w:rsidR="00F70C4D">
              <w:rPr>
                <w:sz w:val="16"/>
                <w:szCs w:val="16"/>
              </w:rPr>
              <w:t xml:space="preserve"> budowy aplikacji internetowych i przygotowania materiałów do publikacji.</w:t>
            </w:r>
          </w:p>
          <w:p w14:paraId="612396D8" w14:textId="77777777" w:rsidR="00B21F7A" w:rsidRPr="00B4108F" w:rsidRDefault="00B21F7A" w:rsidP="00B21F7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EBC4E" w14:textId="77777777" w:rsidR="00B21F7A" w:rsidRPr="00CC5DF3" w:rsidRDefault="00B21F7A" w:rsidP="00B21F7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zakresu ocenianego efektu. Z</w:t>
            </w:r>
            <w:r w:rsidRPr="00B4108F">
              <w:rPr>
                <w:sz w:val="16"/>
                <w:szCs w:val="16"/>
              </w:rPr>
              <w:t xml:space="preserve">aliczenie wszystkich zadań, opanowanie materiału </w:t>
            </w:r>
            <w:r>
              <w:rPr>
                <w:sz w:val="16"/>
                <w:szCs w:val="16"/>
              </w:rPr>
              <w:t>i s</w:t>
            </w:r>
            <w:r w:rsidRPr="00CC5DF3">
              <w:rPr>
                <w:sz w:val="16"/>
                <w:szCs w:val="16"/>
              </w:rPr>
              <w:t xml:space="preserve">pełnienie podstawowych wymagań </w:t>
            </w:r>
            <w:r>
              <w:rPr>
                <w:sz w:val="16"/>
                <w:szCs w:val="16"/>
              </w:rPr>
              <w:t>dotyczących realizacji zadań</w:t>
            </w:r>
            <w:r w:rsidR="00F70C4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>na poziomie podstawowym.</w:t>
            </w:r>
            <w:r w:rsidR="00F70C4D" w:rsidRPr="00B4108F">
              <w:rPr>
                <w:sz w:val="16"/>
                <w:szCs w:val="16"/>
              </w:rPr>
              <w:t xml:space="preserve"> Student ma podstawową </w:t>
            </w:r>
            <w:r w:rsidR="00F70C4D">
              <w:rPr>
                <w:sz w:val="16"/>
                <w:szCs w:val="16"/>
              </w:rPr>
              <w:t xml:space="preserve"> umiejętność </w:t>
            </w:r>
            <w:r w:rsidR="00F70C4D" w:rsidRPr="00B4108F">
              <w:rPr>
                <w:sz w:val="16"/>
                <w:szCs w:val="16"/>
              </w:rPr>
              <w:t xml:space="preserve">z zakresu </w:t>
            </w:r>
            <w:r w:rsidR="00F70C4D">
              <w:rPr>
                <w:sz w:val="16"/>
                <w:szCs w:val="16"/>
              </w:rPr>
              <w:t>budowy i poprawności działania aplikacji internetowych w środowisku sieciowym.</w:t>
            </w:r>
            <w:r w:rsidRPr="00CC5DF3">
              <w:rPr>
                <w:sz w:val="16"/>
                <w:szCs w:val="16"/>
              </w:rPr>
              <w:t xml:space="preserve"> </w:t>
            </w:r>
          </w:p>
          <w:p w14:paraId="266ABC07" w14:textId="77777777" w:rsidR="00B21F7A" w:rsidRPr="00B4108F" w:rsidRDefault="00B21F7A" w:rsidP="00B21F7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1B27" w14:textId="77777777" w:rsidR="00B21F7A" w:rsidRPr="00B4108F" w:rsidRDefault="00B21F7A" w:rsidP="00093BB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</w:t>
            </w:r>
            <w:r w:rsidR="00F70C4D" w:rsidRPr="00B4108F">
              <w:rPr>
                <w:sz w:val="16"/>
                <w:szCs w:val="16"/>
              </w:rPr>
              <w:t xml:space="preserve"> </w:t>
            </w:r>
            <w:r w:rsidR="00F70C4D">
              <w:rPr>
                <w:sz w:val="16"/>
                <w:szCs w:val="16"/>
              </w:rPr>
              <w:t xml:space="preserve">Posiada umiejętność wykorzystania </w:t>
            </w:r>
            <w:r w:rsidR="00093BB8">
              <w:rPr>
                <w:sz w:val="16"/>
                <w:szCs w:val="16"/>
              </w:rPr>
              <w:t>możliwości graficznych programów komputerowych do świadomych działań artystycznych przy</w:t>
            </w:r>
            <w:r w:rsidR="00F70C4D">
              <w:rPr>
                <w:sz w:val="16"/>
                <w:szCs w:val="16"/>
              </w:rPr>
              <w:t xml:space="preserve"> projektowaniu i przygotowywaniu publikacji na różnych nośnika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935E" w14:textId="77777777" w:rsidR="00B21F7A" w:rsidRPr="00B4108F" w:rsidRDefault="00B21F7A" w:rsidP="00F70C4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Aktywny udział w zajęciach, zaangażowanie, postępy i systematyczna praca.  Bierze się pod uwagę zarówno ocenę osiągniętego poziomu, jak i rozwój (inwencja i </w:t>
            </w:r>
            <w:r>
              <w:rPr>
                <w:sz w:val="16"/>
                <w:szCs w:val="16"/>
              </w:rPr>
              <w:t>umiejętność</w:t>
            </w:r>
            <w:r w:rsidRPr="00CC5DF3">
              <w:rPr>
                <w:sz w:val="16"/>
                <w:szCs w:val="16"/>
              </w:rPr>
              <w:t>).</w:t>
            </w:r>
            <w:r>
              <w:rPr>
                <w:sz w:val="16"/>
                <w:szCs w:val="16"/>
              </w:rPr>
              <w:t xml:space="preserve"> Realizuje zadania przy wykorzystaniu innych nośników cyfrowych</w:t>
            </w:r>
            <w:r w:rsidRPr="00704B25">
              <w:t xml:space="preserve"> </w:t>
            </w:r>
            <w:r w:rsidRPr="00815E32">
              <w:rPr>
                <w:sz w:val="16"/>
                <w:szCs w:val="16"/>
              </w:rPr>
              <w:t>(sprzęt fotograficzny, filmowy)</w:t>
            </w:r>
            <w:r>
              <w:rPr>
                <w:sz w:val="16"/>
                <w:szCs w:val="16"/>
              </w:rPr>
              <w:t>.</w:t>
            </w:r>
            <w:r w:rsidR="00F70C4D">
              <w:rPr>
                <w:sz w:val="16"/>
                <w:szCs w:val="16"/>
              </w:rPr>
              <w:t xml:space="preserve"> </w:t>
            </w:r>
            <w:r w:rsidR="00F70C4D" w:rsidRPr="00B4108F">
              <w:rPr>
                <w:sz w:val="16"/>
                <w:szCs w:val="16"/>
              </w:rPr>
              <w:t xml:space="preserve">Swobodnie posługuje </w:t>
            </w:r>
            <w:r w:rsidR="00F70C4D">
              <w:rPr>
                <w:sz w:val="16"/>
                <w:szCs w:val="16"/>
              </w:rPr>
              <w:t xml:space="preserve">się programami graficznymi i wie jak przygotować publikacje na </w:t>
            </w:r>
            <w:r w:rsidR="00F70C4D" w:rsidRPr="0036093F">
              <w:rPr>
                <w:sz w:val="16"/>
                <w:szCs w:val="16"/>
              </w:rPr>
              <w:t>nośnikach i do różnych medi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3BB7" w14:textId="77777777" w:rsidR="00B21F7A" w:rsidRPr="00B4108F" w:rsidRDefault="00B21F7A" w:rsidP="00B21F7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 właściwy dobór środków artystycznych do wyrażenia własnej artystycznej wizji. Poszukiwanie nieszablonowych rozwiązań i subiektywna interpretacja tematu.</w:t>
            </w:r>
            <w:r w:rsidR="00F70C4D" w:rsidRPr="00580C8F">
              <w:rPr>
                <w:sz w:val="16"/>
                <w:szCs w:val="16"/>
              </w:rPr>
              <w:t xml:space="preserve"> Zna zasady kreatywnego, logicznego i celowego projektowania całych systemów </w:t>
            </w:r>
            <w:r w:rsidR="00F70C4D">
              <w:rPr>
                <w:sz w:val="16"/>
                <w:szCs w:val="16"/>
              </w:rPr>
              <w:t xml:space="preserve">do publikacji w </w:t>
            </w:r>
            <w:proofErr w:type="spellStart"/>
            <w:r w:rsidR="00F70C4D">
              <w:rPr>
                <w:sz w:val="16"/>
                <w:szCs w:val="16"/>
              </w:rPr>
              <w:t>internecie</w:t>
            </w:r>
            <w:proofErr w:type="spellEnd"/>
            <w:r w:rsidR="00F70C4D">
              <w:rPr>
                <w:sz w:val="16"/>
                <w:szCs w:val="16"/>
              </w:rPr>
              <w:t>.</w:t>
            </w:r>
          </w:p>
        </w:tc>
      </w:tr>
      <w:tr w:rsidR="00B21F7A" w:rsidRPr="00B4108F" w14:paraId="46FA539C" w14:textId="77777777" w:rsidTr="0036093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BA1251" w14:textId="77777777" w:rsidR="00B21F7A" w:rsidRPr="004A50A2" w:rsidRDefault="00B21F7A" w:rsidP="00B21F7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F70C4D">
              <w:rPr>
                <w:i/>
              </w:rPr>
              <w:t>, K_02</w:t>
            </w:r>
          </w:p>
          <w:p w14:paraId="105D8CBD" w14:textId="77777777" w:rsidR="00B21F7A" w:rsidRPr="004A50A2" w:rsidRDefault="00B21F7A" w:rsidP="00B21F7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E3EE" w14:textId="77777777" w:rsidR="00B21F7A" w:rsidRPr="00B4108F" w:rsidRDefault="00B21F7A" w:rsidP="0036093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F70C4D"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  <w:r w:rsidR="00F70C4D">
              <w:rPr>
                <w:sz w:val="16"/>
                <w:szCs w:val="16"/>
              </w:rPr>
              <w:t>Jest przygotowany do realizacji zespołowych i zna obowiązujące przepisy dotyczące ochrony własności intelektual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2748" w14:textId="77777777" w:rsidR="00B21F7A" w:rsidRPr="00B4108F" w:rsidRDefault="00B21F7A" w:rsidP="0036093F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DEE1" w14:textId="77777777" w:rsidR="00B21F7A" w:rsidRPr="00B4108F" w:rsidRDefault="00B21F7A" w:rsidP="0036093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</w:t>
            </w:r>
            <w:r w:rsidR="00F70C4D">
              <w:rPr>
                <w:sz w:val="16"/>
                <w:szCs w:val="16"/>
              </w:rPr>
              <w:t>ości i umiejętności i rozwija je w kreatywnym działaniu, podczas realizacji zespołowych prac projektowych. Zna przepisy dotyczące ochrony własności intelektual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42F7" w14:textId="77777777" w:rsidR="00B21F7A" w:rsidRPr="00B4108F" w:rsidRDefault="00B21F7A" w:rsidP="0036093F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E6C7" w14:textId="77777777" w:rsidR="00B21F7A" w:rsidRPr="00B4108F" w:rsidRDefault="00B21F7A" w:rsidP="0036093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</w:t>
            </w:r>
            <w:r w:rsidR="0036093F">
              <w:rPr>
                <w:sz w:val="16"/>
                <w:szCs w:val="16"/>
              </w:rPr>
              <w:t>iedzy i rozwoju technologicznym</w:t>
            </w:r>
            <w:r w:rsidRPr="00B4108F">
              <w:rPr>
                <w:sz w:val="16"/>
                <w:szCs w:val="16"/>
              </w:rPr>
              <w:t xml:space="preserve"> i jes</w:t>
            </w:r>
            <w:r w:rsidR="0036093F">
              <w:rPr>
                <w:sz w:val="16"/>
                <w:szCs w:val="16"/>
              </w:rPr>
              <w:t>t zdolny do samodzielnych zadań i</w:t>
            </w:r>
            <w:r w:rsidR="0036093F" w:rsidRPr="00B4108F">
              <w:rPr>
                <w:sz w:val="16"/>
                <w:szCs w:val="16"/>
              </w:rPr>
              <w:t xml:space="preserve"> uzupełniania swoich wiadomośc</w:t>
            </w:r>
            <w:r w:rsidR="00F76301">
              <w:rPr>
                <w:sz w:val="16"/>
                <w:szCs w:val="16"/>
              </w:rPr>
              <w:t>i warsztatowych z zakresu przedmiotu.</w:t>
            </w:r>
          </w:p>
        </w:tc>
      </w:tr>
    </w:tbl>
    <w:p w14:paraId="0C66500E" w14:textId="77777777" w:rsidR="00B03D9B" w:rsidRPr="006414EB" w:rsidRDefault="00B03D9B" w:rsidP="006414EB"/>
    <w:p w14:paraId="4C19EE65" w14:textId="77777777" w:rsidR="00743628" w:rsidRPr="006414EB" w:rsidRDefault="00743628" w:rsidP="006414EB">
      <w:pPr>
        <w:rPr>
          <w:b/>
        </w:rPr>
      </w:pPr>
    </w:p>
    <w:p w14:paraId="19DB7335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12DF7BEB" w14:textId="77777777" w:rsidR="00F76301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22A19AAC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J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Sklar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</w:t>
      </w:r>
      <w:r w:rsidRPr="002962C1">
        <w:rPr>
          <w:rFonts w:ascii="Calibri" w:hAnsi="Calibri"/>
          <w:i/>
          <w:color w:val="auto"/>
          <w:sz w:val="22"/>
          <w:szCs w:val="22"/>
        </w:rPr>
        <w:t>Zasady tworzenia stron WWW,</w:t>
      </w:r>
      <w:r w:rsidRPr="002962C1">
        <w:rPr>
          <w:rFonts w:ascii="Calibri" w:hAnsi="Calibri"/>
          <w:color w:val="auto"/>
          <w:sz w:val="22"/>
          <w:szCs w:val="22"/>
        </w:rPr>
        <w:t xml:space="preserve"> Warszawa, Wydawnictwo RM, 2002</w:t>
      </w:r>
    </w:p>
    <w:p w14:paraId="2CB78A15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G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Holden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S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Wills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Pr="002962C1">
        <w:rPr>
          <w:rFonts w:ascii="Calibri" w:hAnsi="Calibri"/>
          <w:i/>
          <w:color w:val="auto"/>
          <w:sz w:val="22"/>
          <w:szCs w:val="22"/>
        </w:rPr>
        <w:t>Dreamweaver</w:t>
      </w:r>
      <w:proofErr w:type="spellEnd"/>
      <w:r w:rsidRPr="002962C1">
        <w:rPr>
          <w:rFonts w:ascii="Calibri" w:hAnsi="Calibri"/>
          <w:i/>
          <w:color w:val="auto"/>
          <w:sz w:val="22"/>
          <w:szCs w:val="22"/>
        </w:rPr>
        <w:t xml:space="preserve"> – prosto – poglądowo – wnikliwie o grafice</w:t>
      </w:r>
      <w:r w:rsidRPr="002962C1">
        <w:rPr>
          <w:rFonts w:ascii="Calibri" w:hAnsi="Calibri"/>
          <w:color w:val="auto"/>
          <w:sz w:val="22"/>
          <w:szCs w:val="22"/>
        </w:rPr>
        <w:t>, Warszawa, Mikom</w:t>
      </w:r>
    </w:p>
    <w:p w14:paraId="18391A0E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B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Underdahl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</w:t>
      </w:r>
      <w:r w:rsidRPr="002962C1">
        <w:rPr>
          <w:rFonts w:ascii="Calibri" w:hAnsi="Calibri"/>
          <w:i/>
          <w:color w:val="auto"/>
          <w:sz w:val="22"/>
          <w:szCs w:val="22"/>
        </w:rPr>
        <w:t>Flash MX. Głębsze spojrzenie</w:t>
      </w:r>
      <w:r w:rsidRPr="002962C1">
        <w:rPr>
          <w:rFonts w:ascii="Calibri" w:hAnsi="Calibri"/>
          <w:color w:val="auto"/>
          <w:sz w:val="22"/>
          <w:szCs w:val="22"/>
        </w:rPr>
        <w:t xml:space="preserve">, HELION, Gliwice, </w:t>
      </w:r>
    </w:p>
    <w:p w14:paraId="61A93711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K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Jamsa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 </w:t>
      </w:r>
      <w:r w:rsidRPr="002962C1">
        <w:rPr>
          <w:rFonts w:ascii="Calibri" w:hAnsi="Calibri"/>
          <w:i/>
          <w:color w:val="auto"/>
          <w:sz w:val="22"/>
          <w:szCs w:val="22"/>
        </w:rPr>
        <w:t>JAVA</w:t>
      </w:r>
      <w:r w:rsidRPr="002962C1">
        <w:rPr>
          <w:rFonts w:ascii="Calibri" w:hAnsi="Calibri"/>
          <w:color w:val="auto"/>
          <w:sz w:val="22"/>
          <w:szCs w:val="22"/>
        </w:rPr>
        <w:t>, Wydawnictwo Mikom 1996.</w:t>
      </w:r>
    </w:p>
    <w:p w14:paraId="33B278EB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N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Adnani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K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Airgid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</w:t>
      </w:r>
      <w:r w:rsidRPr="002962C1">
        <w:rPr>
          <w:rFonts w:ascii="Calibri" w:hAnsi="Calibri"/>
          <w:i/>
          <w:color w:val="auto"/>
          <w:sz w:val="22"/>
          <w:szCs w:val="22"/>
        </w:rPr>
        <w:t>Flash 5 – Techniki zaawansowane</w:t>
      </w:r>
      <w:r w:rsidRPr="002962C1">
        <w:rPr>
          <w:rFonts w:ascii="Calibri" w:hAnsi="Calibri"/>
          <w:color w:val="auto"/>
          <w:sz w:val="22"/>
          <w:szCs w:val="22"/>
        </w:rPr>
        <w:t>, Helion 2002.</w:t>
      </w:r>
    </w:p>
    <w:p w14:paraId="60D59EDE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L. Argerich, W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Choi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</w:t>
      </w:r>
      <w:r w:rsidRPr="002962C1">
        <w:rPr>
          <w:rFonts w:ascii="Calibri" w:hAnsi="Calibri"/>
          <w:i/>
          <w:color w:val="auto"/>
          <w:sz w:val="22"/>
          <w:szCs w:val="22"/>
        </w:rPr>
        <w:t xml:space="preserve"> PHP 4 – Zaawansowane programowanie </w:t>
      </w:r>
      <w:r w:rsidRPr="002962C1">
        <w:rPr>
          <w:rFonts w:ascii="Calibri" w:hAnsi="Calibri"/>
          <w:color w:val="auto"/>
          <w:sz w:val="22"/>
          <w:szCs w:val="22"/>
        </w:rPr>
        <w:t>– Helion 2002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E3CA022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J. Rumiński, </w:t>
      </w:r>
      <w:r w:rsidRPr="002962C1">
        <w:rPr>
          <w:rFonts w:ascii="Calibri" w:hAnsi="Calibri"/>
          <w:i/>
          <w:color w:val="auto"/>
          <w:sz w:val="22"/>
          <w:szCs w:val="22"/>
        </w:rPr>
        <w:t>Język JAVA- podstawy programowania</w:t>
      </w:r>
    </w:p>
    <w:p w14:paraId="76D8315C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Adobe Creative Team, </w:t>
      </w:r>
      <w:r w:rsidRPr="002962C1">
        <w:rPr>
          <w:rFonts w:ascii="Calibri" w:hAnsi="Calibri"/>
          <w:i/>
          <w:color w:val="auto"/>
          <w:sz w:val="22"/>
          <w:szCs w:val="22"/>
        </w:rPr>
        <w:t xml:space="preserve">Adobe </w:t>
      </w:r>
      <w:proofErr w:type="spellStart"/>
      <w:r w:rsidRPr="002962C1">
        <w:rPr>
          <w:rFonts w:ascii="Calibri" w:hAnsi="Calibri"/>
          <w:i/>
          <w:color w:val="auto"/>
          <w:sz w:val="22"/>
          <w:szCs w:val="22"/>
        </w:rPr>
        <w:t>Dreamweaver</w:t>
      </w:r>
      <w:proofErr w:type="spellEnd"/>
      <w:r w:rsidRPr="002962C1">
        <w:rPr>
          <w:rFonts w:ascii="Calibri" w:hAnsi="Calibri"/>
          <w:i/>
          <w:color w:val="auto"/>
          <w:sz w:val="22"/>
          <w:szCs w:val="22"/>
        </w:rPr>
        <w:t xml:space="preserve"> CS5/CS5 PL. Oficjalny podręcznik</w:t>
      </w:r>
      <w:r w:rsidRPr="002962C1">
        <w:rPr>
          <w:rFonts w:ascii="Calibri" w:hAnsi="Calibri"/>
          <w:color w:val="auto"/>
          <w:sz w:val="22"/>
          <w:szCs w:val="22"/>
        </w:rPr>
        <w:t>, Helion Gliwice 2010.</w:t>
      </w:r>
    </w:p>
    <w:p w14:paraId="5EEA7DBF" w14:textId="77777777" w:rsidR="003B4979" w:rsidRPr="003B4979" w:rsidRDefault="003B4979" w:rsidP="003B4979">
      <w:pPr>
        <w:pStyle w:val="Domylnie"/>
        <w:tabs>
          <w:tab w:val="clear" w:pos="708"/>
          <w:tab w:val="left" w:pos="0"/>
        </w:tabs>
        <w:ind w:left="360"/>
        <w:rPr>
          <w:rFonts w:ascii="Calibri" w:hAnsi="Calibri"/>
          <w:color w:val="auto"/>
          <w:sz w:val="22"/>
          <w:szCs w:val="22"/>
        </w:rPr>
      </w:pPr>
    </w:p>
    <w:p w14:paraId="64E6F4CE" w14:textId="77777777" w:rsidR="00F76301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0B4A7CAC" w14:textId="77777777" w:rsidR="003B4979" w:rsidRP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J. Piętka, </w:t>
      </w:r>
      <w:r w:rsidRPr="003B4979">
        <w:rPr>
          <w:rFonts w:ascii="Calibri" w:hAnsi="Calibri" w:cs="Calibri"/>
          <w:i/>
          <w:spacing w:val="-6"/>
          <w:sz w:val="22"/>
          <w:szCs w:val="22"/>
        </w:rPr>
        <w:t>Ćwiczenia z Photoshop CS. Wersja polska</w:t>
      </w:r>
      <w:r w:rsidRPr="003B4979">
        <w:rPr>
          <w:rFonts w:ascii="Calibri" w:hAnsi="Calibri" w:cs="Calibri"/>
          <w:spacing w:val="-6"/>
          <w:sz w:val="22"/>
          <w:szCs w:val="22"/>
        </w:rPr>
        <w:t>, Mikom, 2004.</w:t>
      </w:r>
    </w:p>
    <w:p w14:paraId="439D934C" w14:textId="77777777" w:rsid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R. </w:t>
      </w:r>
      <w:proofErr w:type="spellStart"/>
      <w:r w:rsidRPr="003B4979">
        <w:rPr>
          <w:rFonts w:ascii="Calibri" w:hAnsi="Calibri" w:cs="Calibri"/>
          <w:spacing w:val="-6"/>
          <w:sz w:val="22"/>
          <w:szCs w:val="22"/>
        </w:rPr>
        <w:t>Lynch,</w:t>
      </w:r>
      <w:r w:rsidRPr="003B4979">
        <w:rPr>
          <w:rFonts w:ascii="Calibri" w:hAnsi="Calibri" w:cs="Calibri"/>
          <w:i/>
          <w:spacing w:val="-6"/>
          <w:sz w:val="22"/>
          <w:szCs w:val="22"/>
        </w:rPr>
        <w:t>Photoshop</w:t>
      </w:r>
      <w:proofErr w:type="spellEnd"/>
      <w:r w:rsidRPr="003B4979">
        <w:rPr>
          <w:rFonts w:ascii="Calibri" w:hAnsi="Calibri" w:cs="Calibri"/>
          <w:i/>
          <w:spacing w:val="-6"/>
          <w:sz w:val="22"/>
          <w:szCs w:val="22"/>
        </w:rPr>
        <w:t xml:space="preserve"> CS. Zaawansowane techniki</w:t>
      </w:r>
      <w:r w:rsidRPr="003B4979">
        <w:rPr>
          <w:rFonts w:ascii="Calibri" w:hAnsi="Calibri" w:cs="Calibri"/>
          <w:spacing w:val="-6"/>
          <w:sz w:val="22"/>
          <w:szCs w:val="22"/>
        </w:rPr>
        <w:t>, Mikom, 2005.</w:t>
      </w:r>
    </w:p>
    <w:p w14:paraId="0F28A906" w14:textId="77777777" w:rsid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J. King, </w:t>
      </w:r>
      <w:r w:rsidRPr="003B4979">
        <w:rPr>
          <w:rFonts w:ascii="Calibri" w:hAnsi="Calibri" w:cs="Calibri"/>
          <w:i/>
          <w:spacing w:val="-6"/>
          <w:sz w:val="22"/>
          <w:szCs w:val="22"/>
        </w:rPr>
        <w:t>Photoshop dla fotografów. Zawsze pod ręką</w:t>
      </w:r>
      <w:r w:rsidRPr="003B4979">
        <w:rPr>
          <w:rFonts w:ascii="Calibri" w:hAnsi="Calibri" w:cs="Calibri"/>
          <w:spacing w:val="-6"/>
          <w:sz w:val="22"/>
          <w:szCs w:val="22"/>
        </w:rPr>
        <w:t>, Mikom, 2005.</w:t>
      </w:r>
    </w:p>
    <w:p w14:paraId="25E8F990" w14:textId="77777777" w:rsid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P. </w:t>
      </w:r>
      <w:proofErr w:type="spellStart"/>
      <w:r w:rsidRPr="003B4979">
        <w:rPr>
          <w:rFonts w:ascii="Calibri" w:hAnsi="Calibri" w:cs="Calibri"/>
          <w:spacing w:val="-6"/>
          <w:sz w:val="22"/>
          <w:szCs w:val="22"/>
        </w:rPr>
        <w:t>Lenar</w:t>
      </w:r>
      <w:proofErr w:type="spellEnd"/>
      <w:r w:rsidRPr="003B4979">
        <w:rPr>
          <w:rFonts w:ascii="Calibri" w:hAnsi="Calibri" w:cs="Calibri"/>
          <w:spacing w:val="-6"/>
          <w:sz w:val="22"/>
          <w:szCs w:val="22"/>
        </w:rPr>
        <w:t xml:space="preserve">,  </w:t>
      </w:r>
      <w:proofErr w:type="spellStart"/>
      <w:r w:rsidRPr="003B4979">
        <w:rPr>
          <w:rFonts w:ascii="Calibri" w:hAnsi="Calibri" w:cs="Calibri"/>
          <w:i/>
          <w:spacing w:val="-6"/>
          <w:sz w:val="22"/>
          <w:szCs w:val="22"/>
        </w:rPr>
        <w:t>SWiSHmax</w:t>
      </w:r>
      <w:proofErr w:type="spellEnd"/>
      <w:r w:rsidRPr="003B4979">
        <w:rPr>
          <w:rFonts w:ascii="Calibri" w:hAnsi="Calibri" w:cs="Calibri"/>
          <w:i/>
          <w:spacing w:val="-6"/>
          <w:sz w:val="22"/>
          <w:szCs w:val="22"/>
        </w:rPr>
        <w:t xml:space="preserve"> ćwiczenia</w:t>
      </w:r>
      <w:r w:rsidRPr="003B4979">
        <w:rPr>
          <w:rFonts w:ascii="Calibri" w:hAnsi="Calibri" w:cs="Calibri"/>
          <w:spacing w:val="-6"/>
          <w:sz w:val="22"/>
          <w:szCs w:val="22"/>
        </w:rPr>
        <w:t>, Helion, 2007.</w:t>
      </w:r>
    </w:p>
    <w:p w14:paraId="75BACD7F" w14:textId="77777777" w:rsidR="003B4979" w:rsidRP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lastRenderedPageBreak/>
        <w:t xml:space="preserve">R. </w:t>
      </w:r>
      <w:proofErr w:type="spellStart"/>
      <w:r w:rsidRPr="003B4979">
        <w:rPr>
          <w:rFonts w:ascii="Calibri" w:hAnsi="Calibri" w:cs="Calibri"/>
          <w:spacing w:val="-6"/>
          <w:sz w:val="22"/>
          <w:szCs w:val="22"/>
        </w:rPr>
        <w:t>Zimek</w:t>
      </w:r>
      <w:proofErr w:type="spellEnd"/>
      <w:r w:rsidRPr="003B4979">
        <w:rPr>
          <w:rFonts w:ascii="Calibri" w:hAnsi="Calibri" w:cs="Calibri"/>
          <w:spacing w:val="-6"/>
          <w:sz w:val="22"/>
          <w:szCs w:val="22"/>
        </w:rPr>
        <w:t xml:space="preserve">, </w:t>
      </w:r>
      <w:proofErr w:type="spellStart"/>
      <w:r w:rsidRPr="003B4979">
        <w:rPr>
          <w:rFonts w:ascii="Calibri" w:hAnsi="Calibri" w:cs="Calibri"/>
          <w:i/>
          <w:spacing w:val="-6"/>
          <w:sz w:val="22"/>
          <w:szCs w:val="22"/>
        </w:rPr>
        <w:t>SWiSh</w:t>
      </w:r>
      <w:proofErr w:type="spellEnd"/>
      <w:r w:rsidRPr="003B4979">
        <w:rPr>
          <w:rFonts w:ascii="Calibri" w:hAnsi="Calibri" w:cs="Calibri"/>
          <w:i/>
          <w:spacing w:val="-6"/>
          <w:sz w:val="22"/>
          <w:szCs w:val="22"/>
        </w:rPr>
        <w:t xml:space="preserve"> 2 Animacje Flash w łatwy sposób</w:t>
      </w:r>
      <w:r w:rsidRPr="003B4979">
        <w:rPr>
          <w:rFonts w:ascii="Calibri" w:hAnsi="Calibri" w:cs="Calibri"/>
          <w:spacing w:val="-6"/>
          <w:sz w:val="22"/>
          <w:szCs w:val="22"/>
        </w:rPr>
        <w:t>, Mikom, 2003.</w:t>
      </w:r>
    </w:p>
    <w:p w14:paraId="1A6A6638" w14:textId="77777777" w:rsidR="003B4979" w:rsidRP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R. </w:t>
      </w:r>
      <w:proofErr w:type="spellStart"/>
      <w:r w:rsidRPr="003B4979">
        <w:rPr>
          <w:rFonts w:ascii="Calibri" w:hAnsi="Calibri" w:cs="Calibri"/>
          <w:spacing w:val="-6"/>
          <w:sz w:val="22"/>
          <w:szCs w:val="22"/>
        </w:rPr>
        <w:t>Zimek</w:t>
      </w:r>
      <w:proofErr w:type="spellEnd"/>
      <w:r w:rsidRPr="003B4979">
        <w:rPr>
          <w:rFonts w:ascii="Calibri" w:hAnsi="Calibri" w:cs="Calibri"/>
          <w:spacing w:val="-6"/>
          <w:sz w:val="22"/>
          <w:szCs w:val="22"/>
        </w:rPr>
        <w:t xml:space="preserve">, </w:t>
      </w:r>
      <w:proofErr w:type="spellStart"/>
      <w:r w:rsidRPr="003B4979">
        <w:rPr>
          <w:rFonts w:ascii="Calibri" w:hAnsi="Calibri" w:cs="Calibri"/>
          <w:i/>
          <w:spacing w:val="-6"/>
          <w:sz w:val="22"/>
          <w:szCs w:val="22"/>
        </w:rPr>
        <w:t>SWiSHmax</w:t>
      </w:r>
      <w:proofErr w:type="spellEnd"/>
      <w:r w:rsidRPr="003B4979">
        <w:rPr>
          <w:rFonts w:ascii="Calibri" w:hAnsi="Calibri" w:cs="Calibri"/>
          <w:i/>
          <w:spacing w:val="-6"/>
          <w:sz w:val="22"/>
          <w:szCs w:val="22"/>
        </w:rPr>
        <w:t>! Animacje Flash jakie to proste</w:t>
      </w:r>
      <w:r w:rsidRPr="003B4979">
        <w:rPr>
          <w:rFonts w:ascii="Calibri" w:hAnsi="Calibri" w:cs="Calibri"/>
          <w:spacing w:val="-6"/>
          <w:sz w:val="22"/>
          <w:szCs w:val="22"/>
        </w:rPr>
        <w:t>, Wyd. PWN, 2007.</w:t>
      </w:r>
    </w:p>
    <w:p w14:paraId="7EE0272A" w14:textId="77777777" w:rsidR="00F76301" w:rsidRDefault="00F76301" w:rsidP="00F70C4D">
      <w:pPr>
        <w:rPr>
          <w:rFonts w:ascii="Calibri" w:eastAsia="Arial" w:hAnsi="Calibri" w:cs="Calibri"/>
          <w:b/>
          <w:sz w:val="22"/>
          <w:szCs w:val="22"/>
        </w:rPr>
      </w:pPr>
    </w:p>
    <w:p w14:paraId="784B78A1" w14:textId="77777777" w:rsidR="00F76301" w:rsidRPr="003B4979" w:rsidRDefault="00F76301" w:rsidP="007F22C3">
      <w:pPr>
        <w:rPr>
          <w:rFonts w:ascii="Calibri" w:eastAsia="Arial" w:hAnsi="Calibri" w:cs="Calibri"/>
          <w:b/>
          <w:sz w:val="22"/>
          <w:szCs w:val="22"/>
        </w:rPr>
      </w:pPr>
    </w:p>
    <w:p w14:paraId="025FBAC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1</w:t>
      </w:r>
      <w:r w:rsidR="007A44CB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00310F" w:rsidRPr="00EC4854" w14:paraId="1FC39F7C" w14:textId="77777777" w:rsidTr="00B6554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AC6E" w14:textId="77777777" w:rsidR="0000310F" w:rsidRPr="00EC4854" w:rsidRDefault="0000310F" w:rsidP="00B655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B1A9" w14:textId="77777777" w:rsidR="0000310F" w:rsidRPr="00EC4854" w:rsidRDefault="0000310F" w:rsidP="00B655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865A0" w14:textId="77777777" w:rsidR="0000310F" w:rsidRPr="00EC4854" w:rsidRDefault="0000310F" w:rsidP="00B655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ABFA508" w14:textId="77777777" w:rsidR="0000310F" w:rsidRPr="00EC4854" w:rsidRDefault="0000310F" w:rsidP="00B655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1221" w14:textId="77777777" w:rsidR="0000310F" w:rsidRPr="006D0BB5" w:rsidRDefault="0000310F" w:rsidP="00B6554A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36E1" w14:textId="77777777" w:rsidR="0000310F" w:rsidRPr="006D0BB5" w:rsidRDefault="0000310F" w:rsidP="00B6554A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4D19" w14:textId="77777777" w:rsidR="0000310F" w:rsidRPr="00EC4854" w:rsidRDefault="0000310F" w:rsidP="00B655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00310F" w:rsidRPr="00EC4854" w14:paraId="16CB16D3" w14:textId="77777777" w:rsidTr="003927B6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A2500" w14:textId="77777777" w:rsidR="0000310F" w:rsidRPr="00A9600A" w:rsidRDefault="0000310F" w:rsidP="0000310F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3962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829E8" w14:textId="77777777" w:rsidR="0000310F" w:rsidRPr="00EC4854" w:rsidRDefault="0000310F" w:rsidP="003927B6">
            <w:pPr>
              <w:jc w:val="center"/>
            </w:pPr>
            <w:r>
              <w:t>C 1, C 2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ECAA28" w14:textId="77777777" w:rsidR="0000310F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2F48AA8E" w14:textId="77777777" w:rsidR="0000310F" w:rsidRPr="00EC4854" w:rsidRDefault="00035BB5" w:rsidP="00035BB5">
            <w:r>
              <w:t>P5, P</w:t>
            </w:r>
            <w:r w:rsidR="0000310F">
              <w:t>6, P7,</w:t>
            </w:r>
            <w:r w:rsidR="003927B6">
              <w:t xml:space="preserve"> P8, P9, P10, P11, P12</w:t>
            </w:r>
            <w:r w:rsidR="0000310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3E441" w14:textId="77777777" w:rsidR="0000310F" w:rsidRPr="00EC4854" w:rsidRDefault="0000310F" w:rsidP="0000310F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23183CD9" w14:textId="77777777" w:rsidR="0000310F" w:rsidRPr="00EC4854" w:rsidRDefault="0000310F" w:rsidP="000031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32340" w14:textId="77777777" w:rsidR="0000310F" w:rsidRDefault="0000310F" w:rsidP="00003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6BCC46F5" w14:textId="77777777" w:rsidR="0000310F" w:rsidRPr="00EC4854" w:rsidRDefault="003927B6" w:rsidP="0000310F">
            <w:r>
              <w:rPr>
                <w:sz w:val="18"/>
                <w:szCs w:val="18"/>
              </w:rPr>
              <w:t>F6,</w:t>
            </w:r>
            <w:r w:rsidR="00035BB5">
              <w:t xml:space="preserve"> P7,F8, F9, F10, F11, F</w:t>
            </w:r>
            <w:r>
              <w:t>12,</w:t>
            </w:r>
          </w:p>
        </w:tc>
      </w:tr>
      <w:tr w:rsidR="0000310F" w:rsidRPr="00EC4854" w14:paraId="305E51C3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4CD6" w14:textId="77777777" w:rsidR="0000310F" w:rsidRPr="00A9600A" w:rsidRDefault="0000310F" w:rsidP="0000310F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595A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FA099" w14:textId="77777777" w:rsidR="0000310F" w:rsidRPr="00EC4854" w:rsidRDefault="0000310F" w:rsidP="003927B6">
            <w:pPr>
              <w:jc w:val="center"/>
            </w:pPr>
            <w:r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F0CB53" w14:textId="77777777" w:rsidR="0000310F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1FB4FC68" w14:textId="77777777" w:rsidR="0000310F" w:rsidRPr="00EC4854" w:rsidRDefault="0000310F" w:rsidP="0000310F">
            <w:r>
              <w:t>P 5, P 6, P7,</w:t>
            </w:r>
            <w:r w:rsidR="003927B6">
              <w:t xml:space="preserve"> </w:t>
            </w:r>
            <w:r>
              <w:t>P8, P9, P10, P11, 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43DFAB" w14:textId="77777777" w:rsidR="0000310F" w:rsidRPr="00EC4854" w:rsidRDefault="0000310F" w:rsidP="0000310F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2FE8A4AC" w14:textId="77777777" w:rsidR="0000310F" w:rsidRPr="00EC4854" w:rsidRDefault="0000310F" w:rsidP="0000310F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23693" w14:textId="77777777" w:rsidR="0000310F" w:rsidRDefault="0000310F" w:rsidP="00003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6EF461F1" w14:textId="77777777" w:rsidR="0000310F" w:rsidRPr="00EC4854" w:rsidRDefault="0000310F" w:rsidP="0000310F">
            <w:r>
              <w:rPr>
                <w:sz w:val="18"/>
                <w:szCs w:val="18"/>
              </w:rPr>
              <w:t>F6, F7</w:t>
            </w:r>
            <w:r w:rsidR="003927B6">
              <w:rPr>
                <w:sz w:val="18"/>
                <w:szCs w:val="18"/>
              </w:rPr>
              <w:t>,</w:t>
            </w:r>
            <w:r w:rsidR="00035BB5">
              <w:t xml:space="preserve"> P8, F9, F10, F11, F12, F13, F14, F15, F17, F</w:t>
            </w:r>
            <w:r w:rsidR="003927B6">
              <w:t>18</w:t>
            </w:r>
          </w:p>
        </w:tc>
      </w:tr>
      <w:tr w:rsidR="0000310F" w:rsidRPr="00EC4854" w14:paraId="0B7349AB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37F61" w14:textId="77777777" w:rsidR="0000310F" w:rsidRPr="00A9600A" w:rsidRDefault="0000310F" w:rsidP="0000310F">
            <w:pPr>
              <w:jc w:val="center"/>
            </w:pPr>
            <w:r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8866" w14:textId="77777777" w:rsidR="0000310F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F9AEE" w14:textId="77777777" w:rsidR="0000310F" w:rsidRPr="00EC4854" w:rsidRDefault="0000310F" w:rsidP="003927B6">
            <w:pPr>
              <w:jc w:val="center"/>
            </w:pPr>
            <w:r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676930" w14:textId="77777777" w:rsidR="00035BB5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035BB5">
              <w:t xml:space="preserve">, </w:t>
            </w:r>
            <w:r>
              <w:t>P5,</w:t>
            </w:r>
          </w:p>
          <w:p w14:paraId="363B3047" w14:textId="77777777" w:rsidR="0000310F" w:rsidRPr="00EC4854" w:rsidRDefault="00035BB5" w:rsidP="0000310F">
            <w:r>
              <w:t xml:space="preserve"> P 6, P7 P8, P9, P10,</w:t>
            </w:r>
            <w:r w:rsidR="0000310F">
              <w:t>P11, 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7E578" w14:textId="77777777" w:rsidR="0000310F" w:rsidRPr="00EC4854" w:rsidRDefault="0000310F" w:rsidP="0000310F">
            <w:pPr>
              <w:rPr>
                <w:rFonts w:eastAsia="Arial"/>
              </w:rPr>
            </w:pPr>
            <w:r>
              <w:t>N1,</w:t>
            </w:r>
            <w:r>
              <w:rPr>
                <w:rFonts w:eastAsia="Arial"/>
              </w:rPr>
              <w:t xml:space="preserve"> N2,</w:t>
            </w:r>
            <w:r>
              <w:t xml:space="preserve"> N3</w:t>
            </w:r>
          </w:p>
          <w:p w14:paraId="04EADFA0" w14:textId="77777777" w:rsidR="0000310F" w:rsidRPr="00EC4854" w:rsidRDefault="0000310F" w:rsidP="0000310F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1A4FD" w14:textId="77777777" w:rsidR="0000310F" w:rsidRP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 ,F6, F7,</w:t>
            </w:r>
            <w:r>
              <w:t xml:space="preserve"> P8, F9, F10, F11, F12, F13, F14, F15, F17, F18</w:t>
            </w:r>
          </w:p>
        </w:tc>
      </w:tr>
      <w:tr w:rsidR="0000310F" w:rsidRPr="00EC4854" w14:paraId="4160040D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CABC" w14:textId="77777777" w:rsidR="0000310F" w:rsidRPr="00A9600A" w:rsidRDefault="0000310F" w:rsidP="0000310F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76F2E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0C3C" w14:textId="77777777" w:rsidR="0000310F" w:rsidRPr="00EC4854" w:rsidRDefault="0000310F" w:rsidP="003927B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AF0913" w14:textId="77777777" w:rsidR="0000310F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64FC0F58" w14:textId="77777777" w:rsidR="0000310F" w:rsidRPr="00EC4854" w:rsidRDefault="00035BB5" w:rsidP="0000310F">
            <w:r>
              <w:t>P5, P</w:t>
            </w:r>
            <w:r w:rsidR="0000310F">
              <w:t>6, P7 P8, P9, P10, P11, 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57CF5" w14:textId="77777777" w:rsidR="0000310F" w:rsidRPr="00EC4854" w:rsidRDefault="0000310F" w:rsidP="0000310F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7A29C" w14:textId="77777777" w:rsid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5126322F" w14:textId="77777777" w:rsidR="0000310F" w:rsidRPr="00EC4854" w:rsidRDefault="00035BB5" w:rsidP="00035BB5">
            <w:r>
              <w:rPr>
                <w:sz w:val="18"/>
                <w:szCs w:val="18"/>
              </w:rPr>
              <w:t>F6, F7,</w:t>
            </w:r>
            <w:r>
              <w:t xml:space="preserve"> P8, F9, F10, F11, F12, F13, F14, F15, F17, F18</w:t>
            </w:r>
          </w:p>
        </w:tc>
      </w:tr>
      <w:tr w:rsidR="0000310F" w:rsidRPr="00EC4854" w14:paraId="50C56CE7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2B6F" w14:textId="77777777" w:rsidR="0000310F" w:rsidRPr="00A9600A" w:rsidRDefault="0000310F" w:rsidP="0000310F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0A74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E8C6" w14:textId="77777777" w:rsidR="0000310F" w:rsidRPr="00EC4854" w:rsidRDefault="0000310F" w:rsidP="003927B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E6A53C" w14:textId="77777777" w:rsidR="0000310F" w:rsidRPr="00EC4854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035BB5">
              <w:t xml:space="preserve">, </w:t>
            </w:r>
            <w:r>
              <w:t>P5, P 6, P7 P8, P9, P10,</w:t>
            </w:r>
            <w:r w:rsidR="00035BB5">
              <w:t xml:space="preserve"> P11,</w:t>
            </w:r>
            <w:r>
              <w:t>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5DB633" w14:textId="77777777" w:rsidR="0000310F" w:rsidRPr="00EC4854" w:rsidRDefault="0000310F" w:rsidP="0000310F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3C6B4" w14:textId="77777777" w:rsid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68AAAC0" w14:textId="77777777" w:rsidR="0000310F" w:rsidRPr="00EC4854" w:rsidRDefault="00035BB5" w:rsidP="00035BB5">
            <w:r>
              <w:rPr>
                <w:sz w:val="18"/>
                <w:szCs w:val="18"/>
              </w:rPr>
              <w:t>F6, F7,</w:t>
            </w:r>
            <w:r>
              <w:t xml:space="preserve"> P8, F9, F10, F11, F12, F13, F14, F15, F17, F18</w:t>
            </w:r>
          </w:p>
        </w:tc>
      </w:tr>
      <w:tr w:rsidR="0000310F" w:rsidRPr="00EC4854" w14:paraId="23FDC72F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FBC00" w14:textId="77777777" w:rsidR="0000310F" w:rsidRDefault="0000310F" w:rsidP="0000310F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1CEC" w14:textId="77777777" w:rsidR="0000310F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6A2C" w14:textId="77777777" w:rsidR="0000310F" w:rsidRDefault="0000310F" w:rsidP="003927B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BC4B2" w14:textId="77777777" w:rsidR="0000310F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,P 6, P7</w:t>
            </w:r>
            <w:r w:rsidR="003927B6">
              <w:t>,</w:t>
            </w:r>
            <w:r>
              <w:t xml:space="preserve"> </w:t>
            </w:r>
            <w:r w:rsidR="003927B6">
              <w:t>P8, P9, P10,</w:t>
            </w:r>
            <w:r>
              <w:t>P11,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B5A8AB" w14:textId="77777777" w:rsidR="0000310F" w:rsidRDefault="003927B6" w:rsidP="0000310F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49751" w14:textId="77777777" w:rsidR="0000310F" w:rsidRP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 ,F6, F7,</w:t>
            </w:r>
            <w:r>
              <w:t xml:space="preserve"> P8, F9, F10, F11, F12, F13, F14, F15, F17, F18</w:t>
            </w:r>
          </w:p>
        </w:tc>
      </w:tr>
      <w:tr w:rsidR="0000310F" w:rsidRPr="00EC4854" w14:paraId="78107D48" w14:textId="77777777" w:rsidTr="003927B6">
        <w:trPr>
          <w:trHeight w:val="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F17DC" w14:textId="77777777" w:rsidR="0000310F" w:rsidRPr="00A9600A" w:rsidRDefault="0000310F" w:rsidP="0000310F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33F31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C26B2" w14:textId="77777777" w:rsidR="0000310F" w:rsidRPr="00EC4854" w:rsidRDefault="0000310F" w:rsidP="003927B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D56A15" w14:textId="77777777" w:rsidR="0000310F" w:rsidRPr="00EC4854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035BB5">
              <w:t xml:space="preserve">, P5,P6, </w:t>
            </w:r>
            <w:r>
              <w:t>P7</w:t>
            </w:r>
            <w:r w:rsidR="003927B6">
              <w:t>,</w:t>
            </w:r>
            <w:r w:rsidR="00035BB5">
              <w:t xml:space="preserve"> P8, P9, P10,</w:t>
            </w:r>
            <w:r>
              <w:t>P11,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3854A" w14:textId="77777777" w:rsidR="0000310F" w:rsidRPr="00EC4854" w:rsidRDefault="0000310F" w:rsidP="0000310F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D43AB" w14:textId="77777777" w:rsid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F89E484" w14:textId="77777777" w:rsidR="0000310F" w:rsidRPr="00EC4854" w:rsidRDefault="00035BB5" w:rsidP="00035BB5">
            <w:r>
              <w:rPr>
                <w:sz w:val="18"/>
                <w:szCs w:val="18"/>
              </w:rPr>
              <w:t>F6, F7,</w:t>
            </w:r>
            <w:r>
              <w:t xml:space="preserve"> P8, F9, F10, F11, F12, F13, F14, F15, F17, F18</w:t>
            </w:r>
          </w:p>
        </w:tc>
      </w:tr>
      <w:tr w:rsidR="0000310F" w14:paraId="5A1AB563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3317D" w14:textId="77777777" w:rsidR="0000310F" w:rsidRDefault="0000310F" w:rsidP="0000310F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E457A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K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3495" w14:textId="77777777" w:rsidR="0000310F" w:rsidRPr="00EC4854" w:rsidRDefault="0000310F" w:rsidP="003927B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A1B1C" w14:textId="77777777" w:rsidR="0000310F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035BB5">
              <w:t>, P5,P</w:t>
            </w:r>
            <w:r>
              <w:t>6, P7</w:t>
            </w:r>
            <w:r w:rsidR="003927B6">
              <w:t>,</w:t>
            </w:r>
            <w:r>
              <w:t xml:space="preserve"> </w:t>
            </w:r>
            <w:r w:rsidR="003927B6">
              <w:t>P8, P9, P10,</w:t>
            </w:r>
            <w:r>
              <w:t>P11, 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9ED911" w14:textId="77777777" w:rsidR="0000310F" w:rsidRDefault="0000310F" w:rsidP="0000310F">
            <w:r>
              <w:t>N1,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A171F" w14:textId="77777777" w:rsid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155F814" w14:textId="77777777" w:rsidR="0000310F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</w:t>
            </w:r>
            <w:r>
              <w:t xml:space="preserve"> P8, F9, F10, F11, F12, F13, F14, F15, F17, F18</w:t>
            </w:r>
          </w:p>
        </w:tc>
      </w:tr>
    </w:tbl>
    <w:p w14:paraId="4DAD718E" w14:textId="77777777" w:rsidR="0028143D" w:rsidRPr="006414EB" w:rsidRDefault="0028143D" w:rsidP="006414EB"/>
    <w:p w14:paraId="11EA2AAF" w14:textId="77777777" w:rsidR="00534E79" w:rsidRPr="006414EB" w:rsidRDefault="00534E79" w:rsidP="006414EB"/>
    <w:p w14:paraId="5F7423BC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058BCAED" w14:textId="77777777" w:rsidR="0031533D" w:rsidRDefault="0031533D" w:rsidP="006414EB">
      <w:pPr>
        <w:rPr>
          <w:b/>
        </w:rPr>
      </w:pP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31533D" w14:paraId="045DEA99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4A197" w14:textId="77777777" w:rsidR="0031533D" w:rsidRPr="009B0805" w:rsidRDefault="0031533D">
            <w:pPr>
              <w:spacing w:line="254" w:lineRule="auto"/>
              <w:rPr>
                <w:b/>
                <w:sz w:val="18"/>
                <w:szCs w:val="18"/>
              </w:rPr>
            </w:pPr>
            <w:r w:rsidRPr="009B080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003C" w14:textId="77777777" w:rsidR="0031533D" w:rsidRPr="009B0805" w:rsidRDefault="0031533D">
            <w:pPr>
              <w:spacing w:line="254" w:lineRule="auto"/>
              <w:jc w:val="center"/>
              <w:rPr>
                <w:b/>
                <w:sz w:val="18"/>
                <w:szCs w:val="18"/>
              </w:rPr>
            </w:pPr>
            <w:r w:rsidRPr="009B080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31533D" w14:paraId="5E3E0D15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D992B" w14:textId="77777777" w:rsidR="0031533D" w:rsidRPr="00E63944" w:rsidRDefault="0031533D">
            <w:pPr>
              <w:spacing w:line="254" w:lineRule="auto"/>
            </w:pPr>
            <w:r w:rsidRPr="00E63944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D932" w14:textId="77777777" w:rsidR="0031533D" w:rsidRPr="00E63944" w:rsidRDefault="005E79A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>/</w:t>
            </w:r>
          </w:p>
        </w:tc>
      </w:tr>
      <w:tr w:rsidR="0031533D" w14:paraId="67626E3D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8C822" w14:textId="77777777" w:rsidR="0031533D" w:rsidRPr="00E63944" w:rsidRDefault="0031533D">
            <w:pPr>
              <w:spacing w:line="254" w:lineRule="auto"/>
            </w:pPr>
            <w:r w:rsidRPr="00E63944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6A3C" w14:textId="77777777" w:rsidR="0031533D" w:rsidRPr="00E63944" w:rsidRDefault="0031533D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>/</w:t>
            </w:r>
          </w:p>
        </w:tc>
      </w:tr>
      <w:tr w:rsidR="0031533D" w14:paraId="41737B8B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C1052" w14:textId="77777777" w:rsidR="0031533D" w:rsidRPr="00E63944" w:rsidRDefault="0031533D">
            <w:pPr>
              <w:spacing w:line="254" w:lineRule="auto"/>
            </w:pPr>
            <w:r w:rsidRPr="00E63944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04CA" w14:textId="77777777" w:rsidR="0031533D" w:rsidRPr="00E63944" w:rsidRDefault="005E79A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E63944">
              <w:rPr>
                <w:b/>
                <w:sz w:val="22"/>
                <w:szCs w:val="22"/>
              </w:rPr>
              <w:t>30</w:t>
            </w:r>
            <w:r w:rsidR="003927B6" w:rsidRPr="00E63944">
              <w:rPr>
                <w:b/>
                <w:sz w:val="22"/>
                <w:szCs w:val="22"/>
              </w:rPr>
              <w:t xml:space="preserve">/30/30 </w:t>
            </w:r>
          </w:p>
        </w:tc>
      </w:tr>
      <w:tr w:rsidR="0031533D" w14:paraId="5A3BA3A3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576C40" w14:textId="77777777" w:rsidR="0031533D" w:rsidRPr="00E63944" w:rsidRDefault="0031533D">
            <w:pPr>
              <w:spacing w:line="254" w:lineRule="auto"/>
            </w:pPr>
            <w:r w:rsidRPr="00E63944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842D" w14:textId="77777777" w:rsidR="0031533D" w:rsidRPr="00E63944" w:rsidRDefault="0031533D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>/</w:t>
            </w:r>
          </w:p>
        </w:tc>
      </w:tr>
      <w:tr w:rsidR="0031533D" w14:paraId="72BA8800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196A1" w14:textId="77777777" w:rsidR="0031533D" w:rsidRPr="00E63944" w:rsidRDefault="0031533D">
            <w:pPr>
              <w:spacing w:line="254" w:lineRule="auto"/>
            </w:pPr>
            <w:r w:rsidRPr="00E63944">
              <w:t xml:space="preserve">UDZIAŁ NAUCZYCIELA AKADEMICKIEGO W EGZAMINIE </w:t>
            </w:r>
            <w:r w:rsidR="009B0805" w:rsidRPr="00E63944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8658" w14:textId="77777777" w:rsidR="0031533D" w:rsidRPr="00E63944" w:rsidRDefault="005E79A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>2/2/2</w:t>
            </w:r>
          </w:p>
        </w:tc>
      </w:tr>
      <w:tr w:rsidR="0031533D" w14:paraId="7094556F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06461" w14:textId="77777777" w:rsidR="0031533D" w:rsidRPr="00E63944" w:rsidRDefault="0031533D">
            <w:pPr>
              <w:spacing w:line="254" w:lineRule="auto"/>
            </w:pPr>
            <w:r w:rsidRPr="00E63944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7D6B3" w14:textId="77777777" w:rsidR="0031533D" w:rsidRPr="00E63944" w:rsidRDefault="005E79A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>2/2/6</w:t>
            </w:r>
            <w:r w:rsidR="003927B6" w:rsidRPr="00E63944">
              <w:rPr>
                <w:sz w:val="22"/>
                <w:szCs w:val="22"/>
              </w:rPr>
              <w:t xml:space="preserve"> </w:t>
            </w:r>
          </w:p>
        </w:tc>
      </w:tr>
      <w:tr w:rsidR="0031533D" w14:paraId="4A4927F2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E7D50" w14:textId="77777777" w:rsidR="0031533D" w:rsidRPr="00E63944" w:rsidRDefault="0031533D">
            <w:pPr>
              <w:spacing w:line="254" w:lineRule="auto"/>
              <w:rPr>
                <w:b/>
              </w:rPr>
            </w:pPr>
            <w:r w:rsidRPr="00E63944">
              <w:t xml:space="preserve">                                             </w:t>
            </w:r>
            <w:r w:rsidR="00E63944">
              <w:t xml:space="preserve">                           </w:t>
            </w:r>
            <w:r w:rsidRPr="00E63944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0E73" w14:textId="77777777" w:rsidR="0031533D" w:rsidRPr="00E63944" w:rsidRDefault="005E79A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E63944">
              <w:rPr>
                <w:b/>
                <w:sz w:val="22"/>
                <w:szCs w:val="22"/>
              </w:rPr>
              <w:t xml:space="preserve"> 34/34/38</w:t>
            </w:r>
          </w:p>
        </w:tc>
      </w:tr>
      <w:tr w:rsidR="0031533D" w14:paraId="2D4D2BC1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E4468" w14:textId="77777777" w:rsidR="0031533D" w:rsidRPr="00E63944" w:rsidRDefault="0031533D">
            <w:pPr>
              <w:spacing w:line="254" w:lineRule="auto"/>
            </w:pPr>
            <w:r w:rsidRPr="00E63944">
              <w:lastRenderedPageBreak/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2D49" w14:textId="77777777" w:rsidR="0031533D" w:rsidRPr="00E63944" w:rsidRDefault="003927B6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>/</w:t>
            </w:r>
          </w:p>
        </w:tc>
      </w:tr>
      <w:tr w:rsidR="0031533D" w14:paraId="6285E31B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4439D" w14:textId="77777777" w:rsidR="0031533D" w:rsidRPr="00E63944" w:rsidRDefault="0031533D">
            <w:pPr>
              <w:spacing w:line="254" w:lineRule="auto"/>
            </w:pPr>
            <w:r w:rsidRPr="00E63944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8FDD" w14:textId="77777777" w:rsidR="0031533D" w:rsidRPr="00E63944" w:rsidRDefault="005E79A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>22/22/44</w:t>
            </w:r>
            <w:r w:rsidR="003927B6" w:rsidRPr="00E63944">
              <w:rPr>
                <w:sz w:val="22"/>
                <w:szCs w:val="22"/>
              </w:rPr>
              <w:t xml:space="preserve"> </w:t>
            </w:r>
          </w:p>
        </w:tc>
      </w:tr>
      <w:tr w:rsidR="0031533D" w14:paraId="4CF64D87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66A22" w14:textId="77777777" w:rsidR="0031533D" w:rsidRPr="00E63944" w:rsidRDefault="0031533D">
            <w:pPr>
              <w:spacing w:line="254" w:lineRule="auto"/>
            </w:pPr>
            <w:r w:rsidRPr="00E63944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86B4" w14:textId="77777777" w:rsidR="0031533D" w:rsidRPr="00E63944" w:rsidRDefault="0031533D" w:rsidP="003927B6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 xml:space="preserve"> </w:t>
            </w:r>
            <w:r w:rsidR="005E79A1" w:rsidRPr="00E63944">
              <w:rPr>
                <w:sz w:val="22"/>
                <w:szCs w:val="22"/>
              </w:rPr>
              <w:t>2/2/4</w:t>
            </w:r>
          </w:p>
        </w:tc>
      </w:tr>
      <w:tr w:rsidR="0031533D" w14:paraId="4FE4ADD8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91F58" w14:textId="77777777" w:rsidR="0031533D" w:rsidRPr="00E63944" w:rsidRDefault="0031533D">
            <w:pPr>
              <w:spacing w:line="254" w:lineRule="auto"/>
            </w:pPr>
            <w:r w:rsidRPr="00E63944">
              <w:t>PRZYGOTOWANIE DO EGZAMINU I KOLOKWIÓW</w:t>
            </w:r>
            <w:r w:rsidR="009B0805" w:rsidRPr="00E63944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42AA5" w14:textId="77777777" w:rsidR="0031533D" w:rsidRPr="00E63944" w:rsidRDefault="000F2101" w:rsidP="003927B6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>2</w:t>
            </w:r>
            <w:r w:rsidR="005E79A1" w:rsidRPr="00E63944">
              <w:rPr>
                <w:sz w:val="22"/>
                <w:szCs w:val="22"/>
              </w:rPr>
              <w:t>/2/4</w:t>
            </w:r>
          </w:p>
        </w:tc>
      </w:tr>
      <w:tr w:rsidR="0031533D" w14:paraId="629EAC6E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E1043" w14:textId="77777777" w:rsidR="0031533D" w:rsidRPr="00E63944" w:rsidRDefault="0031533D">
            <w:pPr>
              <w:spacing w:line="254" w:lineRule="auto"/>
              <w:jc w:val="right"/>
              <w:rPr>
                <w:b/>
              </w:rPr>
            </w:pPr>
            <w:r w:rsidRPr="00E63944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972E" w14:textId="77777777" w:rsidR="0031533D" w:rsidRPr="00E63944" w:rsidRDefault="005E79A1" w:rsidP="003927B6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E63944">
              <w:rPr>
                <w:b/>
                <w:sz w:val="22"/>
                <w:szCs w:val="22"/>
              </w:rPr>
              <w:t>26/26/52</w:t>
            </w:r>
          </w:p>
        </w:tc>
      </w:tr>
      <w:tr w:rsidR="0031533D" w14:paraId="15925687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9E74D" w14:textId="77777777" w:rsidR="0031533D" w:rsidRPr="00E63944" w:rsidRDefault="0031533D">
            <w:pPr>
              <w:spacing w:line="254" w:lineRule="auto"/>
              <w:jc w:val="right"/>
              <w:rPr>
                <w:b/>
              </w:rPr>
            </w:pPr>
            <w:r w:rsidRPr="00E63944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7207" w14:textId="77777777" w:rsidR="0031533D" w:rsidRPr="00E63944" w:rsidRDefault="003927B6" w:rsidP="003927B6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E63944">
              <w:rPr>
                <w:b/>
                <w:sz w:val="22"/>
                <w:szCs w:val="22"/>
              </w:rPr>
              <w:t>60/60/90</w:t>
            </w:r>
          </w:p>
        </w:tc>
      </w:tr>
      <w:tr w:rsidR="0031533D" w14:paraId="27E458F7" w14:textId="77777777" w:rsidTr="0031533D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E46AC" w14:textId="77777777" w:rsidR="0031533D" w:rsidRPr="00E63944" w:rsidRDefault="000E5148">
            <w:pPr>
              <w:spacing w:line="254" w:lineRule="auto"/>
            </w:pPr>
            <w:r>
              <w:t>LICZBA PUNKTÓW ECTS ZA ZAJĘ</w:t>
            </w:r>
            <w:r w:rsidR="0031533D" w:rsidRPr="00E63944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EEDC" w14:textId="77777777" w:rsidR="0031533D" w:rsidRPr="00E63944" w:rsidRDefault="003927B6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E63944">
              <w:rPr>
                <w:b/>
                <w:sz w:val="22"/>
                <w:szCs w:val="22"/>
              </w:rPr>
              <w:t xml:space="preserve">2/2/3 </w:t>
            </w:r>
            <w:r w:rsidR="0031533D" w:rsidRPr="00E63944">
              <w:rPr>
                <w:b/>
                <w:sz w:val="22"/>
                <w:szCs w:val="22"/>
              </w:rPr>
              <w:t>pt. ECTS</w:t>
            </w:r>
          </w:p>
          <w:p w14:paraId="780D0E23" w14:textId="77777777" w:rsidR="0031533D" w:rsidRPr="00E63944" w:rsidRDefault="0031533D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1533D" w14:paraId="78668457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35D1AB" w14:textId="77777777" w:rsidR="0031533D" w:rsidRPr="00E63944" w:rsidRDefault="0031533D">
            <w:pPr>
              <w:spacing w:line="254" w:lineRule="auto"/>
            </w:pPr>
            <w:r w:rsidRPr="00E63944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9A6F" w14:textId="77777777" w:rsidR="0031533D" w:rsidRPr="00E63944" w:rsidRDefault="006B64D4" w:rsidP="006B64D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E63944">
              <w:rPr>
                <w:b/>
                <w:sz w:val="22"/>
                <w:szCs w:val="22"/>
              </w:rPr>
              <w:t>52/52</w:t>
            </w:r>
            <w:r w:rsidR="005E79A1" w:rsidRPr="00E63944">
              <w:rPr>
                <w:b/>
                <w:sz w:val="22"/>
                <w:szCs w:val="22"/>
              </w:rPr>
              <w:t>/74</w:t>
            </w:r>
          </w:p>
        </w:tc>
      </w:tr>
      <w:tr w:rsidR="0031533D" w14:paraId="0812E44F" w14:textId="77777777" w:rsidTr="0031533D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FECBA" w14:textId="77777777" w:rsidR="0031533D" w:rsidRPr="00E63944" w:rsidRDefault="0031533D">
            <w:pPr>
              <w:spacing w:line="254" w:lineRule="auto"/>
            </w:pPr>
            <w:r w:rsidRPr="00E63944">
              <w:t>LICZBA PUNKTÓW ECTS ZA ZAJĘCIA KSZTAŁCUJĄCE UMIEJĘTNOŚCI  PRAKTYCZNE</w:t>
            </w:r>
          </w:p>
          <w:p w14:paraId="02595D70" w14:textId="77777777" w:rsidR="0031533D" w:rsidRPr="00E63944" w:rsidRDefault="0031533D">
            <w:pPr>
              <w:spacing w:line="254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3834" w14:textId="77777777" w:rsidR="0031533D" w:rsidRPr="00E63944" w:rsidRDefault="003927B6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E63944">
              <w:rPr>
                <w:b/>
                <w:sz w:val="22"/>
                <w:szCs w:val="22"/>
              </w:rPr>
              <w:t xml:space="preserve">2/2/3 </w:t>
            </w:r>
            <w:r w:rsidR="0031533D" w:rsidRPr="00E63944">
              <w:rPr>
                <w:b/>
                <w:sz w:val="22"/>
                <w:szCs w:val="22"/>
              </w:rPr>
              <w:t>pt. ECTS</w:t>
            </w:r>
          </w:p>
        </w:tc>
      </w:tr>
    </w:tbl>
    <w:p w14:paraId="57CD64C4" w14:textId="77777777" w:rsidR="0031533D" w:rsidRDefault="0031533D" w:rsidP="006414EB">
      <w:pPr>
        <w:rPr>
          <w:b/>
        </w:rPr>
      </w:pPr>
    </w:p>
    <w:p w14:paraId="7D9FAAA3" w14:textId="77777777" w:rsidR="0031533D" w:rsidRDefault="0031533D" w:rsidP="006414EB">
      <w:pPr>
        <w:rPr>
          <w:b/>
        </w:rPr>
      </w:pPr>
    </w:p>
    <w:p w14:paraId="71621D95" w14:textId="77777777" w:rsidR="004A2CE0" w:rsidRPr="006414EB" w:rsidRDefault="004A2CE0" w:rsidP="006414EB"/>
    <w:p w14:paraId="5C15CC65" w14:textId="77777777" w:rsidR="004A2CE0" w:rsidRPr="006414EB" w:rsidRDefault="004A2CE0" w:rsidP="006414EB"/>
    <w:p w14:paraId="4B4F34DA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>13</w:t>
      </w:r>
      <w:r w:rsidR="009B0805">
        <w:rPr>
          <w:b/>
        </w:rPr>
        <w:t>. Zatwierdzenie karty zajęć</w:t>
      </w:r>
      <w:r w:rsidRPr="00234F8A">
        <w:rPr>
          <w:b/>
        </w:rPr>
        <w:t xml:space="preserve"> do realizacji.</w:t>
      </w:r>
    </w:p>
    <w:p w14:paraId="38AB7A32" w14:textId="77777777" w:rsidR="004A2CE0" w:rsidRPr="006414EB" w:rsidRDefault="004A2CE0" w:rsidP="006414EB"/>
    <w:p w14:paraId="257B9254" w14:textId="77777777" w:rsidR="004A2CE0" w:rsidRPr="006414EB" w:rsidRDefault="004A2CE0" w:rsidP="006414EB"/>
    <w:p w14:paraId="10A962E8" w14:textId="77777777" w:rsidR="004A2CE0" w:rsidRPr="006414EB" w:rsidRDefault="009B0805" w:rsidP="006414EB">
      <w:r>
        <w:t>1. Odpowiedzialny za zajęcia</w:t>
      </w:r>
      <w:r w:rsidR="004A2CE0" w:rsidRPr="006414EB">
        <w:t>:                                             Dyrektor Instytutu:</w:t>
      </w:r>
    </w:p>
    <w:p w14:paraId="4D440F35" w14:textId="77777777" w:rsidR="00534E79" w:rsidRPr="006414EB" w:rsidRDefault="00534E79" w:rsidP="006414EB"/>
    <w:p w14:paraId="4708558C" w14:textId="77777777" w:rsidR="004A2CE0" w:rsidRPr="006414EB" w:rsidRDefault="004A2CE0" w:rsidP="006414EB"/>
    <w:p w14:paraId="25C6A7EA" w14:textId="77777777" w:rsidR="004A2CE0" w:rsidRPr="006414EB" w:rsidRDefault="00BD57BD" w:rsidP="006414EB">
      <w:pPr>
        <w:sectPr w:rsidR="004A2CE0" w:rsidRPr="006414EB" w:rsidSect="009101B1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51247D7F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48DA9" w14:textId="77777777" w:rsidR="00F71EE3" w:rsidRDefault="00F71EE3">
      <w:r>
        <w:separator/>
      </w:r>
    </w:p>
  </w:endnote>
  <w:endnote w:type="continuationSeparator" w:id="0">
    <w:p w14:paraId="5929A7BE" w14:textId="77777777" w:rsidR="00F71EE3" w:rsidRDefault="00F7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5F480AE9" w14:textId="77777777" w:rsidR="00762265" w:rsidRDefault="007622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148">
          <w:rPr>
            <w:noProof/>
          </w:rPr>
          <w:t>6</w:t>
        </w:r>
        <w:r>
          <w:fldChar w:fldCharType="end"/>
        </w:r>
      </w:p>
    </w:sdtContent>
  </w:sdt>
  <w:p w14:paraId="69D76B5A" w14:textId="77777777" w:rsidR="00762265" w:rsidRDefault="007622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59027320" w14:textId="77777777" w:rsidR="00762265" w:rsidRDefault="007622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148">
          <w:rPr>
            <w:noProof/>
          </w:rPr>
          <w:t>9</w:t>
        </w:r>
        <w:r>
          <w:fldChar w:fldCharType="end"/>
        </w:r>
      </w:p>
    </w:sdtContent>
  </w:sdt>
  <w:p w14:paraId="4E077934" w14:textId="77777777" w:rsidR="00762265" w:rsidRDefault="007622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6BA6E" w14:textId="77777777" w:rsidR="00F71EE3" w:rsidRDefault="00F71EE3">
      <w:r>
        <w:separator/>
      </w:r>
    </w:p>
  </w:footnote>
  <w:footnote w:type="continuationSeparator" w:id="0">
    <w:p w14:paraId="131031BB" w14:textId="77777777" w:rsidR="00F71EE3" w:rsidRDefault="00F7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AC724ED"/>
    <w:multiLevelType w:val="hybridMultilevel"/>
    <w:tmpl w:val="F46ED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249F0">
      <w:start w:val="1"/>
      <w:numFmt w:val="bullet"/>
      <w:lvlText w:val="o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52898"/>
    <w:multiLevelType w:val="hybridMultilevel"/>
    <w:tmpl w:val="92F6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C0A58C8"/>
    <w:multiLevelType w:val="hybridMultilevel"/>
    <w:tmpl w:val="6876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0080B"/>
    <w:multiLevelType w:val="hybridMultilevel"/>
    <w:tmpl w:val="8258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3BC953AF"/>
    <w:multiLevelType w:val="hybridMultilevel"/>
    <w:tmpl w:val="3F586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A074C"/>
    <w:multiLevelType w:val="hybridMultilevel"/>
    <w:tmpl w:val="4354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8"/>
  </w:num>
  <w:num w:numId="4">
    <w:abstractNumId w:val="16"/>
  </w:num>
  <w:num w:numId="5">
    <w:abstractNumId w:val="28"/>
  </w:num>
  <w:num w:numId="6">
    <w:abstractNumId w:val="41"/>
  </w:num>
  <w:num w:numId="7">
    <w:abstractNumId w:val="32"/>
  </w:num>
  <w:num w:numId="8">
    <w:abstractNumId w:val="39"/>
  </w:num>
  <w:num w:numId="9">
    <w:abstractNumId w:val="9"/>
  </w:num>
  <w:num w:numId="10">
    <w:abstractNumId w:val="18"/>
  </w:num>
  <w:num w:numId="11">
    <w:abstractNumId w:val="8"/>
  </w:num>
  <w:num w:numId="12">
    <w:abstractNumId w:val="23"/>
  </w:num>
  <w:num w:numId="13">
    <w:abstractNumId w:val="4"/>
  </w:num>
  <w:num w:numId="14">
    <w:abstractNumId w:val="22"/>
  </w:num>
  <w:num w:numId="15">
    <w:abstractNumId w:val="27"/>
  </w:num>
  <w:num w:numId="16">
    <w:abstractNumId w:val="12"/>
  </w:num>
  <w:num w:numId="17">
    <w:abstractNumId w:val="15"/>
  </w:num>
  <w:num w:numId="18">
    <w:abstractNumId w:val="3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33"/>
  </w:num>
  <w:num w:numId="23">
    <w:abstractNumId w:val="6"/>
  </w:num>
  <w:num w:numId="24">
    <w:abstractNumId w:val="20"/>
  </w:num>
  <w:num w:numId="25">
    <w:abstractNumId w:val="21"/>
  </w:num>
  <w:num w:numId="26">
    <w:abstractNumId w:val="26"/>
  </w:num>
  <w:num w:numId="27">
    <w:abstractNumId w:val="1"/>
  </w:num>
  <w:num w:numId="28">
    <w:abstractNumId w:val="11"/>
  </w:num>
  <w:num w:numId="29">
    <w:abstractNumId w:val="37"/>
  </w:num>
  <w:num w:numId="30">
    <w:abstractNumId w:val="14"/>
  </w:num>
  <w:num w:numId="31">
    <w:abstractNumId w:val="19"/>
  </w:num>
  <w:num w:numId="32">
    <w:abstractNumId w:val="34"/>
  </w:num>
  <w:num w:numId="33">
    <w:abstractNumId w:val="35"/>
  </w:num>
  <w:num w:numId="34">
    <w:abstractNumId w:val="2"/>
  </w:num>
  <w:num w:numId="35">
    <w:abstractNumId w:val="30"/>
  </w:num>
  <w:num w:numId="36">
    <w:abstractNumId w:val="25"/>
  </w:num>
  <w:num w:numId="37">
    <w:abstractNumId w:val="43"/>
  </w:num>
  <w:num w:numId="38">
    <w:abstractNumId w:val="7"/>
  </w:num>
  <w:num w:numId="39">
    <w:abstractNumId w:val="31"/>
  </w:num>
  <w:num w:numId="40">
    <w:abstractNumId w:val="5"/>
  </w:num>
  <w:num w:numId="41">
    <w:abstractNumId w:val="17"/>
  </w:num>
  <w:num w:numId="42">
    <w:abstractNumId w:val="10"/>
  </w:num>
  <w:num w:numId="43">
    <w:abstractNumId w:val="42"/>
  </w:num>
  <w:num w:numId="44">
    <w:abstractNumId w:val="2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310F"/>
    <w:rsid w:val="00006EC2"/>
    <w:rsid w:val="00010727"/>
    <w:rsid w:val="00016C94"/>
    <w:rsid w:val="00022A7D"/>
    <w:rsid w:val="00022E49"/>
    <w:rsid w:val="00023358"/>
    <w:rsid w:val="00035BB5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93BB8"/>
    <w:rsid w:val="000A297D"/>
    <w:rsid w:val="000A7451"/>
    <w:rsid w:val="000B7114"/>
    <w:rsid w:val="000D2854"/>
    <w:rsid w:val="000D6D11"/>
    <w:rsid w:val="000E5148"/>
    <w:rsid w:val="000F2101"/>
    <w:rsid w:val="00110CF5"/>
    <w:rsid w:val="00115641"/>
    <w:rsid w:val="00135A8E"/>
    <w:rsid w:val="00177A95"/>
    <w:rsid w:val="00185F48"/>
    <w:rsid w:val="00187F49"/>
    <w:rsid w:val="0019296F"/>
    <w:rsid w:val="0019501D"/>
    <w:rsid w:val="001972F5"/>
    <w:rsid w:val="001A0C54"/>
    <w:rsid w:val="001A3773"/>
    <w:rsid w:val="001A408D"/>
    <w:rsid w:val="001B337E"/>
    <w:rsid w:val="001C0428"/>
    <w:rsid w:val="001D2E77"/>
    <w:rsid w:val="001E1A1E"/>
    <w:rsid w:val="001F1CF8"/>
    <w:rsid w:val="00220E64"/>
    <w:rsid w:val="00221FF5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229"/>
    <w:rsid w:val="002A0C82"/>
    <w:rsid w:val="002B2C9F"/>
    <w:rsid w:val="002B7358"/>
    <w:rsid w:val="002C4D3E"/>
    <w:rsid w:val="002D7F16"/>
    <w:rsid w:val="002E382C"/>
    <w:rsid w:val="002F5CAA"/>
    <w:rsid w:val="00301D5A"/>
    <w:rsid w:val="003031FC"/>
    <w:rsid w:val="0031533D"/>
    <w:rsid w:val="003206A3"/>
    <w:rsid w:val="00320861"/>
    <w:rsid w:val="003239FA"/>
    <w:rsid w:val="00325869"/>
    <w:rsid w:val="00334D4E"/>
    <w:rsid w:val="00343B90"/>
    <w:rsid w:val="00344554"/>
    <w:rsid w:val="003454ED"/>
    <w:rsid w:val="003501A1"/>
    <w:rsid w:val="00353D90"/>
    <w:rsid w:val="0035732B"/>
    <w:rsid w:val="0036093F"/>
    <w:rsid w:val="003667E3"/>
    <w:rsid w:val="00374EE5"/>
    <w:rsid w:val="00375AA0"/>
    <w:rsid w:val="0037738D"/>
    <w:rsid w:val="003927B6"/>
    <w:rsid w:val="003A4118"/>
    <w:rsid w:val="003A6B3C"/>
    <w:rsid w:val="003B25A0"/>
    <w:rsid w:val="003B4979"/>
    <w:rsid w:val="003F45D1"/>
    <w:rsid w:val="003F67E0"/>
    <w:rsid w:val="00443E9B"/>
    <w:rsid w:val="00464C65"/>
    <w:rsid w:val="004806C7"/>
    <w:rsid w:val="0048161D"/>
    <w:rsid w:val="004A2CE0"/>
    <w:rsid w:val="004A614D"/>
    <w:rsid w:val="004C7AF0"/>
    <w:rsid w:val="004D154C"/>
    <w:rsid w:val="00534E79"/>
    <w:rsid w:val="0056178F"/>
    <w:rsid w:val="0057196A"/>
    <w:rsid w:val="00580C8F"/>
    <w:rsid w:val="005B4A2E"/>
    <w:rsid w:val="005C0441"/>
    <w:rsid w:val="005C1A87"/>
    <w:rsid w:val="005C5369"/>
    <w:rsid w:val="005C6CC1"/>
    <w:rsid w:val="005E79A1"/>
    <w:rsid w:val="005E7FF9"/>
    <w:rsid w:val="005F6F7E"/>
    <w:rsid w:val="006124BA"/>
    <w:rsid w:val="0062390B"/>
    <w:rsid w:val="006414EB"/>
    <w:rsid w:val="006522C1"/>
    <w:rsid w:val="0065593D"/>
    <w:rsid w:val="00662B47"/>
    <w:rsid w:val="00676D00"/>
    <w:rsid w:val="00690210"/>
    <w:rsid w:val="006919EE"/>
    <w:rsid w:val="006A6879"/>
    <w:rsid w:val="006B614B"/>
    <w:rsid w:val="006B64D4"/>
    <w:rsid w:val="006C3AD4"/>
    <w:rsid w:val="006C4E8E"/>
    <w:rsid w:val="006E1310"/>
    <w:rsid w:val="006F4DD9"/>
    <w:rsid w:val="006F6BE0"/>
    <w:rsid w:val="006F792E"/>
    <w:rsid w:val="00711B81"/>
    <w:rsid w:val="0072417A"/>
    <w:rsid w:val="00736C1B"/>
    <w:rsid w:val="00741805"/>
    <w:rsid w:val="00743628"/>
    <w:rsid w:val="007445CA"/>
    <w:rsid w:val="007469C0"/>
    <w:rsid w:val="00760423"/>
    <w:rsid w:val="0076222F"/>
    <w:rsid w:val="00762265"/>
    <w:rsid w:val="007634C3"/>
    <w:rsid w:val="00777FBC"/>
    <w:rsid w:val="00785D6F"/>
    <w:rsid w:val="007909A6"/>
    <w:rsid w:val="007A44CB"/>
    <w:rsid w:val="007A6EF5"/>
    <w:rsid w:val="007A74DF"/>
    <w:rsid w:val="007B2813"/>
    <w:rsid w:val="007B74E1"/>
    <w:rsid w:val="007C47D7"/>
    <w:rsid w:val="007C5D9F"/>
    <w:rsid w:val="007C6B08"/>
    <w:rsid w:val="007F00D2"/>
    <w:rsid w:val="007F22C3"/>
    <w:rsid w:val="007F30B3"/>
    <w:rsid w:val="00802C66"/>
    <w:rsid w:val="00804F0E"/>
    <w:rsid w:val="00811060"/>
    <w:rsid w:val="0081684B"/>
    <w:rsid w:val="00845464"/>
    <w:rsid w:val="00846272"/>
    <w:rsid w:val="0085254D"/>
    <w:rsid w:val="00861ADA"/>
    <w:rsid w:val="00862921"/>
    <w:rsid w:val="008657F9"/>
    <w:rsid w:val="00865F9F"/>
    <w:rsid w:val="008730FC"/>
    <w:rsid w:val="00873DDE"/>
    <w:rsid w:val="00884C6D"/>
    <w:rsid w:val="00885D37"/>
    <w:rsid w:val="008A690E"/>
    <w:rsid w:val="008B2E77"/>
    <w:rsid w:val="008B6A86"/>
    <w:rsid w:val="008B72B5"/>
    <w:rsid w:val="008C2A81"/>
    <w:rsid w:val="008C5429"/>
    <w:rsid w:val="008E119E"/>
    <w:rsid w:val="008E584F"/>
    <w:rsid w:val="00900EDD"/>
    <w:rsid w:val="009101B1"/>
    <w:rsid w:val="009154A3"/>
    <w:rsid w:val="009243E4"/>
    <w:rsid w:val="0092493F"/>
    <w:rsid w:val="009418E3"/>
    <w:rsid w:val="00954EC8"/>
    <w:rsid w:val="0097749B"/>
    <w:rsid w:val="00985EE1"/>
    <w:rsid w:val="0098659A"/>
    <w:rsid w:val="0099258C"/>
    <w:rsid w:val="009A498D"/>
    <w:rsid w:val="009B0805"/>
    <w:rsid w:val="009D59D7"/>
    <w:rsid w:val="009F36FB"/>
    <w:rsid w:val="00A0244E"/>
    <w:rsid w:val="00A07309"/>
    <w:rsid w:val="00A12647"/>
    <w:rsid w:val="00A14DE1"/>
    <w:rsid w:val="00A156B8"/>
    <w:rsid w:val="00A16507"/>
    <w:rsid w:val="00A41719"/>
    <w:rsid w:val="00A456DF"/>
    <w:rsid w:val="00A463AF"/>
    <w:rsid w:val="00A4682A"/>
    <w:rsid w:val="00A64660"/>
    <w:rsid w:val="00AB0919"/>
    <w:rsid w:val="00AB181C"/>
    <w:rsid w:val="00AE532A"/>
    <w:rsid w:val="00B03D9B"/>
    <w:rsid w:val="00B04BFD"/>
    <w:rsid w:val="00B21539"/>
    <w:rsid w:val="00B21F7A"/>
    <w:rsid w:val="00B25000"/>
    <w:rsid w:val="00B302C6"/>
    <w:rsid w:val="00B3337E"/>
    <w:rsid w:val="00B34F10"/>
    <w:rsid w:val="00B42E09"/>
    <w:rsid w:val="00B56E2D"/>
    <w:rsid w:val="00B64CD2"/>
    <w:rsid w:val="00B6554A"/>
    <w:rsid w:val="00B6559E"/>
    <w:rsid w:val="00B925C0"/>
    <w:rsid w:val="00B942A6"/>
    <w:rsid w:val="00B95FA6"/>
    <w:rsid w:val="00BC4D3C"/>
    <w:rsid w:val="00BD410C"/>
    <w:rsid w:val="00BD57BD"/>
    <w:rsid w:val="00BE09D9"/>
    <w:rsid w:val="00BE5593"/>
    <w:rsid w:val="00C01CB2"/>
    <w:rsid w:val="00C05D72"/>
    <w:rsid w:val="00C072AF"/>
    <w:rsid w:val="00C1246B"/>
    <w:rsid w:val="00C15585"/>
    <w:rsid w:val="00C20873"/>
    <w:rsid w:val="00C40EDD"/>
    <w:rsid w:val="00C42C3D"/>
    <w:rsid w:val="00C50469"/>
    <w:rsid w:val="00C52AC8"/>
    <w:rsid w:val="00C54143"/>
    <w:rsid w:val="00C6258E"/>
    <w:rsid w:val="00C91318"/>
    <w:rsid w:val="00C94278"/>
    <w:rsid w:val="00C96732"/>
    <w:rsid w:val="00CC553A"/>
    <w:rsid w:val="00CD72C5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65B86"/>
    <w:rsid w:val="00D66C06"/>
    <w:rsid w:val="00D72BF3"/>
    <w:rsid w:val="00D77188"/>
    <w:rsid w:val="00DA48A4"/>
    <w:rsid w:val="00DB0EB3"/>
    <w:rsid w:val="00DC7F33"/>
    <w:rsid w:val="00DE0B4C"/>
    <w:rsid w:val="00E17ADD"/>
    <w:rsid w:val="00E41F34"/>
    <w:rsid w:val="00E428BA"/>
    <w:rsid w:val="00E6257A"/>
    <w:rsid w:val="00E63944"/>
    <w:rsid w:val="00E704CF"/>
    <w:rsid w:val="00E82C2F"/>
    <w:rsid w:val="00EA6B25"/>
    <w:rsid w:val="00EA7E46"/>
    <w:rsid w:val="00EB1A66"/>
    <w:rsid w:val="00EB261F"/>
    <w:rsid w:val="00EC2A26"/>
    <w:rsid w:val="00EC384B"/>
    <w:rsid w:val="00EC7626"/>
    <w:rsid w:val="00ED284E"/>
    <w:rsid w:val="00F1182D"/>
    <w:rsid w:val="00F255FC"/>
    <w:rsid w:val="00F26DD9"/>
    <w:rsid w:val="00F43E01"/>
    <w:rsid w:val="00F70C4D"/>
    <w:rsid w:val="00F71547"/>
    <w:rsid w:val="00F71EE3"/>
    <w:rsid w:val="00F74A4A"/>
    <w:rsid w:val="00F74C2D"/>
    <w:rsid w:val="00F76301"/>
    <w:rsid w:val="00F865E7"/>
    <w:rsid w:val="00F90D54"/>
    <w:rsid w:val="00FB5A81"/>
    <w:rsid w:val="00FC3A4C"/>
    <w:rsid w:val="00FC780D"/>
    <w:rsid w:val="00FE424C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6C195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C8DB-3291-44C7-A330-C293C5A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14:00Z</dcterms:created>
  <dcterms:modified xsi:type="dcterms:W3CDTF">2021-01-11T14:14:00Z</dcterms:modified>
</cp:coreProperties>
</file>